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562" w:type="dxa"/>
        <w:tblLayout w:type="fixed"/>
        <w:tblLook w:val="0000" w:firstRow="0" w:lastRow="0" w:firstColumn="0" w:lastColumn="0" w:noHBand="0" w:noVBand="0"/>
      </w:tblPr>
      <w:tblGrid>
        <w:gridCol w:w="10065"/>
      </w:tblGrid>
      <w:tr w:rsidR="005C0EDE" w:rsidRPr="0044294C" w14:paraId="37E73E6F" w14:textId="77777777" w:rsidTr="0036799C">
        <w:trPr>
          <w:cantSplit/>
          <w:trHeight w:val="556"/>
        </w:trPr>
        <w:tc>
          <w:tcPr>
            <w:tcW w:w="10065" w:type="dxa"/>
            <w:vMerge w:val="restart"/>
          </w:tcPr>
          <w:p w14:paraId="18B0580C" w14:textId="0CC9884A" w:rsidR="005C0EDE" w:rsidRPr="0044294C" w:rsidRDefault="00F66DBE" w:rsidP="002E076C">
            <w:pPr>
              <w:spacing w:before="60"/>
              <w:rPr>
                <w:rFonts w:ascii="Webdings" w:hAnsi="Webdings"/>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07485">
              <w:rPr>
                <w:noProof/>
              </w:rPr>
              <w:drawing>
                <wp:anchor distT="0" distB="0" distL="114300" distR="114300" simplePos="0" relativeHeight="251659264" behindDoc="1" locked="0" layoutInCell="1" allowOverlap="1" wp14:anchorId="6BA770F9" wp14:editId="0C42A1CD">
                  <wp:simplePos x="0" y="0"/>
                  <wp:positionH relativeFrom="column">
                    <wp:posOffset>-26035</wp:posOffset>
                  </wp:positionH>
                  <wp:positionV relativeFrom="paragraph">
                    <wp:posOffset>80645</wp:posOffset>
                  </wp:positionV>
                  <wp:extent cx="3909060" cy="670560"/>
                  <wp:effectExtent l="0" t="0" r="0" b="0"/>
                  <wp:wrapTight wrapText="bothSides">
                    <wp:wrapPolygon edited="0">
                      <wp:start x="0" y="0"/>
                      <wp:lineTo x="0" y="20864"/>
                      <wp:lineTo x="21474" y="20864"/>
                      <wp:lineTo x="21474" y="0"/>
                      <wp:lineTo x="0" y="0"/>
                    </wp:wrapPolygon>
                  </wp:wrapTight>
                  <wp:docPr id="2" name="Picture 2" descr="C:\Users\rattanp\Desktop\DWER Logo\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tanp\Desktop\DWER Logo\Black and whit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060" cy="670560"/>
                          </a:xfrm>
                          <a:prstGeom prst="rect">
                            <a:avLst/>
                          </a:prstGeom>
                          <a:noFill/>
                          <a:ln>
                            <a:noFill/>
                          </a:ln>
                        </pic:spPr>
                      </pic:pic>
                    </a:graphicData>
                  </a:graphic>
                  <wp14:sizeRelH relativeFrom="margin">
                    <wp14:pctWidth>0</wp14:pctWidth>
                  </wp14:sizeRelH>
                </wp:anchor>
              </w:drawing>
            </w:r>
            <w:r w:rsidR="005C0EDE">
              <w:rPr>
                <w:rFonts w:ascii="Webdings" w:hAnsi="Webdings"/>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402E8878" w14:textId="55893BD7" w:rsidR="005C0EDE" w:rsidRDefault="005C0EDE" w:rsidP="00AF2C5C">
            <w:pPr>
              <w:spacing w:before="229"/>
              <w:ind w:left="426"/>
              <w:rPr>
                <w:b/>
                <w:sz w:val="17"/>
                <w:szCs w:val="17"/>
              </w:rPr>
            </w:pPr>
          </w:p>
          <w:p w14:paraId="25360281" w14:textId="472DCC3E" w:rsidR="00F42BA2" w:rsidRPr="0036799C" w:rsidRDefault="005C0EDE" w:rsidP="004A6FEC">
            <w:pPr>
              <w:spacing w:before="360" w:after="240"/>
              <w:ind w:left="-108"/>
              <w:rPr>
                <w:rFonts w:cs="Arial"/>
                <w:b/>
                <w:iCs/>
                <w:sz w:val="28"/>
                <w:szCs w:val="28"/>
              </w:rPr>
            </w:pPr>
            <w:r>
              <w:rPr>
                <w:b/>
                <w:spacing w:val="-1"/>
                <w:sz w:val="28"/>
              </w:rPr>
              <w:br/>
            </w:r>
            <w:r w:rsidR="00F42BA2" w:rsidRPr="0036799C">
              <w:rPr>
                <w:rFonts w:cs="Arial"/>
                <w:b/>
                <w:iCs/>
                <w:sz w:val="28"/>
                <w:szCs w:val="28"/>
              </w:rPr>
              <w:t xml:space="preserve">Waste discharge notification </w:t>
            </w:r>
            <w:r w:rsidR="00B14EA1">
              <w:rPr>
                <w:rFonts w:cs="Arial"/>
                <w:b/>
                <w:iCs/>
                <w:sz w:val="28"/>
                <w:szCs w:val="28"/>
              </w:rPr>
              <w:t>f</w:t>
            </w:r>
            <w:r w:rsidR="00B14EA1" w:rsidRPr="0036799C">
              <w:rPr>
                <w:rFonts w:cs="Arial"/>
                <w:b/>
                <w:iCs/>
                <w:sz w:val="28"/>
                <w:szCs w:val="28"/>
              </w:rPr>
              <w:t>orm</w:t>
            </w:r>
          </w:p>
          <w:p w14:paraId="0E444FCC" w14:textId="430148BC" w:rsidR="005C0EDE" w:rsidRPr="004A6FEC" w:rsidRDefault="005C0EDE" w:rsidP="004A6FEC">
            <w:pPr>
              <w:spacing w:after="120"/>
              <w:ind w:left="-108"/>
              <w:rPr>
                <w:b/>
                <w:szCs w:val="22"/>
              </w:rPr>
            </w:pPr>
            <w:r w:rsidRPr="004A6FEC">
              <w:rPr>
                <w:rFonts w:cs="Arial"/>
                <w:bCs/>
                <w:i/>
                <w:szCs w:val="22"/>
              </w:rPr>
              <w:t>Environmental Protection Act 1986</w:t>
            </w:r>
          </w:p>
          <w:p w14:paraId="71F99841" w14:textId="57F53024" w:rsidR="005C0EDE" w:rsidRPr="004A6FEC" w:rsidRDefault="006D278A" w:rsidP="004A6FEC">
            <w:pPr>
              <w:tabs>
                <w:tab w:val="left" w:pos="426"/>
              </w:tabs>
              <w:spacing w:after="120"/>
              <w:ind w:left="-108"/>
              <w:rPr>
                <w:rFonts w:eastAsia="Arial" w:cs="Arial"/>
                <w:bCs/>
                <w:szCs w:val="22"/>
              </w:rPr>
            </w:pPr>
            <w:r w:rsidRPr="004A6FEC">
              <w:rPr>
                <w:rFonts w:cs="Arial"/>
                <w:bCs/>
                <w:szCs w:val="22"/>
              </w:rPr>
              <w:t>T</w:t>
            </w:r>
            <w:r w:rsidR="005C0EDE" w:rsidRPr="004A6FEC">
              <w:rPr>
                <w:rFonts w:eastAsia="Arial" w:cs="Arial"/>
                <w:bCs/>
                <w:szCs w:val="22"/>
              </w:rPr>
              <w:t>his form should be used to report a discharge of waste to the environment that has caused or is likely to cause pollution, material environmental harm or serious environmental harm, in accordance with section 72 of the Environmental Protection Act</w:t>
            </w:r>
            <w:r w:rsidR="002534AB">
              <w:rPr>
                <w:rFonts w:eastAsia="Arial" w:cs="Arial"/>
                <w:bCs/>
                <w:szCs w:val="22"/>
              </w:rPr>
              <w:t xml:space="preserve"> </w:t>
            </w:r>
            <w:r w:rsidR="00B14EA1" w:rsidRPr="004A6FEC">
              <w:rPr>
                <w:rFonts w:eastAsia="Arial" w:cs="Arial"/>
                <w:bCs/>
                <w:szCs w:val="22"/>
              </w:rPr>
              <w:t>(EP Act)</w:t>
            </w:r>
            <w:r w:rsidR="005C0EDE" w:rsidRPr="004A6FEC">
              <w:rPr>
                <w:rFonts w:eastAsia="Arial" w:cs="Arial"/>
                <w:bCs/>
                <w:szCs w:val="22"/>
              </w:rPr>
              <w:t xml:space="preserve">. </w:t>
            </w:r>
          </w:p>
          <w:p w14:paraId="6DB60253" w14:textId="7444C28C" w:rsidR="005C0EDE" w:rsidRPr="0036799C" w:rsidRDefault="006D278A" w:rsidP="004A6FEC">
            <w:pPr>
              <w:tabs>
                <w:tab w:val="left" w:pos="426"/>
              </w:tabs>
              <w:spacing w:after="120"/>
              <w:ind w:left="-108"/>
              <w:rPr>
                <w:rFonts w:eastAsia="Arial" w:cs="Arial"/>
                <w:bCs/>
                <w:szCs w:val="22"/>
              </w:rPr>
            </w:pPr>
            <w:r w:rsidRPr="004A6FEC">
              <w:rPr>
                <w:rFonts w:eastAsia="Arial" w:cs="Arial"/>
                <w:bCs/>
                <w:szCs w:val="22"/>
              </w:rPr>
              <w:t>Provide a preliminary notification to the Pollution Watch service on Tel 1300 784 782</w:t>
            </w:r>
            <w:r w:rsidR="00B14EA1" w:rsidRPr="00AD236F">
              <w:rPr>
                <w:rFonts w:eastAsia="Arial" w:cs="Arial"/>
                <w:bCs/>
                <w:szCs w:val="22"/>
              </w:rPr>
              <w:t>.</w:t>
            </w:r>
          </w:p>
        </w:tc>
      </w:tr>
      <w:tr w:rsidR="005C0EDE" w:rsidRPr="0044294C" w14:paraId="34F39F76" w14:textId="77777777" w:rsidTr="0036799C">
        <w:trPr>
          <w:cantSplit/>
          <w:trHeight w:val="556"/>
        </w:trPr>
        <w:tc>
          <w:tcPr>
            <w:tcW w:w="10065" w:type="dxa"/>
            <w:vMerge/>
          </w:tcPr>
          <w:p w14:paraId="6E56132C" w14:textId="77777777" w:rsidR="005C0EDE" w:rsidRPr="000C72E2" w:rsidRDefault="005C0EDE" w:rsidP="000C72E2">
            <w:pPr>
              <w:jc w:val="center"/>
              <w:rPr>
                <w:sz w:val="16"/>
              </w:rPr>
            </w:pPr>
          </w:p>
        </w:tc>
      </w:tr>
      <w:tr w:rsidR="005C0EDE" w:rsidRPr="0044294C" w14:paraId="4B70EE2B" w14:textId="77777777" w:rsidTr="0036799C">
        <w:trPr>
          <w:cantSplit/>
          <w:trHeight w:val="556"/>
        </w:trPr>
        <w:tc>
          <w:tcPr>
            <w:tcW w:w="10065" w:type="dxa"/>
            <w:vMerge/>
          </w:tcPr>
          <w:p w14:paraId="01393BD3" w14:textId="77777777" w:rsidR="005C0EDE" w:rsidRPr="000C72E2" w:rsidRDefault="005C0EDE" w:rsidP="000C72E2">
            <w:pPr>
              <w:jc w:val="center"/>
              <w:rPr>
                <w:sz w:val="16"/>
              </w:rPr>
            </w:pPr>
          </w:p>
        </w:tc>
      </w:tr>
      <w:tr w:rsidR="005C0EDE" w:rsidRPr="0044294C" w14:paraId="278D9DB0" w14:textId="77777777" w:rsidTr="0036799C">
        <w:trPr>
          <w:cantSplit/>
          <w:trHeight w:val="985"/>
        </w:trPr>
        <w:tc>
          <w:tcPr>
            <w:tcW w:w="10065" w:type="dxa"/>
            <w:vMerge/>
          </w:tcPr>
          <w:p w14:paraId="466DBEA6" w14:textId="77777777" w:rsidR="005C0EDE" w:rsidRPr="000C72E2" w:rsidRDefault="005C0EDE" w:rsidP="000C72E2">
            <w:pPr>
              <w:jc w:val="center"/>
              <w:rPr>
                <w:sz w:val="16"/>
              </w:rPr>
            </w:pPr>
          </w:p>
        </w:tc>
      </w:tr>
    </w:tbl>
    <w:tbl>
      <w:tblPr>
        <w:tblStyle w:val="TableGrid"/>
        <w:tblW w:w="0" w:type="auto"/>
        <w:tblInd w:w="534" w:type="dxa"/>
        <w:tblCellMar>
          <w:top w:w="85" w:type="dxa"/>
          <w:bottom w:w="85" w:type="dxa"/>
        </w:tblCellMar>
        <w:tblLook w:val="04A0" w:firstRow="1" w:lastRow="0" w:firstColumn="1" w:lastColumn="0" w:noHBand="0" w:noVBand="1"/>
      </w:tblPr>
      <w:tblGrid>
        <w:gridCol w:w="3997"/>
        <w:gridCol w:w="6096"/>
      </w:tblGrid>
      <w:tr w:rsidR="002F0014" w14:paraId="082B84F0" w14:textId="77777777" w:rsidTr="0036799C">
        <w:tc>
          <w:tcPr>
            <w:tcW w:w="3997" w:type="dxa"/>
          </w:tcPr>
          <w:p w14:paraId="24229036" w14:textId="77777777" w:rsidR="00125643" w:rsidRDefault="00125643" w:rsidP="00125643">
            <w:pPr>
              <w:pStyle w:val="1Bodytext"/>
              <w:ind w:right="-1014"/>
              <w:rPr>
                <w:b/>
              </w:rPr>
            </w:pPr>
            <w:r w:rsidRPr="00A102D4">
              <w:t>To: Chief Executive Officer</w:t>
            </w:r>
          </w:p>
          <w:p w14:paraId="5D032702" w14:textId="77777777" w:rsidR="00125643" w:rsidRPr="00442FFD" w:rsidRDefault="00125643" w:rsidP="00125643">
            <w:pPr>
              <w:pStyle w:val="1Bodytext"/>
              <w:ind w:right="-1014"/>
              <w:rPr>
                <w:sz w:val="4"/>
                <w:szCs w:val="4"/>
              </w:rPr>
            </w:pPr>
          </w:p>
          <w:p w14:paraId="5CFC5BD4" w14:textId="77777777" w:rsidR="00125643" w:rsidRPr="004D7B71" w:rsidRDefault="00125643" w:rsidP="00125643">
            <w:pPr>
              <w:pStyle w:val="1Bodytext"/>
              <w:ind w:right="-1014"/>
              <w:rPr>
                <w:sz w:val="4"/>
                <w:szCs w:val="4"/>
              </w:rPr>
            </w:pPr>
          </w:p>
          <w:p w14:paraId="585BC7A1" w14:textId="7BC1305F" w:rsidR="00125643" w:rsidRDefault="00125643" w:rsidP="00F278F2">
            <w:pPr>
              <w:pStyle w:val="1Bodytext"/>
              <w:tabs>
                <w:tab w:val="left" w:pos="5150"/>
              </w:tabs>
              <w:ind w:right="-1014"/>
            </w:pPr>
            <w:r>
              <w:t>Attention:</w:t>
            </w:r>
            <w:r w:rsidR="00F278F2">
              <w:rPr>
                <w:spacing w:val="-8"/>
                <w:w w:val="95"/>
              </w:rPr>
              <w:t xml:space="preserve"> </w:t>
            </w:r>
            <w:sdt>
              <w:sdtPr>
                <w:rPr>
                  <w:spacing w:val="-8"/>
                  <w:w w:val="95"/>
                </w:rPr>
                <w:id w:val="-1807464690"/>
                <w:placeholder>
                  <w:docPart w:val="DefaultPlaceholder_1081868574"/>
                </w:placeholder>
                <w:showingPlcHdr/>
                <w:text/>
              </w:sdtPr>
              <w:sdtEndPr/>
              <w:sdtContent>
                <w:r w:rsidR="00F278F2" w:rsidRPr="00881B13">
                  <w:rPr>
                    <w:rStyle w:val="PlaceholderText"/>
                  </w:rPr>
                  <w:t>Click here to enter text.</w:t>
                </w:r>
              </w:sdtContent>
            </w:sdt>
          </w:p>
          <w:p w14:paraId="5F408060" w14:textId="77777777" w:rsidR="00125643" w:rsidRDefault="00125643" w:rsidP="00125643">
            <w:pPr>
              <w:pStyle w:val="1Bodytext"/>
              <w:ind w:right="-1014"/>
              <w:rPr>
                <w:rFonts w:cs="Arial"/>
                <w:b/>
                <w:szCs w:val="22"/>
              </w:rPr>
            </w:pPr>
          </w:p>
          <w:p w14:paraId="3A56A889" w14:textId="10BC7723" w:rsidR="002F0014" w:rsidRPr="00125643" w:rsidRDefault="002F0014" w:rsidP="00125643">
            <w:pPr>
              <w:pStyle w:val="1Bodytext"/>
              <w:ind w:right="-1014"/>
              <w:rPr>
                <w:sz w:val="16"/>
                <w:szCs w:val="16"/>
              </w:rPr>
            </w:pPr>
          </w:p>
        </w:tc>
        <w:tc>
          <w:tcPr>
            <w:tcW w:w="6096" w:type="dxa"/>
            <w:shd w:val="clear" w:color="auto" w:fill="D9D9D9" w:themeFill="background1" w:themeFillShade="D9"/>
          </w:tcPr>
          <w:p w14:paraId="7F46E79C" w14:textId="45EBEA2F" w:rsidR="006D278A" w:rsidRDefault="006D278A" w:rsidP="00BE73C2">
            <w:pPr>
              <w:pStyle w:val="1Bodytext"/>
            </w:pPr>
            <w:r>
              <w:t xml:space="preserve">Email to: </w:t>
            </w:r>
            <w:hyperlink r:id="rId12" w:history="1">
              <w:r w:rsidRPr="00B06E0B">
                <w:rPr>
                  <w:rStyle w:val="Hyperlink"/>
                </w:rPr>
                <w:t>pollutionwatch@dwer.wa.gov.au</w:t>
              </w:r>
            </w:hyperlink>
          </w:p>
          <w:p w14:paraId="5809FC33" w14:textId="77777777" w:rsidR="006D278A" w:rsidRDefault="006D278A" w:rsidP="00BE73C2">
            <w:pPr>
              <w:pStyle w:val="1Bodytext"/>
            </w:pPr>
          </w:p>
          <w:p w14:paraId="0E30E825" w14:textId="145D3D6B" w:rsidR="00125643" w:rsidRPr="00A102D4" w:rsidRDefault="006D278A" w:rsidP="00BE73C2">
            <w:pPr>
              <w:pStyle w:val="1Bodytext"/>
              <w:rPr>
                <w:b/>
              </w:rPr>
            </w:pPr>
            <w:r>
              <w:t xml:space="preserve">Post to: </w:t>
            </w:r>
            <w:r w:rsidR="00125643">
              <w:t xml:space="preserve">Department of </w:t>
            </w:r>
            <w:r w:rsidR="00EF0FAE">
              <w:t xml:space="preserve">Water and </w:t>
            </w:r>
            <w:r w:rsidR="00125643">
              <w:t>Environment</w:t>
            </w:r>
            <w:r w:rsidR="00EF0FAE">
              <w:t>al</w:t>
            </w:r>
            <w:r w:rsidR="00125643">
              <w:t xml:space="preserve"> Regulation</w:t>
            </w:r>
          </w:p>
          <w:p w14:paraId="05469409" w14:textId="29332866" w:rsidR="00125643" w:rsidRPr="00A102D4" w:rsidRDefault="006D278A" w:rsidP="00BE73C2">
            <w:pPr>
              <w:pStyle w:val="1Bodytext"/>
            </w:pPr>
            <w:r>
              <w:t xml:space="preserve">             </w:t>
            </w:r>
            <w:r w:rsidR="00125643">
              <w:t xml:space="preserve">Locked Bag </w:t>
            </w:r>
            <w:r w:rsidR="00654565">
              <w:t>10</w:t>
            </w:r>
          </w:p>
          <w:p w14:paraId="298C587D" w14:textId="33A9C659" w:rsidR="002F0014" w:rsidRDefault="006D278A" w:rsidP="00BE73C2">
            <w:pPr>
              <w:pStyle w:val="1Bodytext"/>
              <w:rPr>
                <w:sz w:val="16"/>
                <w:szCs w:val="16"/>
              </w:rPr>
            </w:pPr>
            <w:r>
              <w:t xml:space="preserve">             </w:t>
            </w:r>
            <w:r w:rsidR="00654565">
              <w:t>JOONDALUP</w:t>
            </w:r>
            <w:r w:rsidR="00125643">
              <w:t xml:space="preserve"> WA </w:t>
            </w:r>
            <w:r w:rsidR="00654565">
              <w:t>6919</w:t>
            </w:r>
          </w:p>
        </w:tc>
      </w:tr>
    </w:tbl>
    <w:p w14:paraId="353C3B61" w14:textId="63C6D24F" w:rsidR="00036F76" w:rsidRDefault="00036F76" w:rsidP="00036F76">
      <w:pPr>
        <w:pStyle w:val="1Bodytext"/>
        <w:rPr>
          <w:rFonts w:eastAsia="Arial"/>
        </w:rPr>
      </w:pPr>
    </w:p>
    <w:tbl>
      <w:tblPr>
        <w:tblStyle w:val="TableGrid"/>
        <w:tblW w:w="10116" w:type="dxa"/>
        <w:tblInd w:w="511" w:type="dxa"/>
        <w:tblLayout w:type="fixed"/>
        <w:tblCellMar>
          <w:top w:w="85" w:type="dxa"/>
          <w:left w:w="85" w:type="dxa"/>
          <w:bottom w:w="85" w:type="dxa"/>
          <w:right w:w="85" w:type="dxa"/>
        </w:tblCellMar>
        <w:tblLook w:val="04A0" w:firstRow="1" w:lastRow="0" w:firstColumn="1" w:lastColumn="0" w:noHBand="0" w:noVBand="1"/>
      </w:tblPr>
      <w:tblGrid>
        <w:gridCol w:w="3992"/>
        <w:gridCol w:w="6124"/>
      </w:tblGrid>
      <w:tr w:rsidR="00F278F2" w14:paraId="13C060E8" w14:textId="77777777" w:rsidTr="0AD54A42">
        <w:trPr>
          <w:cantSplit/>
        </w:trPr>
        <w:tc>
          <w:tcPr>
            <w:tcW w:w="3992" w:type="dxa"/>
          </w:tcPr>
          <w:p w14:paraId="27231B9A" w14:textId="59EE409A" w:rsidR="00F278F2" w:rsidRPr="009102F7" w:rsidRDefault="00F278F2" w:rsidP="009102F7">
            <w:pPr>
              <w:pStyle w:val="1Bodytext"/>
            </w:pPr>
            <w:r w:rsidRPr="009102F7">
              <w:t>D</w:t>
            </w:r>
            <w:r w:rsidR="00AD3FA7" w:rsidRPr="009102F7">
              <w:t>ischarge of waste from</w:t>
            </w:r>
            <w:r w:rsidRPr="009102F7">
              <w:t>:</w:t>
            </w:r>
            <w:r w:rsidR="002F1E89" w:rsidRPr="009102F7">
              <w:t xml:space="preserve"> </w:t>
            </w:r>
          </w:p>
        </w:tc>
        <w:tc>
          <w:tcPr>
            <w:tcW w:w="6124" w:type="dxa"/>
            <w:shd w:val="clear" w:color="auto" w:fill="D9D9D9" w:themeFill="background1" w:themeFillShade="D9"/>
            <w:tcMar>
              <w:top w:w="113" w:type="dxa"/>
              <w:bottom w:w="113" w:type="dxa"/>
            </w:tcMar>
          </w:tcPr>
          <w:p w14:paraId="77192889" w14:textId="19DA0294" w:rsidR="00F278F2" w:rsidRDefault="00F66DBE" w:rsidP="008921F0">
            <w:pPr>
              <w:pStyle w:val="1Bodytext"/>
              <w:tabs>
                <w:tab w:val="left" w:pos="2018"/>
              </w:tabs>
              <w:rPr>
                <w:spacing w:val="-8"/>
                <w:w w:val="95"/>
                <w:shd w:val="clear" w:color="auto" w:fill="FFFFFF" w:themeFill="background1"/>
              </w:rPr>
            </w:pPr>
            <w:sdt>
              <w:sdtPr>
                <w:rPr>
                  <w:spacing w:val="-8"/>
                  <w:w w:val="95"/>
                  <w:shd w:val="clear" w:color="auto" w:fill="FFFFFF" w:themeFill="background1"/>
                </w:rPr>
                <w:id w:val="1858161394"/>
                <w14:checkbox>
                  <w14:checked w14:val="0"/>
                  <w14:checkedState w14:val="2612" w14:font="MS Gothic"/>
                  <w14:uncheckedState w14:val="2610" w14:font="MS Gothic"/>
                </w14:checkbox>
              </w:sdtPr>
              <w:sdtEndPr/>
              <w:sdtContent>
                <w:r w:rsidR="00AD3FA7">
                  <w:rPr>
                    <w:rFonts w:ascii="MS Gothic" w:eastAsia="MS Gothic" w:hAnsi="MS Gothic" w:hint="eastAsia"/>
                    <w:spacing w:val="-8"/>
                    <w:w w:val="95"/>
                    <w:shd w:val="clear" w:color="auto" w:fill="FFFFFF" w:themeFill="background1"/>
                  </w:rPr>
                  <w:t>☐</w:t>
                </w:r>
              </w:sdtContent>
            </w:sdt>
            <w:r w:rsidR="00AD3FA7">
              <w:rPr>
                <w:spacing w:val="-8"/>
                <w:w w:val="95"/>
              </w:rPr>
              <w:t xml:space="preserve">  </w:t>
            </w:r>
            <w:r w:rsidR="00DE42E8">
              <w:rPr>
                <w:rFonts w:cs="Arial"/>
                <w:sz w:val="23"/>
                <w:szCs w:val="23"/>
              </w:rPr>
              <w:t>p</w:t>
            </w:r>
            <w:r w:rsidR="00F278F2" w:rsidRPr="00C20436">
              <w:rPr>
                <w:rFonts w:cs="Arial"/>
                <w:sz w:val="23"/>
                <w:szCs w:val="23"/>
              </w:rPr>
              <w:t>r</w:t>
            </w:r>
            <w:r w:rsidR="00F278F2" w:rsidRPr="00A102D4">
              <w:rPr>
                <w:rFonts w:cs="Arial"/>
                <w:sz w:val="23"/>
                <w:szCs w:val="23"/>
              </w:rPr>
              <w:t>emises</w:t>
            </w:r>
            <w:r w:rsidR="00F278F2">
              <w:rPr>
                <w:spacing w:val="-8"/>
                <w:w w:val="95"/>
              </w:rPr>
              <w:tab/>
            </w:r>
            <w:sdt>
              <w:sdtPr>
                <w:rPr>
                  <w:spacing w:val="-8"/>
                  <w:w w:val="95"/>
                  <w:shd w:val="clear" w:color="auto" w:fill="FFFFFF" w:themeFill="background1"/>
                </w:rPr>
                <w:id w:val="-1963715731"/>
                <w14:checkbox>
                  <w14:checked w14:val="0"/>
                  <w14:checkedState w14:val="2612" w14:font="MS Gothic"/>
                  <w14:uncheckedState w14:val="2610" w14:font="MS Gothic"/>
                </w14:checkbox>
              </w:sdtPr>
              <w:sdtEndPr/>
              <w:sdtContent>
                <w:r w:rsidR="00AD3FA7">
                  <w:rPr>
                    <w:rFonts w:ascii="MS Gothic" w:eastAsia="MS Gothic" w:hAnsi="MS Gothic" w:hint="eastAsia"/>
                    <w:spacing w:val="-8"/>
                    <w:w w:val="95"/>
                    <w:shd w:val="clear" w:color="auto" w:fill="FFFFFF" w:themeFill="background1"/>
                  </w:rPr>
                  <w:t>☐</w:t>
                </w:r>
              </w:sdtContent>
            </w:sdt>
            <w:r w:rsidR="00AD3FA7">
              <w:rPr>
                <w:rFonts w:cs="Arial"/>
                <w:sz w:val="23"/>
                <w:szCs w:val="23"/>
              </w:rPr>
              <w:t xml:space="preserve">  </w:t>
            </w:r>
            <w:r w:rsidR="00DE42E8">
              <w:rPr>
                <w:rFonts w:cs="Arial"/>
                <w:sz w:val="23"/>
                <w:szCs w:val="23"/>
              </w:rPr>
              <w:t>v</w:t>
            </w:r>
            <w:r w:rsidR="00F278F2" w:rsidRPr="00A102D4">
              <w:rPr>
                <w:rFonts w:cs="Arial"/>
                <w:sz w:val="23"/>
                <w:szCs w:val="23"/>
              </w:rPr>
              <w:t>ehicle</w:t>
            </w:r>
          </w:p>
          <w:p w14:paraId="1B350423" w14:textId="77777777" w:rsidR="002F1E89" w:rsidRDefault="002F1E89" w:rsidP="002F1E89">
            <w:pPr>
              <w:pStyle w:val="1Bodytext"/>
              <w:tabs>
                <w:tab w:val="left" w:pos="1309"/>
                <w:tab w:val="left" w:pos="2301"/>
                <w:tab w:val="left" w:pos="3435"/>
              </w:tabs>
              <w:rPr>
                <w:spacing w:val="-8"/>
                <w:w w:val="95"/>
                <w:shd w:val="clear" w:color="auto" w:fill="FFFFFF" w:themeFill="background1"/>
              </w:rPr>
            </w:pPr>
          </w:p>
          <w:p w14:paraId="0E18FD52" w14:textId="1C95A397" w:rsidR="002F1E89" w:rsidRDefault="00AD3FA7" w:rsidP="002F1E89">
            <w:pPr>
              <w:pStyle w:val="1Bodytext"/>
              <w:tabs>
                <w:tab w:val="left" w:pos="1309"/>
                <w:tab w:val="left" w:pos="2301"/>
                <w:tab w:val="left" w:pos="3435"/>
              </w:tabs>
            </w:pPr>
            <w:r>
              <w:rPr>
                <w:rFonts w:cs="Arial"/>
                <w:sz w:val="23"/>
                <w:szCs w:val="23"/>
              </w:rPr>
              <w:t>Name of premises/</w:t>
            </w:r>
            <w:r w:rsidR="002F1E89">
              <w:rPr>
                <w:rFonts w:cs="Arial"/>
                <w:sz w:val="23"/>
                <w:szCs w:val="23"/>
              </w:rPr>
              <w:t xml:space="preserve">vehicle: </w:t>
            </w:r>
            <w:sdt>
              <w:sdtPr>
                <w:alias w:val="Name of premises / vehicle"/>
                <w:tag w:val="Name of premises / vehicle"/>
                <w:id w:val="-1909225395"/>
                <w:showingPlcHdr/>
                <w:text w:multiLine="1"/>
              </w:sdtPr>
              <w:sdtEndPr/>
              <w:sdtContent>
                <w:r w:rsidR="002F1E89" w:rsidRPr="00FC39EA">
                  <w:rPr>
                    <w:rStyle w:val="PlaceholderText"/>
                    <w:shd w:val="clear" w:color="auto" w:fill="FFFFFF" w:themeFill="background1"/>
                  </w:rPr>
                  <w:t>Click here to enter text.</w:t>
                </w:r>
              </w:sdtContent>
            </w:sdt>
          </w:p>
          <w:p w14:paraId="694F1605" w14:textId="77777777" w:rsidR="00234997" w:rsidRDefault="00234997" w:rsidP="002F1E89">
            <w:pPr>
              <w:pStyle w:val="1Bodytext"/>
              <w:tabs>
                <w:tab w:val="left" w:pos="1309"/>
                <w:tab w:val="left" w:pos="2301"/>
                <w:tab w:val="left" w:pos="3435"/>
              </w:tabs>
              <w:rPr>
                <w:rFonts w:cs="Arial"/>
                <w:sz w:val="23"/>
                <w:szCs w:val="23"/>
              </w:rPr>
            </w:pPr>
          </w:p>
          <w:p w14:paraId="6FD8A0BF" w14:textId="0F0260FA" w:rsidR="00234997" w:rsidRDefault="00234997" w:rsidP="002F1E89">
            <w:pPr>
              <w:pStyle w:val="1Bodytext"/>
              <w:tabs>
                <w:tab w:val="left" w:pos="1309"/>
                <w:tab w:val="left" w:pos="2301"/>
                <w:tab w:val="left" w:pos="3435"/>
              </w:tabs>
              <w:rPr>
                <w:rFonts w:cs="Arial"/>
                <w:sz w:val="23"/>
                <w:szCs w:val="23"/>
              </w:rPr>
            </w:pPr>
            <w:r>
              <w:rPr>
                <w:rFonts w:cs="Arial"/>
                <w:sz w:val="23"/>
                <w:szCs w:val="23"/>
              </w:rPr>
              <w:t xml:space="preserve">Address/location: </w:t>
            </w:r>
            <w:sdt>
              <w:sdtPr>
                <w:alias w:val="Town / suburb"/>
                <w:tag w:val="Town / suburb"/>
                <w:id w:val="-160087480"/>
                <w:showingPlcHdr/>
                <w:text w:multiLine="1"/>
              </w:sdtPr>
              <w:sdtEndPr/>
              <w:sdtContent>
                <w:r w:rsidRPr="00FC39EA">
                  <w:rPr>
                    <w:rStyle w:val="PlaceholderText"/>
                    <w:shd w:val="clear" w:color="auto" w:fill="FFFFFF" w:themeFill="background1"/>
                  </w:rPr>
                  <w:t>Click here to enter text.</w:t>
                </w:r>
              </w:sdtContent>
            </w:sdt>
          </w:p>
          <w:p w14:paraId="2FA96B01" w14:textId="185FAA66" w:rsidR="002F1E89" w:rsidRDefault="002F1E89" w:rsidP="002F1E89">
            <w:pPr>
              <w:pStyle w:val="1Bodytext"/>
              <w:tabs>
                <w:tab w:val="left" w:pos="1309"/>
                <w:tab w:val="left" w:pos="2301"/>
                <w:tab w:val="left" w:pos="3435"/>
              </w:tabs>
              <w:rPr>
                <w:rFonts w:cs="Arial"/>
                <w:sz w:val="23"/>
                <w:szCs w:val="23"/>
              </w:rPr>
            </w:pPr>
          </w:p>
          <w:p w14:paraId="08E6A7CF" w14:textId="2A0355EF" w:rsidR="00234997" w:rsidRDefault="00234997" w:rsidP="002F1E89">
            <w:pPr>
              <w:pStyle w:val="1Bodytext"/>
              <w:tabs>
                <w:tab w:val="left" w:pos="1309"/>
                <w:tab w:val="left" w:pos="2301"/>
                <w:tab w:val="left" w:pos="3435"/>
              </w:tabs>
              <w:rPr>
                <w:rFonts w:cs="Arial"/>
                <w:sz w:val="16"/>
                <w:szCs w:val="16"/>
              </w:rPr>
            </w:pPr>
            <w:r>
              <w:rPr>
                <w:rFonts w:cs="Arial"/>
                <w:sz w:val="23"/>
                <w:szCs w:val="23"/>
              </w:rPr>
              <w:t xml:space="preserve">Town/suburb: </w:t>
            </w:r>
            <w:sdt>
              <w:sdtPr>
                <w:alias w:val="Town / suburb"/>
                <w:tag w:val="Town / suburb"/>
                <w:id w:val="653806922"/>
                <w:showingPlcHdr/>
                <w:text w:multiLine="1"/>
              </w:sdtPr>
              <w:sdtEndPr/>
              <w:sdtContent>
                <w:r w:rsidRPr="00FC39EA">
                  <w:rPr>
                    <w:rStyle w:val="PlaceholderText"/>
                    <w:shd w:val="clear" w:color="auto" w:fill="FFFFFF" w:themeFill="background1"/>
                  </w:rPr>
                  <w:t>Click here to enter text.</w:t>
                </w:r>
              </w:sdtContent>
            </w:sdt>
          </w:p>
        </w:tc>
      </w:tr>
      <w:tr w:rsidR="003946EE" w14:paraId="68FD1CEF" w14:textId="77777777" w:rsidTr="0AD54A42">
        <w:trPr>
          <w:cantSplit/>
        </w:trPr>
        <w:tc>
          <w:tcPr>
            <w:tcW w:w="3992" w:type="dxa"/>
          </w:tcPr>
          <w:p w14:paraId="6018CE31" w14:textId="5877140D" w:rsidR="003946EE" w:rsidRPr="009102F7" w:rsidRDefault="003946EE" w:rsidP="009102F7">
            <w:pPr>
              <w:pStyle w:val="1Bodytext"/>
            </w:pPr>
            <w:r>
              <w:t>Map of discharge location:</w:t>
            </w:r>
          </w:p>
        </w:tc>
        <w:tc>
          <w:tcPr>
            <w:tcW w:w="6124" w:type="dxa"/>
            <w:shd w:val="clear" w:color="auto" w:fill="D9D9D9" w:themeFill="background1" w:themeFillShade="D9"/>
            <w:tcMar>
              <w:top w:w="113" w:type="dxa"/>
              <w:bottom w:w="113" w:type="dxa"/>
            </w:tcMar>
          </w:tcPr>
          <w:p w14:paraId="32AB197A" w14:textId="1CE77709" w:rsidR="003946EE" w:rsidRDefault="00F66DBE" w:rsidP="008921F0">
            <w:pPr>
              <w:pStyle w:val="1Bodytext"/>
              <w:tabs>
                <w:tab w:val="left" w:pos="2018"/>
              </w:tabs>
              <w:rPr>
                <w:spacing w:val="-8"/>
                <w:w w:val="95"/>
                <w:shd w:val="clear" w:color="auto" w:fill="FFFFFF" w:themeFill="background1"/>
              </w:rPr>
            </w:pPr>
            <w:sdt>
              <w:sdtPr>
                <w:rPr>
                  <w:spacing w:val="-8"/>
                  <w:w w:val="95"/>
                  <w:shd w:val="clear" w:color="auto" w:fill="FFFFFF" w:themeFill="background1"/>
                </w:rPr>
                <w:id w:val="-482233673"/>
                <w14:checkbox>
                  <w14:checked w14:val="0"/>
                  <w14:checkedState w14:val="2612" w14:font="MS Gothic"/>
                  <w14:uncheckedState w14:val="2610" w14:font="MS Gothic"/>
                </w14:checkbox>
              </w:sdtPr>
              <w:sdtEndPr/>
              <w:sdtContent>
                <w:r w:rsidR="00623A18">
                  <w:rPr>
                    <w:rFonts w:ascii="MS Gothic" w:eastAsia="MS Gothic" w:hAnsi="MS Gothic" w:hint="eastAsia"/>
                    <w:spacing w:val="-8"/>
                    <w:w w:val="95"/>
                    <w:shd w:val="clear" w:color="auto" w:fill="FFFFFF" w:themeFill="background1"/>
                  </w:rPr>
                  <w:t>☐</w:t>
                </w:r>
              </w:sdtContent>
            </w:sdt>
            <w:r w:rsidR="00623A18">
              <w:rPr>
                <w:rFonts w:cs="Arial"/>
                <w:sz w:val="23"/>
                <w:szCs w:val="23"/>
              </w:rPr>
              <w:t xml:space="preserve"> Attach a map of the premises showing the discharge location</w:t>
            </w:r>
          </w:p>
        </w:tc>
      </w:tr>
      <w:tr w:rsidR="00803DA0" w14:paraId="45C0B04C" w14:textId="77777777" w:rsidTr="0AD54A42">
        <w:trPr>
          <w:cantSplit/>
        </w:trPr>
        <w:tc>
          <w:tcPr>
            <w:tcW w:w="10116" w:type="dxa"/>
            <w:gridSpan w:val="2"/>
            <w:shd w:val="clear" w:color="auto" w:fill="006890"/>
          </w:tcPr>
          <w:p w14:paraId="7A87C5EB" w14:textId="5BFD71EC" w:rsidR="00803DA0" w:rsidRDefault="00803DA0" w:rsidP="00803DA0">
            <w:pPr>
              <w:pStyle w:val="1Bodytext"/>
              <w:rPr>
                <w:rFonts w:cs="Arial"/>
                <w:color w:val="808080" w:themeColor="background1" w:themeShade="80"/>
                <w:szCs w:val="22"/>
              </w:rPr>
            </w:pPr>
            <w:r w:rsidRPr="00803DA0">
              <w:rPr>
                <w:rFonts w:cs="Arial"/>
                <w:color w:val="FFFFFF" w:themeColor="background1"/>
                <w:szCs w:val="22"/>
              </w:rPr>
              <w:t xml:space="preserve">The following notification and information </w:t>
            </w:r>
            <w:proofErr w:type="gramStart"/>
            <w:r w:rsidRPr="00803DA0">
              <w:rPr>
                <w:rFonts w:cs="Arial"/>
                <w:color w:val="FFFFFF" w:themeColor="background1"/>
                <w:szCs w:val="22"/>
              </w:rPr>
              <w:t>is</w:t>
            </w:r>
            <w:proofErr w:type="gramEnd"/>
            <w:r w:rsidRPr="00803DA0">
              <w:rPr>
                <w:rFonts w:cs="Arial"/>
                <w:color w:val="FFFFFF" w:themeColor="background1"/>
                <w:szCs w:val="22"/>
              </w:rPr>
              <w:t xml:space="preserve"> provided in accordance with s 72 (1) of the EP Act:</w:t>
            </w:r>
          </w:p>
        </w:tc>
      </w:tr>
      <w:tr w:rsidR="00036F76" w14:paraId="0CD65943" w14:textId="77777777" w:rsidTr="0AD54A42">
        <w:trPr>
          <w:cantSplit/>
        </w:trPr>
        <w:tc>
          <w:tcPr>
            <w:tcW w:w="3992" w:type="dxa"/>
          </w:tcPr>
          <w:p w14:paraId="0FD13F52" w14:textId="2508446D" w:rsidR="00036F76" w:rsidRPr="00532E30" w:rsidRDefault="008B75CF" w:rsidP="0AD54A42">
            <w:pPr>
              <w:pStyle w:val="1Bodytext"/>
              <w:rPr>
                <w:rFonts w:eastAsia="Arial" w:cs="Arial"/>
                <w:szCs w:val="22"/>
              </w:rPr>
            </w:pPr>
            <w:r>
              <w:rPr>
                <w:rFonts w:eastAsia="Arial" w:cs="Arial"/>
                <w:szCs w:val="22"/>
              </w:rPr>
              <w:t>P</w:t>
            </w:r>
            <w:r w:rsidR="0DD6074A" w:rsidRPr="0AD54A42">
              <w:rPr>
                <w:rFonts w:eastAsia="Arial" w:cs="Arial"/>
                <w:szCs w:val="22"/>
              </w:rPr>
              <w:t>rovide reference to any i</w:t>
            </w:r>
            <w:r w:rsidR="4F312218" w:rsidRPr="0AD54A42">
              <w:rPr>
                <w:rFonts w:eastAsia="Arial" w:cs="Arial"/>
                <w:szCs w:val="22"/>
              </w:rPr>
              <w:t>nstrument issued under the EP Act (</w:t>
            </w:r>
            <w:proofErr w:type="gramStart"/>
            <w:r w:rsidR="4F312218" w:rsidRPr="0AD54A42">
              <w:rPr>
                <w:rFonts w:eastAsia="Arial" w:cs="Arial"/>
                <w:szCs w:val="22"/>
              </w:rPr>
              <w:t>e.g.</w:t>
            </w:r>
            <w:proofErr w:type="gramEnd"/>
            <w:r w:rsidR="4F312218" w:rsidRPr="0AD54A42">
              <w:rPr>
                <w:rFonts w:eastAsia="Arial" w:cs="Arial"/>
                <w:szCs w:val="22"/>
              </w:rPr>
              <w:t xml:space="preserve"> licence, works approval, Ministerial Statement)</w:t>
            </w:r>
          </w:p>
        </w:tc>
        <w:tc>
          <w:tcPr>
            <w:tcW w:w="6124" w:type="dxa"/>
            <w:shd w:val="clear" w:color="auto" w:fill="D9D9D9" w:themeFill="background1" w:themeFillShade="D9"/>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845"/>
            </w:tblGrid>
            <w:tr w:rsidR="00036F76" w14:paraId="0F6F8EEC" w14:textId="77777777" w:rsidTr="00B67E78">
              <w:trPr>
                <w:trHeight w:val="455"/>
              </w:trPr>
              <w:sdt>
                <w:sdtPr>
                  <w:rPr>
                    <w:rFonts w:cs="Arial"/>
                    <w:color w:val="808080" w:themeColor="background1" w:themeShade="80"/>
                    <w:szCs w:val="22"/>
                  </w:rPr>
                  <w:alias w:val="Licence or Works Approval Number"/>
                  <w:tag w:val="Licence or Works Approval Number"/>
                  <w:id w:val="-854567625"/>
                  <w:text w:multiLine="1"/>
                </w:sdtPr>
                <w:sdtEndPr/>
                <w:sdtContent>
                  <w:tc>
                    <w:tcPr>
                      <w:tcW w:w="5845" w:type="dxa"/>
                      <w:shd w:val="clear" w:color="auto" w:fill="FFFFFF" w:themeFill="background1"/>
                    </w:tcPr>
                    <w:p w14:paraId="6976D8FF" w14:textId="33A4AB2B" w:rsidR="00036F76" w:rsidRDefault="00ED6A06" w:rsidP="00ED6A06">
                      <w:pPr>
                        <w:pStyle w:val="1Bodytext"/>
                        <w:rPr>
                          <w:rFonts w:cs="Arial"/>
                          <w:sz w:val="16"/>
                          <w:szCs w:val="16"/>
                        </w:rPr>
                      </w:pPr>
                      <w:r w:rsidRPr="00ED6A06">
                        <w:rPr>
                          <w:rFonts w:cs="Arial"/>
                          <w:color w:val="808080" w:themeColor="background1" w:themeShade="80"/>
                          <w:szCs w:val="22"/>
                        </w:rPr>
                        <w:t>(If applicable, type in your E</w:t>
                      </w:r>
                      <w:r>
                        <w:rPr>
                          <w:rFonts w:cs="Arial"/>
                          <w:color w:val="808080" w:themeColor="background1" w:themeShade="80"/>
                          <w:szCs w:val="22"/>
                        </w:rPr>
                        <w:t>P Act</w:t>
                      </w:r>
                      <w:r w:rsidRPr="00ED6A06">
                        <w:rPr>
                          <w:rFonts w:cs="Arial"/>
                          <w:color w:val="808080" w:themeColor="background1" w:themeShade="80"/>
                          <w:szCs w:val="22"/>
                        </w:rPr>
                        <w:t xml:space="preserve"> licence or works approval number.)</w:t>
                      </w:r>
                    </w:p>
                  </w:tc>
                </w:sdtContent>
              </w:sdt>
            </w:tr>
          </w:tbl>
          <w:p w14:paraId="45CAB6DF" w14:textId="77777777" w:rsidR="00036F76" w:rsidRDefault="00036F76" w:rsidP="00307A05">
            <w:pPr>
              <w:pStyle w:val="1Bodytext"/>
              <w:rPr>
                <w:rFonts w:cs="Arial"/>
                <w:sz w:val="16"/>
                <w:szCs w:val="16"/>
              </w:rPr>
            </w:pPr>
          </w:p>
        </w:tc>
      </w:tr>
      <w:tr w:rsidR="002F1E89" w14:paraId="25F5BBC4" w14:textId="77777777" w:rsidTr="0AD54A42">
        <w:trPr>
          <w:cantSplit/>
        </w:trPr>
        <w:tc>
          <w:tcPr>
            <w:tcW w:w="3992" w:type="dxa"/>
          </w:tcPr>
          <w:p w14:paraId="10942A09" w14:textId="5A61DF57" w:rsidR="002F1E89" w:rsidRPr="001268C0" w:rsidRDefault="002F1E89" w:rsidP="002F1E89">
            <w:pPr>
              <w:pStyle w:val="1Bodytext"/>
              <w:rPr>
                <w:rFonts w:cs="Arial"/>
                <w:sz w:val="16"/>
                <w:szCs w:val="16"/>
              </w:rPr>
            </w:pPr>
            <w:r w:rsidRPr="001268C0">
              <w:rPr>
                <w:rFonts w:cs="Arial"/>
                <w:szCs w:val="22"/>
              </w:rPr>
              <w:t>Relevant condition</w:t>
            </w:r>
          </w:p>
        </w:tc>
        <w:tc>
          <w:tcPr>
            <w:tcW w:w="6124" w:type="dxa"/>
            <w:shd w:val="clear" w:color="auto" w:fill="D9D9D9" w:themeFill="background1" w:themeFillShade="D9"/>
            <w:tcMar>
              <w:top w:w="113" w:type="dxa"/>
              <w:bottom w:w="113" w:type="dxa"/>
            </w:tcMar>
          </w:tcPr>
          <w:tbl>
            <w:tblPr>
              <w:tblStyle w:val="TableGrid"/>
              <w:tblW w:w="0" w:type="auto"/>
              <w:tblLayout w:type="fixed"/>
              <w:tblLook w:val="04A0" w:firstRow="1" w:lastRow="0" w:firstColumn="1" w:lastColumn="0" w:noHBand="0" w:noVBand="1"/>
            </w:tblPr>
            <w:tblGrid>
              <w:gridCol w:w="5845"/>
            </w:tblGrid>
            <w:tr w:rsidR="002F1E89" w14:paraId="44F50971" w14:textId="77777777" w:rsidTr="00B67E78">
              <w:trPr>
                <w:trHeight w:val="749"/>
              </w:trPr>
              <w:sdt>
                <w:sdtPr>
                  <w:rPr>
                    <w:color w:val="808080" w:themeColor="background1" w:themeShade="80"/>
                  </w:rPr>
                  <w:alias w:val="Relevant condition"/>
                  <w:tag w:val="Relevant condition"/>
                  <w:id w:val="646399777"/>
                  <w:text w:multiLine="1"/>
                </w:sdtPr>
                <w:sdtEndPr/>
                <w:sdtContent>
                  <w:tc>
                    <w:tcPr>
                      <w:tcW w:w="5845" w:type="dxa"/>
                      <w:tcBorders>
                        <w:top w:val="nil"/>
                        <w:left w:val="nil"/>
                        <w:bottom w:val="nil"/>
                        <w:right w:val="nil"/>
                      </w:tcBorders>
                      <w:shd w:val="clear" w:color="auto" w:fill="FFFFFF" w:themeFill="background1"/>
                    </w:tcPr>
                    <w:p w14:paraId="1F1D5FE8" w14:textId="12DAB544" w:rsidR="002F1E89" w:rsidRDefault="002F1E89" w:rsidP="002F1E89">
                      <w:pPr>
                        <w:pStyle w:val="1Bodytext"/>
                        <w:rPr>
                          <w:rFonts w:cs="Arial"/>
                          <w:sz w:val="16"/>
                          <w:szCs w:val="16"/>
                        </w:rPr>
                      </w:pPr>
                      <w:r w:rsidRPr="002F1E89">
                        <w:rPr>
                          <w:color w:val="808080" w:themeColor="background1" w:themeShade="80"/>
                        </w:rPr>
                        <w:t>(If this notific</w:t>
                      </w:r>
                      <w:r w:rsidR="00285170">
                        <w:rPr>
                          <w:color w:val="808080" w:themeColor="background1" w:themeShade="80"/>
                        </w:rPr>
                        <w:t>ation is a requirement under a licence, works approval or pollution abatement n</w:t>
                      </w:r>
                      <w:r w:rsidRPr="002F1E89">
                        <w:rPr>
                          <w:color w:val="808080" w:themeColor="background1" w:themeShade="80"/>
                        </w:rPr>
                        <w:t>otice, type in the relevant condition or measure.)</w:t>
                      </w:r>
                    </w:p>
                  </w:tc>
                </w:sdtContent>
              </w:sdt>
            </w:tr>
          </w:tbl>
          <w:p w14:paraId="07781CCE" w14:textId="77777777" w:rsidR="002F1E89" w:rsidRDefault="002F1E89" w:rsidP="002F1E89">
            <w:pPr>
              <w:pStyle w:val="1Bodytext"/>
              <w:rPr>
                <w:rFonts w:cs="Arial"/>
                <w:sz w:val="16"/>
                <w:szCs w:val="16"/>
              </w:rPr>
            </w:pPr>
          </w:p>
        </w:tc>
      </w:tr>
      <w:tr w:rsidR="002F1E89" w14:paraId="1DB9C653" w14:textId="77777777" w:rsidTr="0AD54A42">
        <w:trPr>
          <w:cantSplit/>
        </w:trPr>
        <w:tc>
          <w:tcPr>
            <w:tcW w:w="3992" w:type="dxa"/>
          </w:tcPr>
          <w:p w14:paraId="356ED07E" w14:textId="3D768E11" w:rsidR="002F1E89" w:rsidRPr="001268C0" w:rsidRDefault="002F1E89" w:rsidP="002F1E89">
            <w:pPr>
              <w:pStyle w:val="1Bodytext"/>
              <w:rPr>
                <w:rFonts w:cs="Arial"/>
                <w:szCs w:val="22"/>
              </w:rPr>
            </w:pPr>
            <w:r w:rsidRPr="001268C0">
              <w:rPr>
                <w:rFonts w:cs="Arial"/>
                <w:szCs w:val="22"/>
              </w:rPr>
              <w:t>Description of operation or equipment</w:t>
            </w:r>
          </w:p>
        </w:tc>
        <w:tc>
          <w:tcPr>
            <w:tcW w:w="6124" w:type="dxa"/>
            <w:shd w:val="clear" w:color="auto" w:fill="D9D9D9" w:themeFill="background1" w:themeFillShade="D9"/>
            <w:tcMar>
              <w:top w:w="113" w:type="dxa"/>
              <w:bottom w:w="113" w:type="dxa"/>
            </w:tcMar>
          </w:tcPr>
          <w:tbl>
            <w:tblPr>
              <w:tblStyle w:val="TableGrid"/>
              <w:tblW w:w="0" w:type="auto"/>
              <w:tblLayout w:type="fixed"/>
              <w:tblLook w:val="04A0" w:firstRow="1" w:lastRow="0" w:firstColumn="1" w:lastColumn="0" w:noHBand="0" w:noVBand="1"/>
            </w:tblPr>
            <w:tblGrid>
              <w:gridCol w:w="5845"/>
            </w:tblGrid>
            <w:tr w:rsidR="002F1E89" w14:paraId="6D8D0391" w14:textId="77777777" w:rsidTr="00B67E78">
              <w:trPr>
                <w:trHeight w:val="749"/>
              </w:trPr>
              <w:sdt>
                <w:sdtPr>
                  <w:rPr>
                    <w:rFonts w:cs="Arial"/>
                    <w:color w:val="808080" w:themeColor="background1" w:themeShade="80"/>
                    <w:szCs w:val="22"/>
                  </w:rPr>
                  <w:alias w:val="Description of operation or equipment"/>
                  <w:tag w:val="Description of operation or equipment"/>
                  <w:id w:val="2008861195"/>
                  <w:text w:multiLine="1"/>
                </w:sdtPr>
                <w:sdtEndPr/>
                <w:sdtContent>
                  <w:tc>
                    <w:tcPr>
                      <w:tcW w:w="5845" w:type="dxa"/>
                      <w:tcBorders>
                        <w:top w:val="nil"/>
                        <w:left w:val="nil"/>
                        <w:bottom w:val="nil"/>
                        <w:right w:val="nil"/>
                      </w:tcBorders>
                      <w:shd w:val="clear" w:color="auto" w:fill="FFFFFF" w:themeFill="background1"/>
                    </w:tcPr>
                    <w:p w14:paraId="360B60CA" w14:textId="3382AF15" w:rsidR="002F1E89" w:rsidRDefault="002F1E89" w:rsidP="002F1E89">
                      <w:pPr>
                        <w:pStyle w:val="1Bodytext"/>
                        <w:rPr>
                          <w:rFonts w:cs="Arial"/>
                          <w:sz w:val="16"/>
                          <w:szCs w:val="16"/>
                        </w:rPr>
                      </w:pPr>
                      <w:r w:rsidRPr="002F1E89">
                        <w:rPr>
                          <w:rFonts w:cs="Arial"/>
                          <w:color w:val="808080" w:themeColor="background1" w:themeShade="80"/>
                          <w:szCs w:val="22"/>
                        </w:rPr>
                        <w:t>(If any of the above two blocks were not filled, please type a brief description of your operation and/or the equipment that malfunctioned.)</w:t>
                      </w:r>
                    </w:p>
                  </w:tc>
                </w:sdtContent>
              </w:sdt>
            </w:tr>
          </w:tbl>
          <w:p w14:paraId="77414324" w14:textId="77777777" w:rsidR="002F1E89" w:rsidRPr="002F1E89" w:rsidRDefault="002F1E89" w:rsidP="002F1E89">
            <w:pPr>
              <w:pStyle w:val="1Bodytext"/>
              <w:rPr>
                <w:color w:val="808080" w:themeColor="background1" w:themeShade="80"/>
              </w:rPr>
            </w:pPr>
          </w:p>
        </w:tc>
      </w:tr>
      <w:tr w:rsidR="002F1E89" w14:paraId="0670C1FE" w14:textId="77777777" w:rsidTr="0AD54A42">
        <w:trPr>
          <w:cantSplit/>
        </w:trPr>
        <w:tc>
          <w:tcPr>
            <w:tcW w:w="3992" w:type="dxa"/>
          </w:tcPr>
          <w:p w14:paraId="799DF967" w14:textId="45FB8991" w:rsidR="002F1E89" w:rsidRPr="001268C0" w:rsidRDefault="002F1E89" w:rsidP="002F1E89">
            <w:pPr>
              <w:pStyle w:val="1Bodytext"/>
              <w:rPr>
                <w:rFonts w:cs="Arial"/>
                <w:sz w:val="16"/>
                <w:szCs w:val="16"/>
              </w:rPr>
            </w:pPr>
            <w:r w:rsidRPr="001268C0">
              <w:rPr>
                <w:rFonts w:cs="Arial"/>
                <w:szCs w:val="22"/>
              </w:rPr>
              <w:t>Description of incident</w:t>
            </w:r>
          </w:p>
        </w:tc>
        <w:tc>
          <w:tcPr>
            <w:tcW w:w="6124" w:type="dxa"/>
            <w:shd w:val="clear" w:color="auto" w:fill="D9D9D9" w:themeFill="background1" w:themeFillShade="D9"/>
            <w:tcMar>
              <w:top w:w="113" w:type="dxa"/>
              <w:bottom w:w="113" w:type="dxa"/>
            </w:tcMar>
          </w:tcPr>
          <w:tbl>
            <w:tblPr>
              <w:tblStyle w:val="TableGrid"/>
              <w:tblW w:w="0" w:type="auto"/>
              <w:tblLayout w:type="fixed"/>
              <w:tblLook w:val="04A0" w:firstRow="1" w:lastRow="0" w:firstColumn="1" w:lastColumn="0" w:noHBand="0" w:noVBand="1"/>
            </w:tblPr>
            <w:tblGrid>
              <w:gridCol w:w="5845"/>
            </w:tblGrid>
            <w:tr w:rsidR="002F1E89" w14:paraId="10965597" w14:textId="77777777" w:rsidTr="00B67E78">
              <w:trPr>
                <w:trHeight w:val="276"/>
              </w:trPr>
              <w:sdt>
                <w:sdtPr>
                  <w:rPr>
                    <w:rFonts w:cs="Arial"/>
                    <w:color w:val="808080" w:themeColor="background1" w:themeShade="80"/>
                    <w:spacing w:val="-5"/>
                    <w:szCs w:val="22"/>
                    <w:lang w:val="en-US"/>
                  </w:rPr>
                  <w:alias w:val="Description of incident"/>
                  <w:tag w:val="Description of incident"/>
                  <w:id w:val="368580462"/>
                  <w:text w:multiLine="1"/>
                </w:sdtPr>
                <w:sdtEndPr/>
                <w:sdtContent>
                  <w:tc>
                    <w:tcPr>
                      <w:tcW w:w="5845" w:type="dxa"/>
                      <w:tcBorders>
                        <w:top w:val="nil"/>
                        <w:left w:val="nil"/>
                        <w:bottom w:val="nil"/>
                        <w:right w:val="nil"/>
                      </w:tcBorders>
                      <w:shd w:val="clear" w:color="auto" w:fill="FFFFFF" w:themeFill="background1"/>
                    </w:tcPr>
                    <w:p w14:paraId="1A036DC1" w14:textId="7E90292C" w:rsidR="002F1E89" w:rsidRPr="002F1E89" w:rsidRDefault="002F1E89" w:rsidP="002F1E89">
                      <w:pPr>
                        <w:pStyle w:val="1Bodytext"/>
                        <w:rPr>
                          <w:rFonts w:cs="Arial"/>
                          <w:color w:val="808080" w:themeColor="background1" w:themeShade="80"/>
                          <w:sz w:val="16"/>
                          <w:szCs w:val="16"/>
                        </w:rPr>
                      </w:pPr>
                      <w:r w:rsidRPr="002F1E89">
                        <w:rPr>
                          <w:rFonts w:cs="Arial"/>
                          <w:color w:val="808080" w:themeColor="background1" w:themeShade="80"/>
                          <w:spacing w:val="-5"/>
                          <w:szCs w:val="22"/>
                          <w:lang w:val="en-US"/>
                        </w:rPr>
                        <w:t>(Describe the cause of waste discharge.)</w:t>
                      </w:r>
                    </w:p>
                  </w:tc>
                </w:sdtContent>
              </w:sdt>
            </w:tr>
          </w:tbl>
          <w:p w14:paraId="0E2A439E" w14:textId="7327DD2B" w:rsidR="002F1E89" w:rsidRPr="004476A7" w:rsidRDefault="002F1E89" w:rsidP="002F1E89">
            <w:pPr>
              <w:pStyle w:val="1Bodytext"/>
              <w:tabs>
                <w:tab w:val="left" w:pos="884"/>
                <w:tab w:val="left" w:pos="1734"/>
                <w:tab w:val="left" w:pos="2585"/>
              </w:tabs>
              <w:rPr>
                <w:spacing w:val="-8"/>
                <w:w w:val="95"/>
                <w:shd w:val="clear" w:color="auto" w:fill="FFFFFF" w:themeFill="background1"/>
              </w:rPr>
            </w:pPr>
          </w:p>
        </w:tc>
      </w:tr>
      <w:tr w:rsidR="00803DA0" w14:paraId="44A6F287" w14:textId="77777777" w:rsidTr="0AD54A42">
        <w:trPr>
          <w:cantSplit/>
        </w:trPr>
        <w:tc>
          <w:tcPr>
            <w:tcW w:w="10116" w:type="dxa"/>
            <w:gridSpan w:val="2"/>
            <w:shd w:val="clear" w:color="auto" w:fill="006890"/>
          </w:tcPr>
          <w:p w14:paraId="60CD724E" w14:textId="6469B430" w:rsidR="00803DA0" w:rsidRPr="001268C0" w:rsidRDefault="00803DA0" w:rsidP="00803DA0">
            <w:pPr>
              <w:pStyle w:val="1Bodytext"/>
              <w:rPr>
                <w:color w:val="FFFFFF" w:themeColor="background1"/>
              </w:rPr>
            </w:pPr>
            <w:r w:rsidRPr="001268C0">
              <w:rPr>
                <w:color w:val="FFFFFF" w:themeColor="background1"/>
              </w:rPr>
              <w:t xml:space="preserve">Prescribed details of discharge of </w:t>
            </w:r>
            <w:r>
              <w:rPr>
                <w:color w:val="FFFFFF" w:themeColor="background1"/>
              </w:rPr>
              <w:t>waste under</w:t>
            </w:r>
            <w:r w:rsidRPr="001268C0">
              <w:rPr>
                <w:color w:val="FFFFFF" w:themeColor="background1"/>
              </w:rPr>
              <w:t xml:space="preserve"> regulation 5K of the </w:t>
            </w:r>
            <w:r w:rsidRPr="004A6FEC">
              <w:rPr>
                <w:iCs/>
                <w:color w:val="FFFFFF" w:themeColor="background1"/>
              </w:rPr>
              <w:t>Environmental Protection Regulations 1987</w:t>
            </w:r>
            <w:r w:rsidRPr="001268C0">
              <w:rPr>
                <w:color w:val="FFFFFF" w:themeColor="background1"/>
              </w:rPr>
              <w:t>:</w:t>
            </w:r>
          </w:p>
        </w:tc>
      </w:tr>
      <w:tr w:rsidR="002F1E89" w14:paraId="0F319367" w14:textId="77777777" w:rsidTr="0AD54A42">
        <w:trPr>
          <w:cantSplit/>
        </w:trPr>
        <w:tc>
          <w:tcPr>
            <w:tcW w:w="3992" w:type="dxa"/>
          </w:tcPr>
          <w:p w14:paraId="50E61E59" w14:textId="4D64A4B3" w:rsidR="002F1E89" w:rsidRPr="007515F4" w:rsidRDefault="00AD3FA7" w:rsidP="007515F4">
            <w:pPr>
              <w:pStyle w:val="1Bodytext"/>
            </w:pPr>
            <w:r>
              <w:t>Date of i</w:t>
            </w:r>
            <w:r w:rsidR="001268C0" w:rsidRPr="007515F4">
              <w:t>ncident:</w:t>
            </w:r>
          </w:p>
        </w:tc>
        <w:tc>
          <w:tcPr>
            <w:tcW w:w="6124" w:type="dxa"/>
            <w:shd w:val="clear" w:color="auto" w:fill="D9D9D9" w:themeFill="background1" w:themeFillShade="D9"/>
            <w:tcMar>
              <w:top w:w="113" w:type="dxa"/>
              <w:bottom w:w="113" w:type="dxa"/>
            </w:tcMar>
            <w:vAlign w:val="center"/>
          </w:tcPr>
          <w:p w14:paraId="1A502D2C" w14:textId="6DF34932" w:rsidR="001268C0" w:rsidRPr="00355700" w:rsidRDefault="00F66DBE" w:rsidP="008D26B0">
            <w:pPr>
              <w:shd w:val="clear" w:color="auto" w:fill="FFFFFF" w:themeFill="background1"/>
              <w:spacing w:before="36"/>
              <w:ind w:left="0"/>
              <w:rPr>
                <w:rFonts w:cs="Arial"/>
                <w:b/>
                <w:color w:val="808080" w:themeColor="background1" w:themeShade="80"/>
                <w:szCs w:val="22"/>
              </w:rPr>
            </w:pPr>
            <w:sdt>
              <w:sdtPr>
                <w:rPr>
                  <w:color w:val="808080" w:themeColor="background1" w:themeShade="80"/>
                </w:rPr>
                <w:alias w:val="Date of Incident"/>
                <w:tag w:val="Date of Incident"/>
                <w:id w:val="1583108536"/>
                <w:text w:multiLine="1"/>
              </w:sdtPr>
              <w:sdtEndPr/>
              <w:sdtContent>
                <w:r w:rsidR="008D26B0" w:rsidRPr="00355700">
                  <w:rPr>
                    <w:color w:val="808080" w:themeColor="background1" w:themeShade="80"/>
                  </w:rPr>
                  <w:t>DD/MM/</w:t>
                </w:r>
                <w:proofErr w:type="spellStart"/>
                <w:r w:rsidR="008D26B0" w:rsidRPr="00355700">
                  <w:rPr>
                    <w:color w:val="808080" w:themeColor="background1" w:themeShade="80"/>
                  </w:rPr>
                  <w:t>YY</w:t>
                </w:r>
                <w:proofErr w:type="spellEnd"/>
              </w:sdtContent>
            </w:sdt>
          </w:p>
          <w:p w14:paraId="3EFE4B8B" w14:textId="77777777" w:rsidR="001268C0" w:rsidRDefault="001268C0" w:rsidP="002F1E89">
            <w:pPr>
              <w:spacing w:before="36"/>
              <w:ind w:left="0"/>
              <w:rPr>
                <w:rFonts w:cs="Arial"/>
                <w:b/>
                <w:szCs w:val="22"/>
              </w:rPr>
            </w:pPr>
          </w:p>
          <w:p w14:paraId="518C51F9" w14:textId="24EAC267" w:rsidR="0079305E" w:rsidRPr="0079305E" w:rsidRDefault="001268C0" w:rsidP="0079305E">
            <w:pPr>
              <w:spacing w:before="36"/>
              <w:ind w:left="0"/>
              <w:rPr>
                <w:rFonts w:cs="Arial"/>
                <w:szCs w:val="22"/>
              </w:rPr>
            </w:pPr>
            <w:r w:rsidRPr="00A51A10">
              <w:rPr>
                <w:rFonts w:cs="Arial"/>
                <w:b/>
                <w:szCs w:val="22"/>
              </w:rPr>
              <w:t>Time</w:t>
            </w:r>
            <w:r>
              <w:rPr>
                <w:rFonts w:cs="Arial"/>
                <w:b/>
                <w:szCs w:val="22"/>
              </w:rPr>
              <w:t>:</w:t>
            </w:r>
            <w:r>
              <w:t xml:space="preserve"> </w:t>
            </w:r>
            <w:sdt>
              <w:sdtPr>
                <w:alias w:val="time of Incident"/>
                <w:tag w:val="time of Incident"/>
                <w:id w:val="8420299"/>
                <w:showingPlcHdr/>
                <w:text w:multiLine="1"/>
              </w:sdtPr>
              <w:sdtEndPr/>
              <w:sdtContent>
                <w:r w:rsidRPr="00FC39EA">
                  <w:rPr>
                    <w:rStyle w:val="PlaceholderText"/>
                    <w:shd w:val="clear" w:color="auto" w:fill="FFFFFF" w:themeFill="background1"/>
                  </w:rPr>
                  <w:t>Click here to enter text.</w:t>
                </w:r>
              </w:sdtContent>
            </w:sdt>
            <w:r w:rsidRPr="008719BD">
              <w:rPr>
                <w:rFonts w:cs="Arial"/>
                <w:szCs w:val="22"/>
              </w:rPr>
              <w:t xml:space="preserve"> </w:t>
            </w:r>
            <w:r w:rsidR="0079305E">
              <w:rPr>
                <w:rFonts w:cs="Arial"/>
                <w:szCs w:val="22"/>
              </w:rPr>
              <w:t xml:space="preserve"> </w:t>
            </w:r>
            <w:sdt>
              <w:sdtPr>
                <w:alias w:val="time"/>
                <w:tag w:val="time"/>
                <w:id w:val="-643118175"/>
                <w:showingPlcHdr/>
                <w:dropDownList>
                  <w:listItem w:displayText="am" w:value="am"/>
                  <w:listItem w:displayText="pm" w:value="pm"/>
                </w:dropDownList>
              </w:sdtPr>
              <w:sdtEndPr>
                <w:rPr>
                  <w:rFonts w:cs="Arial"/>
                  <w:szCs w:val="22"/>
                </w:rPr>
              </w:sdtEndPr>
              <w:sdtContent>
                <w:r w:rsidR="0079305E" w:rsidRPr="0079305E">
                  <w:rPr>
                    <w:rStyle w:val="PlaceholderText"/>
                    <w:color w:val="808080" w:themeColor="background1" w:themeShade="80"/>
                    <w:shd w:val="clear" w:color="auto" w:fill="FFFFFF" w:themeFill="background1"/>
                  </w:rPr>
                  <w:t>Choose an item.</w:t>
                </w:r>
              </w:sdtContent>
            </w:sdt>
          </w:p>
        </w:tc>
      </w:tr>
      <w:tr w:rsidR="002F1E89" w14:paraId="3489A91F" w14:textId="77777777" w:rsidTr="0AD54A42">
        <w:trPr>
          <w:cantSplit/>
        </w:trPr>
        <w:tc>
          <w:tcPr>
            <w:tcW w:w="3992" w:type="dxa"/>
          </w:tcPr>
          <w:p w14:paraId="7BF09701" w14:textId="08932776" w:rsidR="002F1E89" w:rsidRPr="001C05F4" w:rsidRDefault="001C05F4" w:rsidP="001C05F4">
            <w:pPr>
              <w:pStyle w:val="1Bodytext"/>
            </w:pPr>
            <w:r w:rsidRPr="00A51A10">
              <w:lastRenderedPageBreak/>
              <w:t>Address</w:t>
            </w:r>
            <w:r w:rsidR="00AD3FA7">
              <w:t>/l</w:t>
            </w:r>
            <w:r>
              <w:t>ocation:</w:t>
            </w:r>
          </w:p>
        </w:tc>
        <w:tc>
          <w:tcPr>
            <w:tcW w:w="6124" w:type="dxa"/>
            <w:shd w:val="clear" w:color="auto" w:fill="D9D9D9" w:themeFill="background1" w:themeFillShade="D9"/>
            <w:tcMar>
              <w:top w:w="113" w:type="dxa"/>
              <w:bottom w:w="113" w:type="dxa"/>
            </w:tcMar>
            <w:vAlign w:val="center"/>
          </w:tcPr>
          <w:p w14:paraId="5287886D" w14:textId="0EBE942D" w:rsidR="009B65EC" w:rsidRPr="0002788F" w:rsidRDefault="00F66DBE" w:rsidP="0002788F">
            <w:pPr>
              <w:spacing w:before="36"/>
              <w:ind w:left="459" w:hanging="426"/>
              <w:rPr>
                <w:rFonts w:cs="Arial"/>
                <w:color w:val="000000" w:themeColor="text1"/>
                <w:sz w:val="16"/>
                <w:szCs w:val="16"/>
              </w:rPr>
            </w:pPr>
            <w:sdt>
              <w:sdtPr>
                <w:rPr>
                  <w:spacing w:val="-8"/>
                  <w:w w:val="95"/>
                  <w:shd w:val="clear" w:color="auto" w:fill="FFFFFF" w:themeFill="background1"/>
                </w:rPr>
                <w:id w:val="1151417118"/>
                <w14:checkbox>
                  <w14:checked w14:val="0"/>
                  <w14:checkedState w14:val="2612" w14:font="MS Gothic"/>
                  <w14:uncheckedState w14:val="2610" w14:font="MS Gothic"/>
                </w14:checkbox>
              </w:sdtPr>
              <w:sdtEndPr/>
              <w:sdtContent>
                <w:r w:rsidR="009B65EC">
                  <w:rPr>
                    <w:rFonts w:ascii="MS Gothic" w:eastAsia="MS Gothic" w:hAnsi="MS Gothic" w:hint="eastAsia"/>
                    <w:spacing w:val="-8"/>
                    <w:w w:val="95"/>
                    <w:shd w:val="clear" w:color="auto" w:fill="FFFFFF" w:themeFill="background1"/>
                  </w:rPr>
                  <w:t>☐</w:t>
                </w:r>
              </w:sdtContent>
            </w:sdt>
            <w:r w:rsidR="0002788F">
              <w:rPr>
                <w:spacing w:val="-8"/>
                <w:w w:val="95"/>
              </w:rPr>
              <w:t xml:space="preserve"> </w:t>
            </w:r>
            <w:r w:rsidR="0002788F">
              <w:rPr>
                <w:spacing w:val="-8"/>
                <w:w w:val="95"/>
              </w:rPr>
              <w:tab/>
            </w:r>
            <w:r w:rsidR="009B65EC" w:rsidRPr="009B65EC">
              <w:rPr>
                <w:rStyle w:val="1BodytextChar"/>
                <w:color w:val="000000" w:themeColor="text1"/>
              </w:rPr>
              <w:t>Map attached of the premises to this notification showing the location of the discharge and the impacted area</w:t>
            </w:r>
          </w:p>
        </w:tc>
      </w:tr>
      <w:tr w:rsidR="002F1E89" w14:paraId="28592413" w14:textId="77777777" w:rsidTr="0AD54A42">
        <w:trPr>
          <w:cantSplit/>
        </w:trPr>
        <w:tc>
          <w:tcPr>
            <w:tcW w:w="3992" w:type="dxa"/>
          </w:tcPr>
          <w:p w14:paraId="2029D6D7" w14:textId="5C485206" w:rsidR="002F1E89" w:rsidRPr="00946CFB" w:rsidRDefault="00946CFB" w:rsidP="00946CFB">
            <w:pPr>
              <w:pStyle w:val="1Bodytext"/>
            </w:pPr>
            <w:r w:rsidRPr="00A51A10">
              <w:t xml:space="preserve">Name of person responsible for </w:t>
            </w:r>
            <w:r>
              <w:t>discharge of waste</w:t>
            </w:r>
          </w:p>
        </w:tc>
        <w:tc>
          <w:tcPr>
            <w:tcW w:w="6124" w:type="dxa"/>
            <w:shd w:val="clear" w:color="auto" w:fill="D9D9D9" w:themeFill="background1" w:themeFillShade="D9"/>
            <w:tcMar>
              <w:top w:w="113" w:type="dxa"/>
              <w:bottom w:w="113" w:type="dxa"/>
            </w:tcMar>
            <w:vAlign w:val="center"/>
          </w:tcPr>
          <w:tbl>
            <w:tblPr>
              <w:tblStyle w:val="TableGrid"/>
              <w:tblW w:w="0" w:type="auto"/>
              <w:tblLayout w:type="fixed"/>
              <w:tblLook w:val="04A0" w:firstRow="1" w:lastRow="0" w:firstColumn="1" w:lastColumn="0" w:noHBand="0" w:noVBand="1"/>
            </w:tblPr>
            <w:tblGrid>
              <w:gridCol w:w="5845"/>
            </w:tblGrid>
            <w:tr w:rsidR="002F1E89" w14:paraId="76D6A0A3" w14:textId="77777777" w:rsidTr="00B67E78">
              <w:sdt>
                <w:sdtPr>
                  <w:rPr>
                    <w:rFonts w:cs="Arial"/>
                    <w:color w:val="808080" w:themeColor="background1" w:themeShade="80"/>
                    <w:szCs w:val="22"/>
                  </w:rPr>
                  <w:alias w:val="Name of person responsible for discharge of waste"/>
                  <w:tag w:val="Name of person responsible for discharge of waste"/>
                  <w:id w:val="318006242"/>
                  <w:text w:multiLine="1"/>
                </w:sdtPr>
                <w:sdtEndPr/>
                <w:sdtContent>
                  <w:tc>
                    <w:tcPr>
                      <w:tcW w:w="5845" w:type="dxa"/>
                      <w:tcBorders>
                        <w:top w:val="nil"/>
                        <w:left w:val="nil"/>
                        <w:bottom w:val="nil"/>
                        <w:right w:val="nil"/>
                      </w:tcBorders>
                      <w:shd w:val="clear" w:color="auto" w:fill="FFFFFF" w:themeFill="background1"/>
                    </w:tcPr>
                    <w:p w14:paraId="0023C203" w14:textId="050CFFF6" w:rsidR="002F1E89" w:rsidRPr="00946CFB" w:rsidRDefault="00234997" w:rsidP="002F1E89">
                      <w:pPr>
                        <w:spacing w:before="36"/>
                        <w:ind w:left="0"/>
                        <w:rPr>
                          <w:rFonts w:cs="Arial"/>
                          <w:color w:val="808080" w:themeColor="background1" w:themeShade="80"/>
                          <w:sz w:val="16"/>
                          <w:szCs w:val="16"/>
                        </w:rPr>
                      </w:pPr>
                      <w:r w:rsidRPr="00946CFB">
                        <w:rPr>
                          <w:rFonts w:cs="Arial"/>
                          <w:color w:val="808080" w:themeColor="background1" w:themeShade="80"/>
                          <w:szCs w:val="22"/>
                        </w:rPr>
                        <w:t>(</w:t>
                      </w:r>
                      <w:r>
                        <w:rPr>
                          <w:rFonts w:cs="Arial"/>
                          <w:color w:val="808080" w:themeColor="background1" w:themeShade="80"/>
                          <w:szCs w:val="22"/>
                        </w:rPr>
                        <w:t>If the discharge of waste was a result of the operation of equipment or otherwise, the n</w:t>
                      </w:r>
                      <w:r w:rsidRPr="00946CFB">
                        <w:rPr>
                          <w:rFonts w:cs="Arial"/>
                          <w:color w:val="808080" w:themeColor="background1" w:themeShade="80"/>
                          <w:szCs w:val="22"/>
                        </w:rPr>
                        <w:t>ame of person operating the equipment that resulted in, or otherwise responsible for, the discharge of waste.)</w:t>
                      </w:r>
                    </w:p>
                  </w:tc>
                </w:sdtContent>
              </w:sdt>
            </w:tr>
          </w:tbl>
          <w:p w14:paraId="22DD8C39" w14:textId="77777777" w:rsidR="002F1E89" w:rsidRDefault="002F1E89" w:rsidP="002F1E89">
            <w:pPr>
              <w:spacing w:before="36"/>
              <w:ind w:left="0"/>
              <w:rPr>
                <w:rFonts w:cs="Arial"/>
                <w:sz w:val="16"/>
                <w:szCs w:val="16"/>
              </w:rPr>
            </w:pPr>
          </w:p>
        </w:tc>
      </w:tr>
      <w:tr w:rsidR="00946CFB" w14:paraId="2506A00F" w14:textId="77777777" w:rsidTr="0AD54A42">
        <w:trPr>
          <w:cantSplit/>
        </w:trPr>
        <w:tc>
          <w:tcPr>
            <w:tcW w:w="3992" w:type="dxa"/>
          </w:tcPr>
          <w:p w14:paraId="3C1A0B23" w14:textId="5772F74A" w:rsidR="00946CFB" w:rsidRPr="00946CFB" w:rsidRDefault="00AD3FA7" w:rsidP="002534AB">
            <w:pPr>
              <w:pStyle w:val="1Bodytext"/>
              <w:rPr>
                <w:rFonts w:cs="Arial"/>
              </w:rPr>
            </w:pPr>
            <w:r w:rsidRPr="0AD54A42">
              <w:rPr>
                <w:rFonts w:cs="Arial"/>
              </w:rPr>
              <w:t>Composition of w</w:t>
            </w:r>
            <w:r w:rsidR="00946CFB" w:rsidRPr="0AD54A42">
              <w:rPr>
                <w:rFonts w:cs="Arial"/>
              </w:rPr>
              <w:t>aste</w:t>
            </w:r>
            <w:r w:rsidR="37922798" w:rsidRPr="0AD54A42">
              <w:rPr>
                <w:rFonts w:cs="Arial"/>
              </w:rPr>
              <w:t>.</w:t>
            </w:r>
          </w:p>
          <w:p w14:paraId="7EC9BDAC" w14:textId="0A3036C3" w:rsidR="00946CFB" w:rsidRPr="00946CFB" w:rsidRDefault="37922798" w:rsidP="00AD236F">
            <w:pPr>
              <w:pStyle w:val="1Bodytext"/>
              <w:rPr>
                <w:rFonts w:cs="Arial"/>
              </w:rPr>
            </w:pPr>
            <w:r w:rsidRPr="0AD54A42">
              <w:rPr>
                <w:rFonts w:cs="Arial"/>
              </w:rPr>
              <w:t>Provide a description of the wast</w:t>
            </w:r>
            <w:r w:rsidR="0B1FD1AD" w:rsidRPr="0AD54A42">
              <w:rPr>
                <w:rFonts w:cs="Arial"/>
              </w:rPr>
              <w:t>e(s)</w:t>
            </w:r>
            <w:r w:rsidR="4ABEE208" w:rsidRPr="0AD54A42">
              <w:rPr>
                <w:rFonts w:cs="Arial"/>
              </w:rPr>
              <w:t>,</w:t>
            </w:r>
            <w:r w:rsidR="3AC5869B" w:rsidRPr="0AD54A42">
              <w:rPr>
                <w:rFonts w:cs="Arial"/>
              </w:rPr>
              <w:t xml:space="preserve"> include a sample ana</w:t>
            </w:r>
            <w:r w:rsidR="05B36673" w:rsidRPr="0AD54A42">
              <w:rPr>
                <w:rFonts w:cs="Arial"/>
              </w:rPr>
              <w:t>l</w:t>
            </w:r>
            <w:r w:rsidR="3AC5869B" w:rsidRPr="0AD54A42">
              <w:rPr>
                <w:rFonts w:cs="Arial"/>
              </w:rPr>
              <w:t>ysis</w:t>
            </w:r>
            <w:r w:rsidR="008364D3">
              <w:rPr>
                <w:rFonts w:cs="Arial"/>
              </w:rPr>
              <w:t xml:space="preserve"> (as required)</w:t>
            </w:r>
            <w:r w:rsidR="6B6C6F6F" w:rsidRPr="0AD54A42">
              <w:rPr>
                <w:rFonts w:cs="Arial"/>
              </w:rPr>
              <w:t>.</w:t>
            </w:r>
          </w:p>
        </w:tc>
        <w:tc>
          <w:tcPr>
            <w:tcW w:w="6124" w:type="dxa"/>
            <w:shd w:val="clear" w:color="auto" w:fill="D9D9D9" w:themeFill="background1" w:themeFillShade="D9"/>
            <w:tcMar>
              <w:top w:w="113" w:type="dxa"/>
              <w:bottom w:w="113" w:type="dxa"/>
            </w:tcMar>
            <w:vAlign w:val="center"/>
          </w:tcPr>
          <w:tbl>
            <w:tblPr>
              <w:tblStyle w:val="TableGrid"/>
              <w:tblW w:w="0" w:type="auto"/>
              <w:tblLayout w:type="fixed"/>
              <w:tblLook w:val="04A0" w:firstRow="1" w:lastRow="0" w:firstColumn="1" w:lastColumn="0" w:noHBand="0" w:noVBand="1"/>
            </w:tblPr>
            <w:tblGrid>
              <w:gridCol w:w="5845"/>
            </w:tblGrid>
            <w:tr w:rsidR="00946CFB" w14:paraId="3875D15C" w14:textId="77777777" w:rsidTr="00B67E78">
              <w:sdt>
                <w:sdtPr>
                  <w:rPr>
                    <w:rFonts w:cs="Arial"/>
                    <w:sz w:val="16"/>
                    <w:szCs w:val="16"/>
                  </w:rPr>
                  <w:alias w:val="Composition of Waste"/>
                  <w:tag w:val="Composition of Waste"/>
                  <w:id w:val="-1481454951"/>
                  <w:showingPlcHdr/>
                  <w:text/>
                </w:sdtPr>
                <w:sdtEndPr/>
                <w:sdtContent>
                  <w:tc>
                    <w:tcPr>
                      <w:tcW w:w="5845" w:type="dxa"/>
                      <w:tcBorders>
                        <w:top w:val="nil"/>
                        <w:left w:val="nil"/>
                        <w:bottom w:val="nil"/>
                        <w:right w:val="nil"/>
                      </w:tcBorders>
                      <w:shd w:val="clear" w:color="auto" w:fill="FFFFFF" w:themeFill="background1"/>
                    </w:tcPr>
                    <w:p w14:paraId="1C7E6859" w14:textId="77777777" w:rsidR="00946CFB" w:rsidRDefault="00946CFB" w:rsidP="00946CFB">
                      <w:pPr>
                        <w:spacing w:before="36"/>
                        <w:ind w:left="0"/>
                        <w:rPr>
                          <w:rFonts w:cs="Arial"/>
                          <w:sz w:val="16"/>
                          <w:szCs w:val="16"/>
                        </w:rPr>
                      </w:pPr>
                      <w:r w:rsidRPr="000B5120">
                        <w:rPr>
                          <w:rStyle w:val="PlaceholderText"/>
                          <w:shd w:val="clear" w:color="auto" w:fill="FFFFFF" w:themeFill="background1"/>
                        </w:rPr>
                        <w:t>Click here to enter text.</w:t>
                      </w:r>
                    </w:p>
                  </w:tc>
                </w:sdtContent>
              </w:sdt>
            </w:tr>
          </w:tbl>
          <w:p w14:paraId="1AED84A6" w14:textId="77777777" w:rsidR="00946CFB" w:rsidRDefault="00946CFB" w:rsidP="00946CFB">
            <w:pPr>
              <w:spacing w:before="36"/>
              <w:ind w:left="0"/>
              <w:rPr>
                <w:rFonts w:cs="Arial"/>
                <w:sz w:val="16"/>
                <w:szCs w:val="16"/>
              </w:rPr>
            </w:pPr>
          </w:p>
        </w:tc>
      </w:tr>
      <w:tr w:rsidR="00946CFB" w14:paraId="237B425A" w14:textId="77777777" w:rsidTr="0AD54A42">
        <w:trPr>
          <w:cantSplit/>
        </w:trPr>
        <w:tc>
          <w:tcPr>
            <w:tcW w:w="3992" w:type="dxa"/>
          </w:tcPr>
          <w:p w14:paraId="3E1A53AC" w14:textId="40D89C00" w:rsidR="00946CFB" w:rsidRPr="00946CFB" w:rsidRDefault="009102F7" w:rsidP="002534AB">
            <w:pPr>
              <w:pStyle w:val="1Bodytext"/>
              <w:rPr>
                <w:rFonts w:cs="Arial"/>
                <w:sz w:val="16"/>
                <w:szCs w:val="16"/>
              </w:rPr>
            </w:pPr>
            <w:r w:rsidRPr="0AD54A42">
              <w:rPr>
                <w:rFonts w:cs="Arial"/>
              </w:rPr>
              <w:t xml:space="preserve">Quantity of waste </w:t>
            </w:r>
            <w:proofErr w:type="gramStart"/>
            <w:r w:rsidR="00AD3FA7" w:rsidRPr="0AD54A42">
              <w:rPr>
                <w:rFonts w:cs="Arial"/>
              </w:rPr>
              <w:t>d</w:t>
            </w:r>
            <w:r w:rsidRPr="0AD54A42">
              <w:rPr>
                <w:rFonts w:cs="Arial"/>
              </w:rPr>
              <w:t>ischarged</w:t>
            </w:r>
            <w:proofErr w:type="gramEnd"/>
          </w:p>
          <w:p w14:paraId="0A372B6E" w14:textId="79282AEE" w:rsidR="00946CFB" w:rsidRPr="00946CFB" w:rsidRDefault="0D8F0A9B" w:rsidP="00AD236F">
            <w:pPr>
              <w:pStyle w:val="1Bodytext"/>
              <w:rPr>
                <w:rFonts w:cs="Arial"/>
              </w:rPr>
            </w:pPr>
            <w:r w:rsidRPr="0AD54A42">
              <w:rPr>
                <w:rFonts w:cs="Arial"/>
              </w:rPr>
              <w:t>If providing an initial estimate,</w:t>
            </w:r>
            <w:r w:rsidR="00532E30">
              <w:rPr>
                <w:rFonts w:cs="Arial"/>
              </w:rPr>
              <w:t xml:space="preserve"> </w:t>
            </w:r>
            <w:r w:rsidR="2F7DBFDB" w:rsidRPr="0AD54A42">
              <w:rPr>
                <w:rFonts w:cs="Arial"/>
              </w:rPr>
              <w:t xml:space="preserve">further information </w:t>
            </w:r>
            <w:r w:rsidR="21E0530E" w:rsidRPr="0AD54A42">
              <w:rPr>
                <w:rFonts w:cs="Arial"/>
              </w:rPr>
              <w:t>confirming</w:t>
            </w:r>
            <w:r w:rsidR="2F7DBFDB" w:rsidRPr="0AD54A42">
              <w:rPr>
                <w:rFonts w:cs="Arial"/>
              </w:rPr>
              <w:t xml:space="preserve"> the quantity</w:t>
            </w:r>
            <w:r w:rsidR="4E0167D2" w:rsidRPr="0AD54A42">
              <w:rPr>
                <w:rFonts w:cs="Arial"/>
              </w:rPr>
              <w:t xml:space="preserve"> discharged</w:t>
            </w:r>
            <w:r w:rsidR="2F7DBFDB" w:rsidRPr="0AD54A42">
              <w:rPr>
                <w:rFonts w:cs="Arial"/>
              </w:rPr>
              <w:t xml:space="preserve"> must be provided to the department</w:t>
            </w:r>
            <w:r w:rsidRPr="0AD54A42">
              <w:rPr>
                <w:rFonts w:cs="Arial"/>
              </w:rPr>
              <w:t>.</w:t>
            </w:r>
          </w:p>
        </w:tc>
        <w:tc>
          <w:tcPr>
            <w:tcW w:w="6124" w:type="dxa"/>
            <w:shd w:val="clear" w:color="auto" w:fill="D9D9D9" w:themeFill="background1" w:themeFillShade="D9"/>
            <w:tcMar>
              <w:top w:w="113" w:type="dxa"/>
              <w:bottom w:w="113" w:type="dxa"/>
            </w:tcMar>
            <w:vAlign w:val="center"/>
          </w:tcPr>
          <w:tbl>
            <w:tblPr>
              <w:tblStyle w:val="TableGrid"/>
              <w:tblW w:w="0" w:type="auto"/>
              <w:tblLayout w:type="fixed"/>
              <w:tblLook w:val="04A0" w:firstRow="1" w:lastRow="0" w:firstColumn="1" w:lastColumn="0" w:noHBand="0" w:noVBand="1"/>
            </w:tblPr>
            <w:tblGrid>
              <w:gridCol w:w="5845"/>
            </w:tblGrid>
            <w:tr w:rsidR="00946CFB" w14:paraId="1FCFA434" w14:textId="77777777" w:rsidTr="00B67E78">
              <w:sdt>
                <w:sdtPr>
                  <w:rPr>
                    <w:rFonts w:cs="Arial"/>
                    <w:sz w:val="16"/>
                    <w:szCs w:val="16"/>
                  </w:rPr>
                  <w:alias w:val="Quantity of waste Discharged"/>
                  <w:tag w:val="Quantity of waste Discharged"/>
                  <w:id w:val="-51322482"/>
                  <w:showingPlcHdr/>
                  <w:text/>
                </w:sdtPr>
                <w:sdtEndPr/>
                <w:sdtContent>
                  <w:tc>
                    <w:tcPr>
                      <w:tcW w:w="5845" w:type="dxa"/>
                      <w:tcBorders>
                        <w:top w:val="nil"/>
                        <w:left w:val="nil"/>
                        <w:bottom w:val="nil"/>
                        <w:right w:val="nil"/>
                      </w:tcBorders>
                      <w:shd w:val="clear" w:color="auto" w:fill="FFFFFF" w:themeFill="background1"/>
                    </w:tcPr>
                    <w:p w14:paraId="0189D57C" w14:textId="77777777" w:rsidR="00946CFB" w:rsidRDefault="00946CFB" w:rsidP="00946CFB">
                      <w:pPr>
                        <w:spacing w:before="36"/>
                        <w:ind w:left="0"/>
                        <w:rPr>
                          <w:rFonts w:cs="Arial"/>
                          <w:sz w:val="16"/>
                          <w:szCs w:val="16"/>
                        </w:rPr>
                      </w:pPr>
                      <w:r w:rsidRPr="00114CA5">
                        <w:rPr>
                          <w:rStyle w:val="PlaceholderText"/>
                          <w:shd w:val="clear" w:color="auto" w:fill="FFFFFF" w:themeFill="background1"/>
                        </w:rPr>
                        <w:t>Click here to enter text.</w:t>
                      </w:r>
                    </w:p>
                  </w:tc>
                </w:sdtContent>
              </w:sdt>
            </w:tr>
          </w:tbl>
          <w:p w14:paraId="7BDB3488" w14:textId="77777777" w:rsidR="00946CFB" w:rsidRDefault="00946CFB" w:rsidP="00946CFB">
            <w:pPr>
              <w:spacing w:before="36"/>
              <w:ind w:left="0"/>
              <w:rPr>
                <w:rFonts w:cs="Arial"/>
                <w:sz w:val="16"/>
                <w:szCs w:val="16"/>
              </w:rPr>
            </w:pPr>
          </w:p>
        </w:tc>
      </w:tr>
      <w:tr w:rsidR="00946CFB" w14:paraId="5F94E3A0" w14:textId="77777777" w:rsidTr="0AD54A42">
        <w:trPr>
          <w:cantSplit/>
        </w:trPr>
        <w:tc>
          <w:tcPr>
            <w:tcW w:w="3992" w:type="dxa"/>
          </w:tcPr>
          <w:p w14:paraId="4AAD3902" w14:textId="577666FF" w:rsidR="00946CFB" w:rsidRPr="00355700" w:rsidRDefault="00AD3FA7" w:rsidP="00946CFB">
            <w:pPr>
              <w:pStyle w:val="1Bodytext"/>
              <w:rPr>
                <w:rFonts w:cs="Arial"/>
                <w:sz w:val="16"/>
                <w:szCs w:val="16"/>
              </w:rPr>
            </w:pPr>
            <w:r>
              <w:rPr>
                <w:rFonts w:cs="Arial"/>
                <w:szCs w:val="22"/>
              </w:rPr>
              <w:t>Environmental i</w:t>
            </w:r>
            <w:r w:rsidR="00946CFB" w:rsidRPr="00355700">
              <w:rPr>
                <w:rFonts w:cs="Arial"/>
                <w:szCs w:val="22"/>
              </w:rPr>
              <w:t>mpact</w:t>
            </w:r>
          </w:p>
        </w:tc>
        <w:tc>
          <w:tcPr>
            <w:tcW w:w="6124" w:type="dxa"/>
            <w:shd w:val="clear" w:color="auto" w:fill="D9D9D9" w:themeFill="background1" w:themeFillShade="D9"/>
            <w:tcMar>
              <w:top w:w="113" w:type="dxa"/>
              <w:bottom w:w="113" w:type="dxa"/>
            </w:tcMar>
            <w:vAlign w:val="center"/>
          </w:tcPr>
          <w:p w14:paraId="3F245630" w14:textId="700B3917" w:rsidR="007D1DC2" w:rsidRPr="007D1DC2" w:rsidRDefault="007D1DC2" w:rsidP="00946CFB">
            <w:pPr>
              <w:spacing w:before="36"/>
              <w:ind w:left="0"/>
              <w:rPr>
                <w:rFonts w:cs="Arial"/>
                <w:color w:val="000000" w:themeColor="text1"/>
                <w:sz w:val="23"/>
                <w:szCs w:val="23"/>
              </w:rPr>
            </w:pPr>
            <w:r w:rsidRPr="007D1DC2">
              <w:rPr>
                <w:rFonts w:cs="Arial"/>
                <w:color w:val="000000" w:themeColor="text1"/>
                <w:spacing w:val="-5"/>
                <w:szCs w:val="22"/>
                <w:lang w:val="en-US" w:eastAsia="en-US"/>
              </w:rPr>
              <w:t>Did the discharge cause pollution?</w:t>
            </w:r>
          </w:p>
          <w:p w14:paraId="485A3C73" w14:textId="2B417DD3" w:rsidR="00946CFB" w:rsidRDefault="00F66DBE" w:rsidP="008921F0">
            <w:pPr>
              <w:tabs>
                <w:tab w:val="left" w:pos="2018"/>
              </w:tabs>
              <w:spacing w:before="36"/>
              <w:ind w:left="0"/>
              <w:rPr>
                <w:spacing w:val="-8"/>
                <w:w w:val="95"/>
                <w:shd w:val="clear" w:color="auto" w:fill="FFFFFF" w:themeFill="background1"/>
              </w:rPr>
            </w:pPr>
            <w:sdt>
              <w:sdtPr>
                <w:rPr>
                  <w:spacing w:val="-8"/>
                  <w:w w:val="95"/>
                  <w:shd w:val="clear" w:color="auto" w:fill="FFFFFF" w:themeFill="background1"/>
                </w:rPr>
                <w:id w:val="810908670"/>
                <w14:checkbox>
                  <w14:checked w14:val="0"/>
                  <w14:checkedState w14:val="2612" w14:font="MS Gothic"/>
                  <w14:uncheckedState w14:val="2610" w14:font="MS Gothic"/>
                </w14:checkbox>
              </w:sdtPr>
              <w:sdtEndPr/>
              <w:sdtContent>
                <w:r w:rsidR="007E6C9F">
                  <w:rPr>
                    <w:rFonts w:ascii="MS Gothic" w:eastAsia="MS Gothic" w:hAnsi="MS Gothic" w:hint="eastAsia"/>
                    <w:spacing w:val="-8"/>
                    <w:w w:val="95"/>
                    <w:shd w:val="clear" w:color="auto" w:fill="FFFFFF" w:themeFill="background1"/>
                  </w:rPr>
                  <w:t>☐</w:t>
                </w:r>
              </w:sdtContent>
            </w:sdt>
            <w:r w:rsidR="007E6C9F">
              <w:rPr>
                <w:spacing w:val="-8"/>
                <w:w w:val="95"/>
              </w:rPr>
              <w:t xml:space="preserve">  </w:t>
            </w:r>
            <w:r w:rsidR="007D1DC2">
              <w:rPr>
                <w:rFonts w:cs="Arial"/>
                <w:sz w:val="23"/>
                <w:szCs w:val="23"/>
              </w:rPr>
              <w:t>Yes</w:t>
            </w:r>
            <w:r w:rsidR="007D1DC2">
              <w:rPr>
                <w:spacing w:val="-8"/>
                <w:w w:val="95"/>
              </w:rPr>
              <w:tab/>
            </w:r>
            <w:sdt>
              <w:sdtPr>
                <w:rPr>
                  <w:spacing w:val="-8"/>
                  <w:w w:val="95"/>
                  <w:shd w:val="clear" w:color="auto" w:fill="FFFFFF" w:themeFill="background1"/>
                </w:rPr>
                <w:id w:val="726960229"/>
                <w14:checkbox>
                  <w14:checked w14:val="0"/>
                  <w14:checkedState w14:val="2612" w14:font="MS Gothic"/>
                  <w14:uncheckedState w14:val="2610" w14:font="MS Gothic"/>
                </w14:checkbox>
              </w:sdtPr>
              <w:sdtEndPr/>
              <w:sdtContent>
                <w:r w:rsidR="007E6C9F">
                  <w:rPr>
                    <w:rFonts w:ascii="MS Gothic" w:eastAsia="MS Gothic" w:hAnsi="MS Gothic" w:hint="eastAsia"/>
                    <w:spacing w:val="-8"/>
                    <w:w w:val="95"/>
                    <w:shd w:val="clear" w:color="auto" w:fill="FFFFFF" w:themeFill="background1"/>
                  </w:rPr>
                  <w:t>☐</w:t>
                </w:r>
              </w:sdtContent>
            </w:sdt>
            <w:r w:rsidR="007E6C9F">
              <w:rPr>
                <w:rFonts w:cs="Arial"/>
                <w:sz w:val="23"/>
                <w:szCs w:val="23"/>
              </w:rPr>
              <w:t xml:space="preserve">  </w:t>
            </w:r>
            <w:r w:rsidR="007D1DC2">
              <w:rPr>
                <w:rFonts w:cs="Arial"/>
                <w:sz w:val="23"/>
                <w:szCs w:val="23"/>
              </w:rPr>
              <w:t>No</w:t>
            </w:r>
          </w:p>
          <w:p w14:paraId="0B3868BB" w14:textId="77777777" w:rsidR="007D1DC2" w:rsidRDefault="007D1DC2" w:rsidP="007D1DC2">
            <w:pPr>
              <w:tabs>
                <w:tab w:val="left" w:pos="1026"/>
                <w:tab w:val="left" w:pos="2112"/>
              </w:tabs>
              <w:spacing w:before="36"/>
              <w:ind w:left="0"/>
              <w:rPr>
                <w:rFonts w:cs="Arial"/>
                <w:sz w:val="16"/>
                <w:szCs w:val="16"/>
              </w:rPr>
            </w:pPr>
          </w:p>
          <w:tbl>
            <w:tblPr>
              <w:tblStyle w:val="TableGrid"/>
              <w:tblW w:w="0" w:type="auto"/>
              <w:tblLayout w:type="fixed"/>
              <w:tblLook w:val="04A0" w:firstRow="1" w:lastRow="0" w:firstColumn="1" w:lastColumn="0" w:noHBand="0" w:noVBand="1"/>
            </w:tblPr>
            <w:tblGrid>
              <w:gridCol w:w="5845"/>
            </w:tblGrid>
            <w:tr w:rsidR="007D1DC2" w14:paraId="32705F76" w14:textId="77777777" w:rsidTr="00B67E78">
              <w:tc>
                <w:tcPr>
                  <w:tcW w:w="5845" w:type="dxa"/>
                  <w:tcBorders>
                    <w:top w:val="nil"/>
                    <w:left w:val="nil"/>
                    <w:bottom w:val="nil"/>
                    <w:right w:val="nil"/>
                  </w:tcBorders>
                  <w:shd w:val="clear" w:color="auto" w:fill="FFFFFF" w:themeFill="background1"/>
                </w:tcPr>
                <w:p w14:paraId="3F517132" w14:textId="35EF8AD4" w:rsidR="007D1DC2" w:rsidRPr="007D1DC2" w:rsidRDefault="00F66DBE" w:rsidP="007D1DC2">
                  <w:pPr>
                    <w:spacing w:before="36"/>
                    <w:ind w:left="0"/>
                    <w:rPr>
                      <w:rFonts w:cs="Arial"/>
                      <w:color w:val="808080" w:themeColor="background1" w:themeShade="80"/>
                      <w:spacing w:val="-5"/>
                      <w:szCs w:val="22"/>
                      <w:lang w:val="en-US" w:eastAsia="en-US"/>
                    </w:rPr>
                  </w:pPr>
                  <w:sdt>
                    <w:sdtPr>
                      <w:rPr>
                        <w:rFonts w:cs="Arial"/>
                        <w:color w:val="808080" w:themeColor="background1" w:themeShade="80"/>
                        <w:spacing w:val="-5"/>
                        <w:szCs w:val="22"/>
                        <w:lang w:val="en-US" w:eastAsia="en-US"/>
                      </w:rPr>
                      <w:alias w:val="Describe the pollution or environmental impact"/>
                      <w:tag w:val="Describe the pollution or environmental impact"/>
                      <w:id w:val="1248914495"/>
                      <w:text/>
                    </w:sdtPr>
                    <w:sdtEndPr/>
                    <w:sdtContent>
                      <w:r w:rsidR="007D1DC2" w:rsidRPr="007D1DC2">
                        <w:rPr>
                          <w:rFonts w:cs="Arial"/>
                          <w:color w:val="808080" w:themeColor="background1" w:themeShade="80"/>
                          <w:spacing w:val="-5"/>
                          <w:szCs w:val="22"/>
                          <w:lang w:val="en-US" w:eastAsia="en-US"/>
                        </w:rPr>
                        <w:t>(</w:t>
                      </w:r>
                      <w:r w:rsidR="007D1DC2">
                        <w:rPr>
                          <w:rFonts w:cs="Arial"/>
                          <w:color w:val="808080" w:themeColor="background1" w:themeShade="80"/>
                          <w:spacing w:val="-5"/>
                          <w:szCs w:val="22"/>
                          <w:lang w:val="en-US" w:eastAsia="en-US"/>
                        </w:rPr>
                        <w:t>If yes</w:t>
                      </w:r>
                      <w:r w:rsidR="007D1DC2" w:rsidRPr="007D1DC2">
                        <w:rPr>
                          <w:rFonts w:cs="Arial"/>
                          <w:color w:val="808080" w:themeColor="background1" w:themeShade="80"/>
                          <w:spacing w:val="-5"/>
                          <w:szCs w:val="22"/>
                          <w:lang w:val="en-US" w:eastAsia="en-US"/>
                        </w:rPr>
                        <w:t>, describe the nature and extent of the pollution or environmental impact.)</w:t>
                      </w:r>
                    </w:sdtContent>
                  </w:sdt>
                </w:p>
              </w:tc>
            </w:tr>
          </w:tbl>
          <w:p w14:paraId="7318A837" w14:textId="77777777" w:rsidR="007D1DC2" w:rsidRDefault="007D1DC2" w:rsidP="00946CFB">
            <w:pPr>
              <w:spacing w:before="36"/>
              <w:ind w:left="0"/>
              <w:rPr>
                <w:rFonts w:cs="Arial"/>
                <w:sz w:val="16"/>
                <w:szCs w:val="16"/>
              </w:rPr>
            </w:pPr>
            <w:r>
              <w:rPr>
                <w:rFonts w:cs="Arial"/>
                <w:sz w:val="16"/>
                <w:szCs w:val="16"/>
              </w:rPr>
              <w:t xml:space="preserve"> </w:t>
            </w:r>
          </w:p>
          <w:p w14:paraId="73CB76AE" w14:textId="213B0647" w:rsidR="007D1DC2" w:rsidRDefault="00F66DBE" w:rsidP="0002788F">
            <w:pPr>
              <w:spacing w:before="36"/>
              <w:ind w:left="459" w:hanging="426"/>
              <w:rPr>
                <w:rFonts w:cs="Arial"/>
                <w:sz w:val="16"/>
                <w:szCs w:val="16"/>
              </w:rPr>
            </w:pPr>
            <w:sdt>
              <w:sdtPr>
                <w:rPr>
                  <w:spacing w:val="-8"/>
                  <w:w w:val="95"/>
                  <w:shd w:val="clear" w:color="auto" w:fill="FFFFFF" w:themeFill="background1"/>
                </w:rPr>
                <w:id w:val="-416013893"/>
                <w14:checkbox>
                  <w14:checked w14:val="0"/>
                  <w14:checkedState w14:val="2612" w14:font="MS Gothic"/>
                  <w14:uncheckedState w14:val="2610" w14:font="MS Gothic"/>
                </w14:checkbox>
              </w:sdtPr>
              <w:sdtEndPr/>
              <w:sdtContent>
                <w:r w:rsidR="0002788F">
                  <w:rPr>
                    <w:rFonts w:ascii="MS Gothic" w:eastAsia="MS Gothic" w:hAnsi="MS Gothic" w:hint="eastAsia"/>
                    <w:spacing w:val="-8"/>
                    <w:w w:val="95"/>
                    <w:shd w:val="clear" w:color="auto" w:fill="FFFFFF" w:themeFill="background1"/>
                  </w:rPr>
                  <w:t>☐</w:t>
                </w:r>
              </w:sdtContent>
            </w:sdt>
            <w:r w:rsidR="0002788F">
              <w:rPr>
                <w:spacing w:val="-8"/>
                <w:w w:val="95"/>
              </w:rPr>
              <w:t xml:space="preserve"> </w:t>
            </w:r>
            <w:r w:rsidR="0002788F">
              <w:rPr>
                <w:spacing w:val="-8"/>
                <w:w w:val="95"/>
              </w:rPr>
              <w:tab/>
            </w:r>
            <w:r w:rsidR="0002788F" w:rsidRPr="009B65EC">
              <w:rPr>
                <w:rStyle w:val="1BodytextChar"/>
                <w:color w:val="000000" w:themeColor="text1"/>
              </w:rPr>
              <w:t>Map attached</w:t>
            </w:r>
            <w:r w:rsidR="0002788F" w:rsidRPr="0002788F">
              <w:rPr>
                <w:rStyle w:val="1BodytextChar"/>
                <w:color w:val="000000" w:themeColor="text1"/>
              </w:rPr>
              <w:t xml:space="preserve"> </w:t>
            </w:r>
            <w:r w:rsidR="0002788F" w:rsidRPr="0002788F">
              <w:rPr>
                <w:rFonts w:cs="Arial"/>
                <w:color w:val="000000" w:themeColor="text1"/>
                <w:szCs w:val="22"/>
              </w:rPr>
              <w:t>to this notification indicating discharge point and impacted area</w:t>
            </w:r>
          </w:p>
        </w:tc>
      </w:tr>
      <w:tr w:rsidR="00CB660A" w14:paraId="41AB827D" w14:textId="77777777" w:rsidTr="0AD54A42">
        <w:trPr>
          <w:cantSplit/>
        </w:trPr>
        <w:tc>
          <w:tcPr>
            <w:tcW w:w="3992" w:type="dxa"/>
          </w:tcPr>
          <w:p w14:paraId="457E1F17" w14:textId="3FDFE509" w:rsidR="00CB660A" w:rsidRPr="00355700" w:rsidRDefault="00AD3FA7" w:rsidP="00CB660A">
            <w:pPr>
              <w:pStyle w:val="1Bodytext"/>
              <w:rPr>
                <w:rFonts w:cs="Arial"/>
                <w:sz w:val="16"/>
                <w:szCs w:val="16"/>
              </w:rPr>
            </w:pPr>
            <w:r>
              <w:rPr>
                <w:rFonts w:cs="Arial"/>
                <w:szCs w:val="22"/>
              </w:rPr>
              <w:t>Remedial a</w:t>
            </w:r>
            <w:r w:rsidR="00CB660A" w:rsidRPr="00355700">
              <w:rPr>
                <w:rFonts w:cs="Arial"/>
                <w:szCs w:val="22"/>
              </w:rPr>
              <w:t>ction</w:t>
            </w:r>
          </w:p>
        </w:tc>
        <w:tc>
          <w:tcPr>
            <w:tcW w:w="6124" w:type="dxa"/>
            <w:shd w:val="clear" w:color="auto" w:fill="D9D9D9" w:themeFill="background1" w:themeFillShade="D9"/>
            <w:tcMar>
              <w:top w:w="113" w:type="dxa"/>
              <w:bottom w:w="113" w:type="dxa"/>
            </w:tcMar>
            <w:vAlign w:val="center"/>
          </w:tcPr>
          <w:tbl>
            <w:tblPr>
              <w:tblStyle w:val="TableGrid"/>
              <w:tblW w:w="0" w:type="auto"/>
              <w:tblLayout w:type="fixed"/>
              <w:tblLook w:val="04A0" w:firstRow="1" w:lastRow="0" w:firstColumn="1" w:lastColumn="0" w:noHBand="0" w:noVBand="1"/>
            </w:tblPr>
            <w:tblGrid>
              <w:gridCol w:w="5845"/>
            </w:tblGrid>
            <w:tr w:rsidR="00CB660A" w14:paraId="2806504A" w14:textId="77777777" w:rsidTr="00B67E78">
              <w:trPr>
                <w:trHeight w:val="695"/>
              </w:trPr>
              <w:sdt>
                <w:sdtPr>
                  <w:rPr>
                    <w:rFonts w:cs="Arial"/>
                    <w:color w:val="808080" w:themeColor="background1" w:themeShade="80"/>
                    <w:szCs w:val="22"/>
                  </w:rPr>
                  <w:alias w:val="Remedial Action"/>
                  <w:tag w:val="Remedial Action"/>
                  <w:id w:val="-337773751"/>
                  <w:text w:multiLine="1"/>
                </w:sdtPr>
                <w:sdtEndPr/>
                <w:sdtContent>
                  <w:tc>
                    <w:tcPr>
                      <w:tcW w:w="5845" w:type="dxa"/>
                      <w:tcBorders>
                        <w:top w:val="nil"/>
                        <w:left w:val="nil"/>
                        <w:bottom w:val="nil"/>
                        <w:right w:val="nil"/>
                      </w:tcBorders>
                      <w:shd w:val="clear" w:color="auto" w:fill="FFFFFF" w:themeFill="background1"/>
                    </w:tcPr>
                    <w:p w14:paraId="127B8768" w14:textId="3D14297D" w:rsidR="00CB660A" w:rsidRDefault="00B14EA1" w:rsidP="00DD3BCE">
                      <w:pPr>
                        <w:spacing w:before="36"/>
                        <w:ind w:left="0"/>
                        <w:rPr>
                          <w:rFonts w:cs="Arial"/>
                          <w:sz w:val="16"/>
                          <w:szCs w:val="16"/>
                        </w:rPr>
                      </w:pPr>
                      <w:r w:rsidRPr="00CB660A">
                        <w:rPr>
                          <w:rFonts w:cs="Arial"/>
                          <w:color w:val="808080" w:themeColor="background1" w:themeShade="80"/>
                          <w:szCs w:val="22"/>
                        </w:rPr>
                        <w:t>(What action</w:t>
                      </w:r>
                      <w:r>
                        <w:rPr>
                          <w:rFonts w:cs="Arial"/>
                          <w:color w:val="808080" w:themeColor="background1" w:themeShade="80"/>
                          <w:szCs w:val="22"/>
                        </w:rPr>
                        <w:t xml:space="preserve"> is</w:t>
                      </w:r>
                      <w:r w:rsidRPr="00CB660A">
                        <w:rPr>
                          <w:rFonts w:cs="Arial"/>
                          <w:color w:val="808080" w:themeColor="background1" w:themeShade="80"/>
                          <w:szCs w:val="22"/>
                        </w:rPr>
                        <w:t xml:space="preserve"> </w:t>
                      </w:r>
                      <w:r>
                        <w:rPr>
                          <w:rFonts w:cs="Arial"/>
                          <w:color w:val="808080" w:themeColor="background1" w:themeShade="80"/>
                          <w:szCs w:val="22"/>
                        </w:rPr>
                        <w:t>to be</w:t>
                      </w:r>
                      <w:r w:rsidRPr="00CB660A">
                        <w:rPr>
                          <w:rFonts w:cs="Arial"/>
                          <w:color w:val="808080" w:themeColor="background1" w:themeShade="80"/>
                          <w:szCs w:val="22"/>
                        </w:rPr>
                        <w:t xml:space="preserve"> taken to minimise the effect on the environment from the discharge of waste? Who coordinated this action?)</w:t>
                      </w:r>
                    </w:p>
                  </w:tc>
                </w:sdtContent>
              </w:sdt>
            </w:tr>
          </w:tbl>
          <w:p w14:paraId="1542E081" w14:textId="77777777" w:rsidR="00CB660A" w:rsidRDefault="00CB660A" w:rsidP="00CB660A">
            <w:pPr>
              <w:spacing w:before="36"/>
              <w:ind w:left="0"/>
              <w:rPr>
                <w:rFonts w:cs="Arial"/>
                <w:sz w:val="16"/>
                <w:szCs w:val="16"/>
              </w:rPr>
            </w:pPr>
          </w:p>
        </w:tc>
      </w:tr>
      <w:tr w:rsidR="005330BE" w14:paraId="356C7F0E" w14:textId="77777777" w:rsidTr="0AD54A42">
        <w:trPr>
          <w:cantSplit/>
        </w:trPr>
        <w:tc>
          <w:tcPr>
            <w:tcW w:w="3992" w:type="dxa"/>
          </w:tcPr>
          <w:p w14:paraId="53591006" w14:textId="59AFCBF2" w:rsidR="005330BE" w:rsidRPr="00355700" w:rsidRDefault="00AD3FA7" w:rsidP="005330BE">
            <w:pPr>
              <w:pStyle w:val="1Bodytext"/>
              <w:rPr>
                <w:rFonts w:cs="Arial"/>
                <w:sz w:val="16"/>
                <w:szCs w:val="16"/>
              </w:rPr>
            </w:pPr>
            <w:r>
              <w:rPr>
                <w:rFonts w:cs="Arial"/>
                <w:szCs w:val="22"/>
              </w:rPr>
              <w:t>Waste r</w:t>
            </w:r>
            <w:r w:rsidR="005330BE" w:rsidRPr="00355700">
              <w:rPr>
                <w:rFonts w:cs="Arial"/>
                <w:szCs w:val="22"/>
              </w:rPr>
              <w:t>emoval</w:t>
            </w:r>
          </w:p>
        </w:tc>
        <w:tc>
          <w:tcPr>
            <w:tcW w:w="6124" w:type="dxa"/>
            <w:shd w:val="clear" w:color="auto" w:fill="D9D9D9" w:themeFill="background1" w:themeFillShade="D9"/>
            <w:tcMar>
              <w:top w:w="113" w:type="dxa"/>
              <w:bottom w:w="113" w:type="dxa"/>
            </w:tcMar>
            <w:vAlign w:val="center"/>
          </w:tcPr>
          <w:tbl>
            <w:tblPr>
              <w:tblStyle w:val="TableGrid"/>
              <w:tblW w:w="0" w:type="auto"/>
              <w:tblLayout w:type="fixed"/>
              <w:tblLook w:val="04A0" w:firstRow="1" w:lastRow="0" w:firstColumn="1" w:lastColumn="0" w:noHBand="0" w:noVBand="1"/>
            </w:tblPr>
            <w:tblGrid>
              <w:gridCol w:w="5845"/>
            </w:tblGrid>
            <w:tr w:rsidR="005330BE" w14:paraId="1BEADA40" w14:textId="77777777" w:rsidTr="00B67E78">
              <w:trPr>
                <w:trHeight w:val="765"/>
              </w:trPr>
              <w:sdt>
                <w:sdtPr>
                  <w:rPr>
                    <w:rFonts w:cs="Arial"/>
                    <w:color w:val="808080" w:themeColor="background1" w:themeShade="80"/>
                    <w:szCs w:val="22"/>
                  </w:rPr>
                  <w:alias w:val="Waste Removal"/>
                  <w:tag w:val="Waste Removal"/>
                  <w:id w:val="1436170769"/>
                  <w:text w:multiLine="1"/>
                </w:sdtPr>
                <w:sdtEndPr/>
                <w:sdtContent>
                  <w:tc>
                    <w:tcPr>
                      <w:tcW w:w="5845" w:type="dxa"/>
                      <w:tcBorders>
                        <w:top w:val="nil"/>
                        <w:left w:val="nil"/>
                        <w:bottom w:val="nil"/>
                        <w:right w:val="nil"/>
                      </w:tcBorders>
                      <w:shd w:val="clear" w:color="auto" w:fill="FFFFFF" w:themeFill="background1"/>
                    </w:tcPr>
                    <w:p w14:paraId="1AC89438" w14:textId="695D17CA" w:rsidR="005330BE" w:rsidRDefault="00B14EA1" w:rsidP="00DD3BCE">
                      <w:pPr>
                        <w:spacing w:before="36"/>
                        <w:ind w:left="0"/>
                        <w:rPr>
                          <w:rFonts w:cs="Arial"/>
                          <w:sz w:val="16"/>
                          <w:szCs w:val="16"/>
                        </w:rPr>
                      </w:pPr>
                      <w:r w:rsidRPr="005330BE">
                        <w:rPr>
                          <w:rFonts w:cs="Arial"/>
                          <w:color w:val="808080" w:themeColor="background1" w:themeShade="80"/>
                          <w:szCs w:val="22"/>
                        </w:rPr>
                        <w:t>(</w:t>
                      </w:r>
                      <w:r>
                        <w:rPr>
                          <w:rFonts w:cs="Arial"/>
                          <w:color w:val="808080" w:themeColor="background1" w:themeShade="80"/>
                          <w:szCs w:val="22"/>
                        </w:rPr>
                        <w:t>Is</w:t>
                      </w:r>
                      <w:r w:rsidRPr="005330BE">
                        <w:rPr>
                          <w:rFonts w:cs="Arial"/>
                          <w:color w:val="808080" w:themeColor="background1" w:themeShade="80"/>
                          <w:szCs w:val="22"/>
                        </w:rPr>
                        <w:t xml:space="preserve"> the waste involved</w:t>
                      </w:r>
                      <w:r>
                        <w:rPr>
                          <w:rFonts w:cs="Arial"/>
                          <w:color w:val="808080" w:themeColor="background1" w:themeShade="80"/>
                          <w:szCs w:val="22"/>
                        </w:rPr>
                        <w:t xml:space="preserve"> to be</w:t>
                      </w:r>
                      <w:r w:rsidRPr="005330BE">
                        <w:rPr>
                          <w:rFonts w:cs="Arial"/>
                          <w:color w:val="808080" w:themeColor="background1" w:themeShade="80"/>
                          <w:szCs w:val="22"/>
                        </w:rPr>
                        <w:t xml:space="preserve"> removed, dispersed, destroyed, disposed </w:t>
                      </w:r>
                      <w:proofErr w:type="gramStart"/>
                      <w:r w:rsidRPr="005330BE">
                        <w:rPr>
                          <w:rFonts w:cs="Arial"/>
                          <w:color w:val="808080" w:themeColor="background1" w:themeShade="80"/>
                          <w:szCs w:val="22"/>
                        </w:rPr>
                        <w:t>of</w:t>
                      </w:r>
                      <w:proofErr w:type="gramEnd"/>
                      <w:r w:rsidRPr="005330BE">
                        <w:rPr>
                          <w:rFonts w:cs="Arial"/>
                          <w:color w:val="808080" w:themeColor="background1" w:themeShade="80"/>
                          <w:szCs w:val="22"/>
                        </w:rPr>
                        <w:t xml:space="preserve"> or otherwise dealt with? If so, in what manner and where to?)</w:t>
                      </w:r>
                    </w:p>
                  </w:tc>
                </w:sdtContent>
              </w:sdt>
            </w:tr>
          </w:tbl>
          <w:p w14:paraId="1BC37BAE" w14:textId="77777777" w:rsidR="005330BE" w:rsidRDefault="005330BE" w:rsidP="005330BE">
            <w:pPr>
              <w:spacing w:before="36"/>
              <w:ind w:left="0"/>
              <w:rPr>
                <w:rFonts w:cs="Arial"/>
                <w:sz w:val="16"/>
                <w:szCs w:val="16"/>
              </w:rPr>
            </w:pPr>
          </w:p>
        </w:tc>
      </w:tr>
    </w:tbl>
    <w:p w14:paraId="2354D4B3" w14:textId="77777777" w:rsidR="00E34DAE" w:rsidRDefault="00E34DAE"/>
    <w:tbl>
      <w:tblPr>
        <w:tblStyle w:val="TableGrid"/>
        <w:tblW w:w="10206" w:type="dxa"/>
        <w:tblInd w:w="511" w:type="dxa"/>
        <w:tblCellMar>
          <w:top w:w="85" w:type="dxa"/>
          <w:left w:w="85" w:type="dxa"/>
          <w:bottom w:w="85" w:type="dxa"/>
          <w:right w:w="85" w:type="dxa"/>
        </w:tblCellMar>
        <w:tblLook w:val="04A0" w:firstRow="1" w:lastRow="0" w:firstColumn="1" w:lastColumn="0" w:noHBand="0" w:noVBand="1"/>
      </w:tblPr>
      <w:tblGrid>
        <w:gridCol w:w="1984"/>
        <w:gridCol w:w="8222"/>
      </w:tblGrid>
      <w:tr w:rsidR="005330BE" w14:paraId="7F9BC944" w14:textId="77777777" w:rsidTr="00B67E78">
        <w:trPr>
          <w:cantSplit/>
          <w:trHeight w:val="367"/>
        </w:trPr>
        <w:tc>
          <w:tcPr>
            <w:tcW w:w="1984" w:type="dxa"/>
            <w:vAlign w:val="center"/>
          </w:tcPr>
          <w:p w14:paraId="00C3B432" w14:textId="2F086E27" w:rsidR="005330BE" w:rsidRPr="00355700" w:rsidRDefault="00E34DAE" w:rsidP="005E2950">
            <w:pPr>
              <w:pStyle w:val="1Bodytext"/>
            </w:pPr>
            <w:r w:rsidRPr="00355700">
              <w:t>Name of reporter:</w:t>
            </w:r>
          </w:p>
        </w:tc>
        <w:tc>
          <w:tcPr>
            <w:tcW w:w="8222"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7853"/>
            </w:tblGrid>
            <w:tr w:rsidR="005330BE" w14:paraId="54614E53" w14:textId="77777777" w:rsidTr="00B67E78">
              <w:trPr>
                <w:trHeight w:val="275"/>
              </w:trPr>
              <w:sdt>
                <w:sdtPr>
                  <w:rPr>
                    <w:rFonts w:cs="Arial"/>
                    <w:sz w:val="16"/>
                    <w:szCs w:val="16"/>
                  </w:rPr>
                  <w:alias w:val="Name of reporter:"/>
                  <w:tag w:val="Name of reporter:"/>
                  <w:id w:val="1908492001"/>
                  <w:showingPlcHdr/>
                  <w:text w:multiLine="1"/>
                </w:sdtPr>
                <w:sdtEndPr/>
                <w:sdtContent>
                  <w:tc>
                    <w:tcPr>
                      <w:tcW w:w="7853" w:type="dxa"/>
                      <w:tcBorders>
                        <w:top w:val="nil"/>
                        <w:left w:val="nil"/>
                        <w:bottom w:val="nil"/>
                        <w:right w:val="nil"/>
                      </w:tcBorders>
                      <w:shd w:val="clear" w:color="auto" w:fill="FFFFFF" w:themeFill="background1"/>
                    </w:tcPr>
                    <w:p w14:paraId="6EE4A380" w14:textId="77777777" w:rsidR="005330BE" w:rsidRDefault="005330BE" w:rsidP="005330BE">
                      <w:pPr>
                        <w:spacing w:before="36"/>
                        <w:ind w:left="0"/>
                        <w:rPr>
                          <w:rFonts w:cs="Arial"/>
                          <w:sz w:val="16"/>
                          <w:szCs w:val="16"/>
                        </w:rPr>
                      </w:pPr>
                      <w:r w:rsidRPr="00C02A02">
                        <w:rPr>
                          <w:rStyle w:val="PlaceholderText"/>
                          <w:shd w:val="clear" w:color="auto" w:fill="FFFFFF" w:themeFill="background1"/>
                        </w:rPr>
                        <w:t>Click here to enter text.</w:t>
                      </w:r>
                    </w:p>
                  </w:tc>
                </w:sdtContent>
              </w:sdt>
            </w:tr>
          </w:tbl>
          <w:p w14:paraId="3406B007" w14:textId="77777777" w:rsidR="005330BE" w:rsidRDefault="005330BE" w:rsidP="005330BE">
            <w:pPr>
              <w:spacing w:before="36"/>
              <w:ind w:left="0"/>
              <w:rPr>
                <w:rFonts w:cs="Arial"/>
                <w:sz w:val="16"/>
                <w:szCs w:val="16"/>
              </w:rPr>
            </w:pPr>
          </w:p>
        </w:tc>
      </w:tr>
      <w:tr w:rsidR="00E34DAE" w14:paraId="44900ECF" w14:textId="77777777" w:rsidTr="00B67E78">
        <w:trPr>
          <w:cantSplit/>
          <w:trHeight w:val="367"/>
        </w:trPr>
        <w:tc>
          <w:tcPr>
            <w:tcW w:w="1984" w:type="dxa"/>
            <w:vAlign w:val="center"/>
          </w:tcPr>
          <w:p w14:paraId="1D5307E7" w14:textId="57A12342" w:rsidR="00E34DAE" w:rsidRPr="00355700" w:rsidRDefault="00E34DAE" w:rsidP="005E2950">
            <w:pPr>
              <w:pStyle w:val="1Bodytext"/>
            </w:pPr>
            <w:r w:rsidRPr="00355700">
              <w:t>Job title:</w:t>
            </w:r>
          </w:p>
        </w:tc>
        <w:tc>
          <w:tcPr>
            <w:tcW w:w="8222" w:type="dxa"/>
            <w:tcBorders>
              <w:bottom w:val="single" w:sz="4" w:space="0" w:color="auto"/>
            </w:tcBorders>
            <w:shd w:val="clear" w:color="auto" w:fill="D9D9D9" w:themeFill="background1" w:themeFillShade="D9"/>
            <w:vAlign w:val="center"/>
          </w:tcPr>
          <w:tbl>
            <w:tblPr>
              <w:tblStyle w:val="TableGrid"/>
              <w:tblW w:w="0" w:type="auto"/>
              <w:tblLook w:val="04A0" w:firstRow="1" w:lastRow="0" w:firstColumn="1" w:lastColumn="0" w:noHBand="0" w:noVBand="1"/>
            </w:tblPr>
            <w:tblGrid>
              <w:gridCol w:w="7853"/>
            </w:tblGrid>
            <w:tr w:rsidR="00E34DAE" w14:paraId="1011F94F" w14:textId="77777777" w:rsidTr="00B67E78">
              <w:trPr>
                <w:trHeight w:val="367"/>
              </w:trPr>
              <w:sdt>
                <w:sdtPr>
                  <w:rPr>
                    <w:rFonts w:cs="Arial"/>
                    <w:sz w:val="16"/>
                    <w:szCs w:val="16"/>
                  </w:rPr>
                  <w:alias w:val="Job title:"/>
                  <w:tag w:val="Job title:"/>
                  <w:id w:val="-962421699"/>
                  <w:showingPlcHdr/>
                  <w:text w:multiLine="1"/>
                </w:sdtPr>
                <w:sdtEndPr/>
                <w:sdtContent>
                  <w:tc>
                    <w:tcPr>
                      <w:tcW w:w="7853" w:type="dxa"/>
                      <w:tcBorders>
                        <w:top w:val="nil"/>
                        <w:left w:val="nil"/>
                        <w:bottom w:val="nil"/>
                        <w:right w:val="nil"/>
                      </w:tcBorders>
                      <w:shd w:val="clear" w:color="auto" w:fill="FFFFFF" w:themeFill="background1"/>
                    </w:tcPr>
                    <w:p w14:paraId="1562F306" w14:textId="77777777" w:rsidR="00E34DAE" w:rsidRDefault="00E34DAE" w:rsidP="00E34DAE">
                      <w:pPr>
                        <w:spacing w:before="36"/>
                        <w:ind w:left="0"/>
                        <w:rPr>
                          <w:rFonts w:cs="Arial"/>
                          <w:sz w:val="16"/>
                          <w:szCs w:val="16"/>
                        </w:rPr>
                      </w:pPr>
                      <w:r w:rsidRPr="00C02A02">
                        <w:rPr>
                          <w:rStyle w:val="PlaceholderText"/>
                          <w:shd w:val="clear" w:color="auto" w:fill="FFFFFF" w:themeFill="background1"/>
                        </w:rPr>
                        <w:t>Click here to enter text.</w:t>
                      </w:r>
                    </w:p>
                  </w:tc>
                </w:sdtContent>
              </w:sdt>
            </w:tr>
          </w:tbl>
          <w:p w14:paraId="1C961428" w14:textId="77777777" w:rsidR="00E34DAE" w:rsidRDefault="00E34DAE" w:rsidP="00E34DAE">
            <w:pPr>
              <w:spacing w:before="36"/>
              <w:ind w:left="0"/>
              <w:rPr>
                <w:rFonts w:cs="Arial"/>
                <w:sz w:val="16"/>
                <w:szCs w:val="16"/>
              </w:rPr>
            </w:pPr>
          </w:p>
        </w:tc>
      </w:tr>
      <w:tr w:rsidR="00E34DAE" w14:paraId="44804CC1" w14:textId="77777777" w:rsidTr="00B67E78">
        <w:trPr>
          <w:cantSplit/>
          <w:trHeight w:val="367"/>
        </w:trPr>
        <w:tc>
          <w:tcPr>
            <w:tcW w:w="1984" w:type="dxa"/>
            <w:vAlign w:val="center"/>
          </w:tcPr>
          <w:p w14:paraId="6594F197" w14:textId="67885807" w:rsidR="00E34DAE" w:rsidRPr="00355700" w:rsidRDefault="00E34DAE" w:rsidP="005E2950">
            <w:pPr>
              <w:pStyle w:val="1Bodytext"/>
            </w:pPr>
            <w:r w:rsidRPr="00355700">
              <w:t>Contact number:</w:t>
            </w:r>
          </w:p>
        </w:tc>
        <w:tc>
          <w:tcPr>
            <w:tcW w:w="8222"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7853"/>
            </w:tblGrid>
            <w:tr w:rsidR="00355700" w14:paraId="399F2484" w14:textId="77777777" w:rsidTr="00B67E78">
              <w:trPr>
                <w:trHeight w:val="311"/>
              </w:trPr>
              <w:sdt>
                <w:sdtPr>
                  <w:rPr>
                    <w:rFonts w:cs="Arial"/>
                    <w:sz w:val="16"/>
                    <w:szCs w:val="16"/>
                  </w:rPr>
                  <w:alias w:val="Contact number:"/>
                  <w:tag w:val="Contact number:"/>
                  <w:id w:val="187494079"/>
                  <w:showingPlcHdr/>
                  <w:text w:multiLine="1"/>
                </w:sdtPr>
                <w:sdtEndPr/>
                <w:sdtContent>
                  <w:tc>
                    <w:tcPr>
                      <w:tcW w:w="7853" w:type="dxa"/>
                      <w:tcBorders>
                        <w:top w:val="nil"/>
                        <w:left w:val="nil"/>
                        <w:bottom w:val="nil"/>
                        <w:right w:val="nil"/>
                      </w:tcBorders>
                      <w:shd w:val="clear" w:color="auto" w:fill="FFFFFF" w:themeFill="background1"/>
                    </w:tcPr>
                    <w:p w14:paraId="3FEB1C08" w14:textId="77777777" w:rsidR="00355700" w:rsidRDefault="00355700" w:rsidP="00355700">
                      <w:pPr>
                        <w:spacing w:before="36"/>
                        <w:ind w:left="0"/>
                        <w:rPr>
                          <w:rFonts w:cs="Arial"/>
                          <w:sz w:val="16"/>
                          <w:szCs w:val="16"/>
                        </w:rPr>
                      </w:pPr>
                      <w:r w:rsidRPr="00FC39EA">
                        <w:rPr>
                          <w:rStyle w:val="PlaceholderText"/>
                          <w:shd w:val="clear" w:color="auto" w:fill="FFFFFF" w:themeFill="background1"/>
                        </w:rPr>
                        <w:t>Click here to enter text.</w:t>
                      </w:r>
                    </w:p>
                  </w:tc>
                </w:sdtContent>
              </w:sdt>
            </w:tr>
          </w:tbl>
          <w:p w14:paraId="1E051842" w14:textId="23C84352" w:rsidR="00355700" w:rsidRDefault="00355700" w:rsidP="00355700">
            <w:pPr>
              <w:spacing w:before="36"/>
              <w:ind w:left="0"/>
              <w:rPr>
                <w:rFonts w:cs="Arial"/>
                <w:sz w:val="16"/>
                <w:szCs w:val="16"/>
              </w:rPr>
            </w:pPr>
          </w:p>
        </w:tc>
      </w:tr>
      <w:tr w:rsidR="00E34DAE" w14:paraId="50C72CB0" w14:textId="77777777" w:rsidTr="00B67E78">
        <w:trPr>
          <w:cantSplit/>
          <w:trHeight w:val="367"/>
        </w:trPr>
        <w:tc>
          <w:tcPr>
            <w:tcW w:w="1984" w:type="dxa"/>
            <w:vAlign w:val="center"/>
          </w:tcPr>
          <w:p w14:paraId="60A22191" w14:textId="19CDEAF6" w:rsidR="00E34DAE" w:rsidRPr="00355700" w:rsidRDefault="00E34DAE" w:rsidP="005E2950">
            <w:pPr>
              <w:pStyle w:val="1Bodytext"/>
            </w:pPr>
            <w:r w:rsidRPr="00355700">
              <w:t>Organisation:</w:t>
            </w:r>
          </w:p>
        </w:tc>
        <w:tc>
          <w:tcPr>
            <w:tcW w:w="8222"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7853"/>
            </w:tblGrid>
            <w:tr w:rsidR="00E34DAE" w14:paraId="48F54AC3" w14:textId="77777777" w:rsidTr="00B67E78">
              <w:trPr>
                <w:trHeight w:val="311"/>
              </w:trPr>
              <w:sdt>
                <w:sdtPr>
                  <w:rPr>
                    <w:rFonts w:cs="Arial"/>
                    <w:sz w:val="16"/>
                    <w:szCs w:val="16"/>
                  </w:rPr>
                  <w:alias w:val="Organisation"/>
                  <w:tag w:val="Organisation"/>
                  <w:id w:val="1240056952"/>
                  <w:showingPlcHdr/>
                  <w:text w:multiLine="1"/>
                </w:sdtPr>
                <w:sdtEndPr/>
                <w:sdtContent>
                  <w:tc>
                    <w:tcPr>
                      <w:tcW w:w="7853" w:type="dxa"/>
                      <w:tcBorders>
                        <w:top w:val="nil"/>
                        <w:left w:val="nil"/>
                        <w:bottom w:val="nil"/>
                        <w:right w:val="nil"/>
                      </w:tcBorders>
                      <w:shd w:val="clear" w:color="auto" w:fill="FFFFFF" w:themeFill="background1"/>
                    </w:tcPr>
                    <w:p w14:paraId="46EE8F1E" w14:textId="77777777" w:rsidR="00E34DAE" w:rsidRDefault="00E34DAE" w:rsidP="00E34DAE">
                      <w:pPr>
                        <w:spacing w:before="36"/>
                        <w:ind w:left="0"/>
                        <w:rPr>
                          <w:rFonts w:cs="Arial"/>
                          <w:sz w:val="16"/>
                          <w:szCs w:val="16"/>
                        </w:rPr>
                      </w:pPr>
                      <w:r w:rsidRPr="00FC39EA">
                        <w:rPr>
                          <w:rStyle w:val="PlaceholderText"/>
                          <w:shd w:val="clear" w:color="auto" w:fill="FFFFFF" w:themeFill="background1"/>
                        </w:rPr>
                        <w:t>Click here to enter text.</w:t>
                      </w:r>
                    </w:p>
                  </w:tc>
                </w:sdtContent>
              </w:sdt>
            </w:tr>
          </w:tbl>
          <w:p w14:paraId="05420504" w14:textId="77777777" w:rsidR="00E34DAE" w:rsidRDefault="00E34DAE" w:rsidP="00E34DAE">
            <w:pPr>
              <w:spacing w:before="36"/>
              <w:ind w:left="0"/>
              <w:rPr>
                <w:rFonts w:cs="Arial"/>
                <w:sz w:val="16"/>
                <w:szCs w:val="16"/>
              </w:rPr>
            </w:pPr>
          </w:p>
        </w:tc>
      </w:tr>
      <w:tr w:rsidR="00E34DAE" w14:paraId="4E743BB2" w14:textId="77777777" w:rsidTr="00B67E78">
        <w:trPr>
          <w:cantSplit/>
          <w:trHeight w:val="367"/>
        </w:trPr>
        <w:tc>
          <w:tcPr>
            <w:tcW w:w="1984" w:type="dxa"/>
            <w:vAlign w:val="center"/>
          </w:tcPr>
          <w:p w14:paraId="1A053F34" w14:textId="073C3BB4" w:rsidR="00E34DAE" w:rsidRPr="00355700" w:rsidRDefault="00E34DAE" w:rsidP="005E2950">
            <w:pPr>
              <w:pStyle w:val="1Bodytext"/>
            </w:pPr>
            <w:r w:rsidRPr="00355700">
              <w:t>Date:</w:t>
            </w:r>
          </w:p>
        </w:tc>
        <w:tc>
          <w:tcPr>
            <w:tcW w:w="8222" w:type="dxa"/>
            <w:shd w:val="clear" w:color="auto" w:fill="D9D9D9" w:themeFill="background1" w:themeFillShade="D9"/>
            <w:vAlign w:val="center"/>
          </w:tcPr>
          <w:tbl>
            <w:tblPr>
              <w:tblStyle w:val="TableGrid"/>
              <w:tblW w:w="0" w:type="auto"/>
              <w:tblLook w:val="04A0" w:firstRow="1" w:lastRow="0" w:firstColumn="1" w:lastColumn="0" w:noHBand="0" w:noVBand="1"/>
            </w:tblPr>
            <w:tblGrid>
              <w:gridCol w:w="7853"/>
            </w:tblGrid>
            <w:tr w:rsidR="00355700" w14:paraId="59E6A24A" w14:textId="77777777" w:rsidTr="00B67E78">
              <w:trPr>
                <w:trHeight w:val="311"/>
              </w:trPr>
              <w:sdt>
                <w:sdtPr>
                  <w:rPr>
                    <w:rFonts w:cs="Arial"/>
                    <w:sz w:val="16"/>
                    <w:szCs w:val="16"/>
                  </w:rPr>
                  <w:alias w:val="Date:"/>
                  <w:tag w:val="Date:"/>
                  <w:id w:val="-1529559526"/>
                  <w:showingPlcHdr/>
                  <w:text w:multiLine="1"/>
                </w:sdtPr>
                <w:sdtEndPr/>
                <w:sdtContent>
                  <w:tc>
                    <w:tcPr>
                      <w:tcW w:w="7853" w:type="dxa"/>
                      <w:tcBorders>
                        <w:top w:val="nil"/>
                        <w:left w:val="nil"/>
                        <w:bottom w:val="nil"/>
                        <w:right w:val="nil"/>
                      </w:tcBorders>
                      <w:shd w:val="clear" w:color="auto" w:fill="FFFFFF" w:themeFill="background1"/>
                    </w:tcPr>
                    <w:p w14:paraId="1499588C" w14:textId="77777777" w:rsidR="00355700" w:rsidRDefault="00355700" w:rsidP="00355700">
                      <w:pPr>
                        <w:spacing w:before="36"/>
                        <w:ind w:left="0"/>
                        <w:rPr>
                          <w:rFonts w:cs="Arial"/>
                          <w:sz w:val="16"/>
                          <w:szCs w:val="16"/>
                        </w:rPr>
                      </w:pPr>
                      <w:r w:rsidRPr="00FC39EA">
                        <w:rPr>
                          <w:rStyle w:val="PlaceholderText"/>
                          <w:shd w:val="clear" w:color="auto" w:fill="FFFFFF" w:themeFill="background1"/>
                        </w:rPr>
                        <w:t>Click here to enter text.</w:t>
                      </w:r>
                    </w:p>
                  </w:tc>
                </w:sdtContent>
              </w:sdt>
            </w:tr>
          </w:tbl>
          <w:p w14:paraId="56567931" w14:textId="79CDCF4E" w:rsidR="00355700" w:rsidRPr="00F24066" w:rsidRDefault="00355700" w:rsidP="00355700">
            <w:pPr>
              <w:spacing w:before="173"/>
              <w:ind w:left="0"/>
              <w:rPr>
                <w:rFonts w:eastAsia="Arial" w:cs="Arial"/>
              </w:rPr>
            </w:pPr>
          </w:p>
        </w:tc>
      </w:tr>
    </w:tbl>
    <w:p w14:paraId="3D1BE9E9" w14:textId="237B8D42" w:rsidR="001E00D3" w:rsidRDefault="001E00D3" w:rsidP="008E403C">
      <w:pPr>
        <w:ind w:left="0"/>
      </w:pPr>
    </w:p>
    <w:p w14:paraId="57F7B207" w14:textId="0564B67C" w:rsidR="005E2950" w:rsidRPr="004D7B71" w:rsidRDefault="005E2950" w:rsidP="00B67E78">
      <w:pPr>
        <w:pStyle w:val="1Bodytext"/>
        <w:ind w:left="426"/>
      </w:pPr>
      <w:r>
        <w:t xml:space="preserve">Please complete this form </w:t>
      </w:r>
      <w:r w:rsidR="00EF0FAE">
        <w:t>and</w:t>
      </w:r>
      <w:r>
        <w:t xml:space="preserve"> a</w:t>
      </w:r>
      <w:r w:rsidRPr="007601C8">
        <w:t xml:space="preserve">ttach to an email </w:t>
      </w:r>
      <w:r>
        <w:t xml:space="preserve">along with </w:t>
      </w:r>
      <w:r w:rsidR="00532E30">
        <w:t xml:space="preserve">a </w:t>
      </w:r>
      <w:r>
        <w:t xml:space="preserve">map of discharge point </w:t>
      </w:r>
      <w:r w:rsidRPr="007601C8">
        <w:t xml:space="preserve">and send </w:t>
      </w:r>
      <w:r w:rsidR="00EF0FAE">
        <w:t xml:space="preserve">the completed form and map to </w:t>
      </w:r>
      <w:hyperlink r:id="rId13" w:history="1">
        <w:r w:rsidR="00EF0FAE" w:rsidRPr="00A63A74">
          <w:rPr>
            <w:rStyle w:val="Hyperlink"/>
            <w:rFonts w:cs="Arial"/>
            <w:szCs w:val="22"/>
          </w:rPr>
          <w:t>pollutionwatch@dwer.wa.gov.au</w:t>
        </w:r>
      </w:hyperlink>
      <w:r w:rsidR="00EF0FAE">
        <w:rPr>
          <w:rFonts w:cs="Arial"/>
          <w:szCs w:val="22"/>
        </w:rPr>
        <w:t>.</w:t>
      </w:r>
    </w:p>
    <w:p w14:paraId="66B772E3" w14:textId="77777777" w:rsidR="00ED6A06" w:rsidRDefault="00ED6A06" w:rsidP="008E403C">
      <w:pPr>
        <w:ind w:left="0"/>
        <w:rPr>
          <w:rFonts w:cs="Arial"/>
          <w:i/>
          <w:color w:val="808080" w:themeColor="background1" w:themeShade="80"/>
          <w:szCs w:val="22"/>
        </w:rPr>
      </w:pPr>
    </w:p>
    <w:sectPr w:rsidR="00ED6A06" w:rsidSect="00B67E78">
      <w:headerReference w:type="default" r:id="rId14"/>
      <w:footerReference w:type="default" r:id="rId15"/>
      <w:footerReference w:type="first" r:id="rId16"/>
      <w:pgSz w:w="11906" w:h="16838"/>
      <w:pgMar w:top="1134" w:right="282" w:bottom="454" w:left="539" w:header="180"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1855" w14:textId="77777777" w:rsidR="00CC6CE0" w:rsidRDefault="00CC6CE0">
      <w:r>
        <w:separator/>
      </w:r>
    </w:p>
  </w:endnote>
  <w:endnote w:type="continuationSeparator" w:id="0">
    <w:p w14:paraId="240BFDC4" w14:textId="77777777" w:rsidR="00CC6CE0" w:rsidRDefault="00CC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0D83" w14:textId="77777777" w:rsidR="00307A05" w:rsidRPr="00BA52BA" w:rsidRDefault="00307A05" w:rsidP="00BC066D">
    <w:pPr>
      <w:pStyle w:val="Footer"/>
      <w:framePr w:w="889" w:h="316" w:hRule="exact" w:wrap="around" w:vAnchor="text" w:hAnchor="page" w:x="10620" w:y="63"/>
      <w:rPr>
        <w:rStyle w:val="PageNumber"/>
        <w:color w:val="FFFFFF" w:themeColor="background1"/>
      </w:rPr>
    </w:pPr>
    <w:r w:rsidRPr="00BA52BA">
      <w:rPr>
        <w:rStyle w:val="PageNumber"/>
        <w:color w:val="FFFFFF" w:themeColor="background1"/>
      </w:rPr>
      <w:fldChar w:fldCharType="begin"/>
    </w:r>
    <w:r w:rsidRPr="00BA52BA">
      <w:rPr>
        <w:rStyle w:val="PageNumber"/>
        <w:color w:val="FFFFFF" w:themeColor="background1"/>
      </w:rPr>
      <w:instrText xml:space="preserve">PAGE  </w:instrText>
    </w:r>
    <w:r w:rsidRPr="00BA52BA">
      <w:rPr>
        <w:rStyle w:val="PageNumber"/>
        <w:color w:val="FFFFFF" w:themeColor="background1"/>
      </w:rPr>
      <w:fldChar w:fldCharType="separate"/>
    </w:r>
    <w:r w:rsidR="00C165BA">
      <w:rPr>
        <w:rStyle w:val="PageNumber"/>
        <w:noProof/>
        <w:color w:val="FFFFFF" w:themeColor="background1"/>
      </w:rPr>
      <w:t>2</w:t>
    </w:r>
    <w:r w:rsidRPr="00BA52BA">
      <w:rPr>
        <w:rStyle w:val="PageNumber"/>
        <w:color w:val="FFFFFF" w:themeColor="background1"/>
      </w:rPr>
      <w:fldChar w:fldCharType="end"/>
    </w:r>
  </w:p>
  <w:p w14:paraId="6DF64D74" w14:textId="35B0AA1E" w:rsidR="00307A05" w:rsidRPr="00C165BA" w:rsidRDefault="00307A05" w:rsidP="00BC066D">
    <w:pPr>
      <w:pStyle w:val="BodyText"/>
      <w:tabs>
        <w:tab w:val="left" w:pos="284"/>
        <w:tab w:val="right" w:pos="10348"/>
      </w:tabs>
      <w:spacing w:line="245" w:lineRule="exact"/>
      <w:ind w:left="284" w:right="453"/>
      <w:rPr>
        <w:color w:val="006890"/>
        <w:sz w:val="22"/>
        <w:szCs w:val="22"/>
      </w:rPr>
    </w:pPr>
    <w:r w:rsidRPr="00C165BA">
      <w:rPr>
        <w:noProof/>
        <w:color w:val="006890"/>
        <w:lang w:eastAsia="en-AU"/>
      </w:rPr>
      <w:drawing>
        <wp:anchor distT="0" distB="0" distL="114300" distR="114300" simplePos="0" relativeHeight="251660288" behindDoc="1" locked="0" layoutInCell="1" allowOverlap="1" wp14:anchorId="1D064671" wp14:editId="14C914BA">
          <wp:simplePos x="0" y="0"/>
          <wp:positionH relativeFrom="column">
            <wp:posOffset>6743700</wp:posOffset>
          </wp:positionH>
          <wp:positionV relativeFrom="paragraph">
            <wp:posOffset>-563245</wp:posOffset>
          </wp:positionV>
          <wp:extent cx="252730" cy="792480"/>
          <wp:effectExtent l="0" t="0" r="1270" b="0"/>
          <wp:wrapNone/>
          <wp:docPr id="35" name="Picture 35" descr="3bo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bo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527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36F" w:rsidRPr="00AD236F">
      <w:rPr>
        <w:color w:val="006890"/>
        <w:sz w:val="22"/>
        <w:szCs w:val="22"/>
      </w:rPr>
      <w:t xml:space="preserve"> </w:t>
    </w:r>
    <w:r w:rsidR="00AD236F" w:rsidRPr="00C165BA">
      <w:rPr>
        <w:color w:val="006890"/>
        <w:sz w:val="22"/>
        <w:szCs w:val="22"/>
      </w:rPr>
      <w:t xml:space="preserve">Waste discharge notification </w:t>
    </w:r>
    <w:r w:rsidR="00AD236F">
      <w:rPr>
        <w:color w:val="006890"/>
        <w:sz w:val="22"/>
        <w:szCs w:val="22"/>
      </w:rPr>
      <w:t xml:space="preserve">form </w:t>
    </w:r>
    <w:r w:rsidR="00AD236F" w:rsidRPr="00C165BA">
      <w:rPr>
        <w:color w:val="006890"/>
        <w:sz w:val="22"/>
        <w:szCs w:val="22"/>
      </w:rPr>
      <w:t>(</w:t>
    </w:r>
    <w:r w:rsidR="00AD236F">
      <w:rPr>
        <w:color w:val="006890"/>
        <w:sz w:val="22"/>
        <w:szCs w:val="22"/>
      </w:rPr>
      <w:t>May 2023</w:t>
    </w:r>
    <w:r w:rsidR="00AD236F" w:rsidRPr="00C165BA">
      <w:rPr>
        <w:color w:val="006890"/>
        <w:sz w:val="22"/>
        <w:szCs w:val="22"/>
      </w:rPr>
      <w:t>)</w:t>
    </w:r>
  </w:p>
  <w:p w14:paraId="790EFDAA" w14:textId="77777777" w:rsidR="00307A05" w:rsidRDefault="0030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D52A" w14:textId="77777777" w:rsidR="00307A05" w:rsidRPr="00BA52BA" w:rsidRDefault="00307A05" w:rsidP="00B67E78">
    <w:pPr>
      <w:pStyle w:val="Footer"/>
      <w:framePr w:w="889" w:h="316" w:hRule="exact" w:wrap="around" w:vAnchor="text" w:hAnchor="page" w:x="10620" w:y="1"/>
      <w:rPr>
        <w:rStyle w:val="PageNumber"/>
        <w:color w:val="FFFFFF" w:themeColor="background1"/>
      </w:rPr>
    </w:pPr>
    <w:r w:rsidRPr="00BA52BA">
      <w:rPr>
        <w:rStyle w:val="PageNumber"/>
        <w:color w:val="FFFFFF" w:themeColor="background1"/>
      </w:rPr>
      <w:fldChar w:fldCharType="begin"/>
    </w:r>
    <w:r w:rsidRPr="00BA52BA">
      <w:rPr>
        <w:rStyle w:val="PageNumber"/>
        <w:color w:val="FFFFFF" w:themeColor="background1"/>
      </w:rPr>
      <w:instrText xml:space="preserve">PAGE  </w:instrText>
    </w:r>
    <w:r w:rsidRPr="00BA52BA">
      <w:rPr>
        <w:rStyle w:val="PageNumber"/>
        <w:color w:val="FFFFFF" w:themeColor="background1"/>
      </w:rPr>
      <w:fldChar w:fldCharType="separate"/>
    </w:r>
    <w:r w:rsidR="00C165BA">
      <w:rPr>
        <w:rStyle w:val="PageNumber"/>
        <w:noProof/>
        <w:color w:val="FFFFFF" w:themeColor="background1"/>
      </w:rPr>
      <w:t>1</w:t>
    </w:r>
    <w:r w:rsidRPr="00BA52BA">
      <w:rPr>
        <w:rStyle w:val="PageNumber"/>
        <w:color w:val="FFFFFF" w:themeColor="background1"/>
      </w:rPr>
      <w:fldChar w:fldCharType="end"/>
    </w:r>
  </w:p>
  <w:p w14:paraId="3CDF4B26" w14:textId="557B07DB" w:rsidR="00307A05" w:rsidRPr="00C165BA" w:rsidRDefault="00307A05" w:rsidP="005E4C99">
    <w:pPr>
      <w:pStyle w:val="BodyText"/>
      <w:tabs>
        <w:tab w:val="left" w:pos="284"/>
        <w:tab w:val="right" w:pos="10348"/>
      </w:tabs>
      <w:spacing w:line="245" w:lineRule="exact"/>
      <w:ind w:left="284" w:right="453"/>
      <w:rPr>
        <w:color w:val="006890"/>
        <w:sz w:val="22"/>
        <w:szCs w:val="22"/>
      </w:rPr>
    </w:pPr>
    <w:r w:rsidRPr="00C165BA">
      <w:rPr>
        <w:noProof/>
        <w:color w:val="006890"/>
        <w:lang w:eastAsia="en-AU"/>
      </w:rPr>
      <w:drawing>
        <wp:anchor distT="0" distB="0" distL="114300" distR="114300" simplePos="0" relativeHeight="251658240" behindDoc="1" locked="0" layoutInCell="1" allowOverlap="1" wp14:anchorId="5D52B55D" wp14:editId="49049257">
          <wp:simplePos x="0" y="0"/>
          <wp:positionH relativeFrom="column">
            <wp:posOffset>6743700</wp:posOffset>
          </wp:positionH>
          <wp:positionV relativeFrom="paragraph">
            <wp:posOffset>-563245</wp:posOffset>
          </wp:positionV>
          <wp:extent cx="252730" cy="792480"/>
          <wp:effectExtent l="0" t="0" r="1270" b="0"/>
          <wp:wrapNone/>
          <wp:docPr id="36" name="Picture 36" descr="3bo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bo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5273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5BA">
      <w:rPr>
        <w:color w:val="006890"/>
        <w:sz w:val="22"/>
        <w:szCs w:val="22"/>
      </w:rPr>
      <w:t xml:space="preserve">Waste discharge notification </w:t>
    </w:r>
    <w:r w:rsidR="00AD236F">
      <w:rPr>
        <w:color w:val="006890"/>
        <w:sz w:val="22"/>
        <w:szCs w:val="22"/>
      </w:rPr>
      <w:t>f</w:t>
    </w:r>
    <w:r w:rsidR="006F79B4">
      <w:rPr>
        <w:color w:val="006890"/>
        <w:sz w:val="22"/>
        <w:szCs w:val="22"/>
      </w:rPr>
      <w:t xml:space="preserve">orm </w:t>
    </w:r>
    <w:r w:rsidRPr="00C165BA">
      <w:rPr>
        <w:color w:val="006890"/>
        <w:sz w:val="22"/>
        <w:szCs w:val="22"/>
      </w:rPr>
      <w:t>(</w:t>
    </w:r>
    <w:r w:rsidR="0036799C">
      <w:rPr>
        <w:color w:val="006890"/>
        <w:sz w:val="22"/>
        <w:szCs w:val="22"/>
      </w:rPr>
      <w:t>May</w:t>
    </w:r>
    <w:r w:rsidR="006F79B4">
      <w:rPr>
        <w:color w:val="006890"/>
        <w:sz w:val="22"/>
        <w:szCs w:val="22"/>
      </w:rPr>
      <w:t xml:space="preserve"> 202</w:t>
    </w:r>
    <w:r w:rsidR="0036799C">
      <w:rPr>
        <w:color w:val="006890"/>
        <w:sz w:val="22"/>
        <w:szCs w:val="22"/>
      </w:rPr>
      <w:t>3</w:t>
    </w:r>
    <w:r w:rsidRPr="00C165BA">
      <w:rPr>
        <w:color w:val="006890"/>
        <w:sz w:val="22"/>
        <w:szCs w:val="22"/>
      </w:rPr>
      <w:t xml:space="preserve">) </w:t>
    </w:r>
  </w:p>
  <w:p w14:paraId="1EFBBA5F" w14:textId="77777777" w:rsidR="00307A05" w:rsidRDefault="0030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2E63" w14:textId="77777777" w:rsidR="00CC6CE0" w:rsidRDefault="00CC6CE0">
      <w:r>
        <w:separator/>
      </w:r>
    </w:p>
  </w:footnote>
  <w:footnote w:type="continuationSeparator" w:id="0">
    <w:p w14:paraId="4C7614B8" w14:textId="77777777" w:rsidR="00CC6CE0" w:rsidRDefault="00CC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ECCB" w14:textId="622A65CB" w:rsidR="00307A05" w:rsidRPr="00C165BA" w:rsidRDefault="00307A05" w:rsidP="00061FCD">
    <w:pPr>
      <w:pStyle w:val="BodyText"/>
      <w:spacing w:line="245" w:lineRule="exact"/>
      <w:ind w:left="284"/>
      <w:rPr>
        <w:rFonts w:cs="Arial"/>
        <w:color w:val="006890"/>
        <w:sz w:val="22"/>
        <w:szCs w:val="22"/>
      </w:rPr>
    </w:pPr>
    <w:r>
      <w:rPr>
        <w:color w:val="0069AA"/>
        <w:spacing w:val="-1"/>
        <w:sz w:val="22"/>
        <w:szCs w:val="22"/>
      </w:rPr>
      <w:br/>
    </w:r>
    <w:r w:rsidRPr="00C165BA">
      <w:rPr>
        <w:rFonts w:ascii="Cambria" w:eastAsia="Cambria" w:hAnsi="Cambria"/>
        <w:noProof/>
        <w:color w:val="006890"/>
        <w:szCs w:val="22"/>
        <w:lang w:eastAsia="en-AU"/>
      </w:rPr>
      <mc:AlternateContent>
        <mc:Choice Requires="wpg">
          <w:drawing>
            <wp:anchor distT="0" distB="0" distL="114300" distR="114300" simplePos="0" relativeHeight="251656192" behindDoc="0" locked="0" layoutInCell="1" allowOverlap="1" wp14:anchorId="373BC6D4" wp14:editId="0B4790E8">
              <wp:simplePos x="0" y="0"/>
              <wp:positionH relativeFrom="page">
                <wp:posOffset>-635</wp:posOffset>
              </wp:positionH>
              <wp:positionV relativeFrom="paragraph">
                <wp:posOffset>-80010</wp:posOffset>
              </wp:positionV>
              <wp:extent cx="364490" cy="807720"/>
              <wp:effectExtent l="0" t="0" r="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807085"/>
                        <a:chOff x="0" y="133"/>
                        <a:chExt cx="574" cy="1271"/>
                      </a:xfrm>
                    </wpg:grpSpPr>
                    <wpg:grpSp>
                      <wpg:cNvPr id="3" name="Group 3"/>
                      <wpg:cNvGrpSpPr>
                        <a:grpSpLocks/>
                      </wpg:cNvGrpSpPr>
                      <wpg:grpSpPr bwMode="auto">
                        <a:xfrm>
                          <a:off x="0" y="133"/>
                          <a:ext cx="574" cy="392"/>
                          <a:chOff x="0" y="133"/>
                          <a:chExt cx="574" cy="392"/>
                        </a:xfrm>
                      </wpg:grpSpPr>
                      <wps:wsp>
                        <wps:cNvPr id="4" name="Freeform 4"/>
                        <wps:cNvSpPr>
                          <a:spLocks/>
                        </wps:cNvSpPr>
                        <wps:spPr bwMode="auto">
                          <a:xfrm>
                            <a:off x="0" y="133"/>
                            <a:ext cx="574" cy="392"/>
                          </a:xfrm>
                          <a:custGeom>
                            <a:avLst/>
                            <a:gdLst>
                              <a:gd name="T0" fmla="*/ 0 w 574"/>
                              <a:gd name="T1" fmla="+- 0 524 133"/>
                              <a:gd name="T2" fmla="*/ 524 h 392"/>
                              <a:gd name="T3" fmla="*/ 574 w 574"/>
                              <a:gd name="T4" fmla="+- 0 524 133"/>
                              <a:gd name="T5" fmla="*/ 524 h 392"/>
                              <a:gd name="T6" fmla="*/ 574 w 574"/>
                              <a:gd name="T7" fmla="+- 0 133 133"/>
                              <a:gd name="T8" fmla="*/ 133 h 392"/>
                              <a:gd name="T9" fmla="*/ 0 w 574"/>
                              <a:gd name="T10" fmla="+- 0 133 133"/>
                              <a:gd name="T11" fmla="*/ 133 h 392"/>
                              <a:gd name="T12" fmla="*/ 0 w 574"/>
                              <a:gd name="T13" fmla="+- 0 524 133"/>
                              <a:gd name="T14" fmla="*/ 524 h 392"/>
                            </a:gdLst>
                            <a:ahLst/>
                            <a:cxnLst>
                              <a:cxn ang="0">
                                <a:pos x="T0" y="T2"/>
                              </a:cxn>
                              <a:cxn ang="0">
                                <a:pos x="T3" y="T5"/>
                              </a:cxn>
                              <a:cxn ang="0">
                                <a:pos x="T6" y="T8"/>
                              </a:cxn>
                              <a:cxn ang="0">
                                <a:pos x="T9" y="T11"/>
                              </a:cxn>
                              <a:cxn ang="0">
                                <a:pos x="T12" y="T14"/>
                              </a:cxn>
                            </a:cxnLst>
                            <a:rect l="0" t="0" r="r" b="b"/>
                            <a:pathLst>
                              <a:path w="574" h="392">
                                <a:moveTo>
                                  <a:pt x="0" y="391"/>
                                </a:moveTo>
                                <a:lnTo>
                                  <a:pt x="574" y="391"/>
                                </a:lnTo>
                                <a:lnTo>
                                  <a:pt x="574" y="0"/>
                                </a:lnTo>
                                <a:lnTo>
                                  <a:pt x="0" y="0"/>
                                </a:lnTo>
                                <a:lnTo>
                                  <a:pt x="0" y="391"/>
                                </a:lnTo>
                                <a:close/>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0" y="573"/>
                          <a:ext cx="574" cy="392"/>
                          <a:chOff x="0" y="573"/>
                          <a:chExt cx="574" cy="392"/>
                        </a:xfrm>
                      </wpg:grpSpPr>
                      <wps:wsp>
                        <wps:cNvPr id="7" name="Freeform 6"/>
                        <wps:cNvSpPr>
                          <a:spLocks/>
                        </wps:cNvSpPr>
                        <wps:spPr bwMode="auto">
                          <a:xfrm>
                            <a:off x="0" y="573"/>
                            <a:ext cx="574" cy="392"/>
                          </a:xfrm>
                          <a:custGeom>
                            <a:avLst/>
                            <a:gdLst>
                              <a:gd name="T0" fmla="*/ 0 w 574"/>
                              <a:gd name="T1" fmla="+- 0 964 573"/>
                              <a:gd name="T2" fmla="*/ 964 h 392"/>
                              <a:gd name="T3" fmla="*/ 574 w 574"/>
                              <a:gd name="T4" fmla="+- 0 964 573"/>
                              <a:gd name="T5" fmla="*/ 964 h 392"/>
                              <a:gd name="T6" fmla="*/ 574 w 574"/>
                              <a:gd name="T7" fmla="+- 0 573 573"/>
                              <a:gd name="T8" fmla="*/ 573 h 392"/>
                              <a:gd name="T9" fmla="*/ 0 w 574"/>
                              <a:gd name="T10" fmla="+- 0 573 573"/>
                              <a:gd name="T11" fmla="*/ 573 h 392"/>
                              <a:gd name="T12" fmla="*/ 0 w 574"/>
                              <a:gd name="T13" fmla="+- 0 964 573"/>
                              <a:gd name="T14" fmla="*/ 964 h 392"/>
                            </a:gdLst>
                            <a:ahLst/>
                            <a:cxnLst>
                              <a:cxn ang="0">
                                <a:pos x="T0" y="T2"/>
                              </a:cxn>
                              <a:cxn ang="0">
                                <a:pos x="T3" y="T5"/>
                              </a:cxn>
                              <a:cxn ang="0">
                                <a:pos x="T6" y="T8"/>
                              </a:cxn>
                              <a:cxn ang="0">
                                <a:pos x="T9" y="T11"/>
                              </a:cxn>
                              <a:cxn ang="0">
                                <a:pos x="T12" y="T14"/>
                              </a:cxn>
                            </a:cxnLst>
                            <a:rect l="0" t="0" r="r" b="b"/>
                            <a:pathLst>
                              <a:path w="574" h="392">
                                <a:moveTo>
                                  <a:pt x="0" y="391"/>
                                </a:moveTo>
                                <a:lnTo>
                                  <a:pt x="574" y="391"/>
                                </a:lnTo>
                                <a:lnTo>
                                  <a:pt x="574" y="0"/>
                                </a:lnTo>
                                <a:lnTo>
                                  <a:pt x="0" y="0"/>
                                </a:lnTo>
                                <a:lnTo>
                                  <a:pt x="0" y="391"/>
                                </a:lnTo>
                                <a:close/>
                              </a:path>
                            </a:pathLst>
                          </a:custGeom>
                          <a:solidFill>
                            <a:srgbClr val="5C93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0" y="1012"/>
                          <a:ext cx="574" cy="392"/>
                          <a:chOff x="0" y="1012"/>
                          <a:chExt cx="574" cy="392"/>
                        </a:xfrm>
                      </wpg:grpSpPr>
                      <wps:wsp>
                        <wps:cNvPr id="9" name="Freeform 8"/>
                        <wps:cNvSpPr>
                          <a:spLocks/>
                        </wps:cNvSpPr>
                        <wps:spPr bwMode="auto">
                          <a:xfrm>
                            <a:off x="0" y="1012"/>
                            <a:ext cx="574" cy="392"/>
                          </a:xfrm>
                          <a:custGeom>
                            <a:avLst/>
                            <a:gdLst>
                              <a:gd name="T0" fmla="*/ 0 w 574"/>
                              <a:gd name="T1" fmla="+- 0 1404 1012"/>
                              <a:gd name="T2" fmla="*/ 1404 h 392"/>
                              <a:gd name="T3" fmla="*/ 574 w 574"/>
                              <a:gd name="T4" fmla="+- 0 1404 1012"/>
                              <a:gd name="T5" fmla="*/ 1404 h 392"/>
                              <a:gd name="T6" fmla="*/ 574 w 574"/>
                              <a:gd name="T7" fmla="+- 0 1012 1012"/>
                              <a:gd name="T8" fmla="*/ 1012 h 392"/>
                              <a:gd name="T9" fmla="*/ 0 w 574"/>
                              <a:gd name="T10" fmla="+- 0 1012 1012"/>
                              <a:gd name="T11" fmla="*/ 1012 h 392"/>
                              <a:gd name="T12" fmla="*/ 0 w 574"/>
                              <a:gd name="T13" fmla="+- 0 1404 1012"/>
                              <a:gd name="T14" fmla="*/ 1404 h 392"/>
                            </a:gdLst>
                            <a:ahLst/>
                            <a:cxnLst>
                              <a:cxn ang="0">
                                <a:pos x="T0" y="T2"/>
                              </a:cxn>
                              <a:cxn ang="0">
                                <a:pos x="T3" y="T5"/>
                              </a:cxn>
                              <a:cxn ang="0">
                                <a:pos x="T6" y="T8"/>
                              </a:cxn>
                              <a:cxn ang="0">
                                <a:pos x="T9" y="T11"/>
                              </a:cxn>
                              <a:cxn ang="0">
                                <a:pos x="T12" y="T14"/>
                              </a:cxn>
                            </a:cxnLst>
                            <a:rect l="0" t="0" r="r" b="b"/>
                            <a:pathLst>
                              <a:path w="574" h="392">
                                <a:moveTo>
                                  <a:pt x="0" y="392"/>
                                </a:moveTo>
                                <a:lnTo>
                                  <a:pt x="574" y="392"/>
                                </a:lnTo>
                                <a:lnTo>
                                  <a:pt x="574" y="0"/>
                                </a:lnTo>
                                <a:lnTo>
                                  <a:pt x="0" y="0"/>
                                </a:lnTo>
                                <a:lnTo>
                                  <a:pt x="0" y="392"/>
                                </a:lnTo>
                                <a:close/>
                              </a:path>
                            </a:pathLst>
                          </a:custGeom>
                          <a:solidFill>
                            <a:srgbClr val="A6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 style="position:absolute;margin-left:-.05pt;margin-top:-6.3pt;width:28.7pt;height:63.6pt;z-index:251656192;mso-position-horizontal-relative:page" coordsize="574,1271" coordorigin=",133" o:spid="_x0000_s1026" w14:anchorId="0E7AC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">
              <v:group id="Group 3" style="position:absolute;top:133;width:574;height:392" coordsize="574,392" coordorigin=",1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style="position:absolute;top:133;width:574;height:392;visibility:visible;mso-wrap-style:square;v-text-anchor:top" coordsize="574,392" o:spid="_x0000_s1028" fillcolor="#0069aa" stroked="f" path="m,391r574,l574,,,,,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">
                  <v:path arrowok="t" o:connecttype="custom" o:connectlocs="0,524;574,524;574,133;0,133;0,524" o:connectangles="0,0,0,0,0"/>
                </v:shape>
              </v:group>
              <v:group id="Group 5" style="position:absolute;top:573;width:574;height:392" coordsize="574,392" coordorigin=",57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style="position:absolute;top:573;width:574;height:392;visibility:visible;mso-wrap-style:square;v-text-anchor:top" coordsize="574,392" o:spid="_x0000_s1030" fillcolor="#5c93c6" stroked="f" path="m,391r574,l574,,,,,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">
                  <v:path arrowok="t" o:connecttype="custom" o:connectlocs="0,964;574,964;574,573;0,573;0,964" o:connectangles="0,0,0,0,0"/>
                </v:shape>
              </v:group>
              <v:group id="Group 7" style="position:absolute;top:1012;width:574;height:392" coordsize="574,392" coordorigin=",101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style="position:absolute;top:1012;width:574;height:392;visibility:visible;mso-wrap-style:square;v-text-anchor:top" coordsize="574,392" o:spid="_x0000_s1032" fillcolor="#a6bfde" stroked="f" path="m,392r574,l574,,,,,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">
                  <v:path arrowok="t" o:connecttype="custom" o:connectlocs="0,1404;574,1404;574,1012;0,1012;0,1404" o:connectangles="0,0,0,0,0"/>
                </v:shape>
              </v:group>
              <w10:wrap anchorx="page"/>
            </v:group>
          </w:pict>
        </mc:Fallback>
      </mc:AlternateContent>
    </w:r>
    <w:r w:rsidRPr="00C165BA">
      <w:rPr>
        <w:color w:val="006890"/>
        <w:spacing w:val="-1"/>
        <w:sz w:val="22"/>
        <w:szCs w:val="22"/>
      </w:rPr>
      <w:t xml:space="preserve">Department of </w:t>
    </w:r>
    <w:r w:rsidR="004415FB" w:rsidRPr="00C165BA">
      <w:rPr>
        <w:color w:val="006890"/>
        <w:spacing w:val="-1"/>
        <w:sz w:val="22"/>
        <w:szCs w:val="22"/>
      </w:rPr>
      <w:t xml:space="preserve">Water and </w:t>
    </w:r>
    <w:r w:rsidRPr="00C165BA">
      <w:rPr>
        <w:color w:val="006890"/>
        <w:sz w:val="22"/>
        <w:szCs w:val="22"/>
      </w:rPr>
      <w:t>Environment</w:t>
    </w:r>
    <w:r w:rsidR="004415FB" w:rsidRPr="00C165BA">
      <w:rPr>
        <w:color w:val="006890"/>
        <w:sz w:val="22"/>
        <w:szCs w:val="22"/>
      </w:rPr>
      <w:t>al</w:t>
    </w:r>
    <w:r w:rsidRPr="00C165BA">
      <w:rPr>
        <w:color w:val="006890"/>
        <w:spacing w:val="-1"/>
        <w:sz w:val="22"/>
        <w:szCs w:val="22"/>
      </w:rPr>
      <w:t xml:space="preserve">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A26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12D36"/>
    <w:multiLevelType w:val="hybridMultilevel"/>
    <w:tmpl w:val="A606C616"/>
    <w:lvl w:ilvl="0" w:tplc="B5C01F28">
      <w:start w:val="1"/>
      <w:numFmt w:val="bullet"/>
      <w:pStyle w:val="Style1"/>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7E04DDD"/>
    <w:multiLevelType w:val="hybridMultilevel"/>
    <w:tmpl w:val="886C2B10"/>
    <w:lvl w:ilvl="0" w:tplc="D9E48706">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244F9"/>
    <w:multiLevelType w:val="multilevel"/>
    <w:tmpl w:val="886C2B10"/>
    <w:lvl w:ilvl="0">
      <w:start w:val="3"/>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51C8F"/>
    <w:multiLevelType w:val="hybridMultilevel"/>
    <w:tmpl w:val="AAA4EE08"/>
    <w:lvl w:ilvl="0" w:tplc="281641D4">
      <w:start w:val="1"/>
      <w:numFmt w:val="bullet"/>
      <w:lvlText w:val="•"/>
      <w:lvlJc w:val="left"/>
      <w:pPr>
        <w:ind w:left="931" w:hanging="360"/>
      </w:pPr>
      <w:rPr>
        <w:rFonts w:ascii="Arial" w:eastAsia="Arial" w:hAnsi="Arial" w:hint="default"/>
        <w:sz w:val="22"/>
        <w:szCs w:val="22"/>
      </w:rPr>
    </w:lvl>
    <w:lvl w:ilvl="1" w:tplc="C05895DC">
      <w:start w:val="1"/>
      <w:numFmt w:val="decimal"/>
      <w:lvlText w:val="%2."/>
      <w:lvlJc w:val="left"/>
      <w:pPr>
        <w:ind w:left="1071" w:hanging="267"/>
      </w:pPr>
      <w:rPr>
        <w:rFonts w:ascii="Arial" w:eastAsia="Arial" w:hAnsi="Arial" w:hint="default"/>
        <w:color w:val="FFFFFF"/>
        <w:spacing w:val="-1"/>
        <w:w w:val="99"/>
        <w:sz w:val="24"/>
        <w:szCs w:val="24"/>
      </w:rPr>
    </w:lvl>
    <w:lvl w:ilvl="2" w:tplc="C7B4E470">
      <w:start w:val="1"/>
      <w:numFmt w:val="bullet"/>
      <w:lvlText w:val="•"/>
      <w:lvlJc w:val="left"/>
      <w:pPr>
        <w:ind w:left="1605" w:hanging="267"/>
      </w:pPr>
      <w:rPr>
        <w:rFonts w:hint="default"/>
      </w:rPr>
    </w:lvl>
    <w:lvl w:ilvl="3" w:tplc="2B62C98A">
      <w:start w:val="1"/>
      <w:numFmt w:val="bullet"/>
      <w:lvlText w:val="•"/>
      <w:lvlJc w:val="left"/>
      <w:pPr>
        <w:ind w:left="2139" w:hanging="267"/>
      </w:pPr>
      <w:rPr>
        <w:rFonts w:hint="default"/>
      </w:rPr>
    </w:lvl>
    <w:lvl w:ilvl="4" w:tplc="54DE2108">
      <w:start w:val="1"/>
      <w:numFmt w:val="bullet"/>
      <w:lvlText w:val="•"/>
      <w:lvlJc w:val="left"/>
      <w:pPr>
        <w:ind w:left="2674" w:hanging="267"/>
      </w:pPr>
      <w:rPr>
        <w:rFonts w:hint="default"/>
      </w:rPr>
    </w:lvl>
    <w:lvl w:ilvl="5" w:tplc="86EED7CE">
      <w:start w:val="1"/>
      <w:numFmt w:val="bullet"/>
      <w:lvlText w:val="•"/>
      <w:lvlJc w:val="left"/>
      <w:pPr>
        <w:ind w:left="3208" w:hanging="267"/>
      </w:pPr>
      <w:rPr>
        <w:rFonts w:hint="default"/>
      </w:rPr>
    </w:lvl>
    <w:lvl w:ilvl="6" w:tplc="7C56807C">
      <w:start w:val="1"/>
      <w:numFmt w:val="bullet"/>
      <w:lvlText w:val="•"/>
      <w:lvlJc w:val="left"/>
      <w:pPr>
        <w:ind w:left="3742" w:hanging="267"/>
      </w:pPr>
      <w:rPr>
        <w:rFonts w:hint="default"/>
      </w:rPr>
    </w:lvl>
    <w:lvl w:ilvl="7" w:tplc="A5AAF668">
      <w:start w:val="1"/>
      <w:numFmt w:val="bullet"/>
      <w:lvlText w:val="•"/>
      <w:lvlJc w:val="left"/>
      <w:pPr>
        <w:ind w:left="4276" w:hanging="267"/>
      </w:pPr>
      <w:rPr>
        <w:rFonts w:hint="default"/>
      </w:rPr>
    </w:lvl>
    <w:lvl w:ilvl="8" w:tplc="BE100BD6">
      <w:start w:val="1"/>
      <w:numFmt w:val="bullet"/>
      <w:lvlText w:val="•"/>
      <w:lvlJc w:val="left"/>
      <w:pPr>
        <w:ind w:left="4810" w:hanging="267"/>
      </w:pPr>
      <w:rPr>
        <w:rFonts w:hint="default"/>
      </w:rPr>
    </w:lvl>
  </w:abstractNum>
  <w:abstractNum w:abstractNumId="7"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6D60D5"/>
    <w:multiLevelType w:val="hybridMultilevel"/>
    <w:tmpl w:val="1AA44C70"/>
    <w:lvl w:ilvl="0" w:tplc="EF4842A8">
      <w:start w:val="1"/>
      <w:numFmt w:val="bullet"/>
      <w:lvlText w:val="•"/>
      <w:lvlJc w:val="left"/>
      <w:pPr>
        <w:ind w:left="1689" w:hanging="360"/>
      </w:pPr>
      <w:rPr>
        <w:rFonts w:ascii="Arial" w:eastAsia="Arial" w:hAnsi="Arial" w:hint="default"/>
        <w:sz w:val="22"/>
        <w:szCs w:val="22"/>
      </w:rPr>
    </w:lvl>
    <w:lvl w:ilvl="1" w:tplc="B0F0912C">
      <w:start w:val="1"/>
      <w:numFmt w:val="bullet"/>
      <w:lvlText w:val="•"/>
      <w:lvlJc w:val="left"/>
      <w:pPr>
        <w:ind w:left="2105" w:hanging="360"/>
      </w:pPr>
      <w:rPr>
        <w:rFonts w:hint="default"/>
      </w:rPr>
    </w:lvl>
    <w:lvl w:ilvl="2" w:tplc="EE7A50C0">
      <w:start w:val="1"/>
      <w:numFmt w:val="bullet"/>
      <w:lvlText w:val="•"/>
      <w:lvlJc w:val="left"/>
      <w:pPr>
        <w:ind w:left="2520" w:hanging="360"/>
      </w:pPr>
      <w:rPr>
        <w:rFonts w:hint="default"/>
      </w:rPr>
    </w:lvl>
    <w:lvl w:ilvl="3" w:tplc="38BCDA50">
      <w:start w:val="1"/>
      <w:numFmt w:val="bullet"/>
      <w:lvlText w:val="•"/>
      <w:lvlJc w:val="left"/>
      <w:pPr>
        <w:ind w:left="2936" w:hanging="360"/>
      </w:pPr>
      <w:rPr>
        <w:rFonts w:hint="default"/>
      </w:rPr>
    </w:lvl>
    <w:lvl w:ilvl="4" w:tplc="DC345606">
      <w:start w:val="1"/>
      <w:numFmt w:val="bullet"/>
      <w:lvlText w:val="•"/>
      <w:lvlJc w:val="left"/>
      <w:pPr>
        <w:ind w:left="3352" w:hanging="360"/>
      </w:pPr>
      <w:rPr>
        <w:rFonts w:hint="default"/>
      </w:rPr>
    </w:lvl>
    <w:lvl w:ilvl="5" w:tplc="81621EF4">
      <w:start w:val="1"/>
      <w:numFmt w:val="bullet"/>
      <w:lvlText w:val="•"/>
      <w:lvlJc w:val="left"/>
      <w:pPr>
        <w:ind w:left="3768" w:hanging="360"/>
      </w:pPr>
      <w:rPr>
        <w:rFonts w:hint="default"/>
      </w:rPr>
    </w:lvl>
    <w:lvl w:ilvl="6" w:tplc="BAA03EB8">
      <w:start w:val="1"/>
      <w:numFmt w:val="bullet"/>
      <w:lvlText w:val="•"/>
      <w:lvlJc w:val="left"/>
      <w:pPr>
        <w:ind w:left="4184" w:hanging="360"/>
      </w:pPr>
      <w:rPr>
        <w:rFonts w:hint="default"/>
      </w:rPr>
    </w:lvl>
    <w:lvl w:ilvl="7" w:tplc="8612F77A">
      <w:start w:val="1"/>
      <w:numFmt w:val="bullet"/>
      <w:lvlText w:val="•"/>
      <w:lvlJc w:val="left"/>
      <w:pPr>
        <w:ind w:left="4599" w:hanging="360"/>
      </w:pPr>
      <w:rPr>
        <w:rFonts w:hint="default"/>
      </w:rPr>
    </w:lvl>
    <w:lvl w:ilvl="8" w:tplc="B134C74C">
      <w:start w:val="1"/>
      <w:numFmt w:val="bullet"/>
      <w:lvlText w:val="•"/>
      <w:lvlJc w:val="left"/>
      <w:pPr>
        <w:ind w:left="5015" w:hanging="360"/>
      </w:pPr>
      <w:rPr>
        <w:rFonts w:hint="default"/>
      </w:rPr>
    </w:lvl>
  </w:abstractNum>
  <w:abstractNum w:abstractNumId="9"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3D1FC4"/>
    <w:multiLevelType w:val="hybridMultilevel"/>
    <w:tmpl w:val="CF1E2A66"/>
    <w:lvl w:ilvl="0" w:tplc="EE688D80">
      <w:start w:val="1"/>
      <w:numFmt w:val="bullet"/>
      <w:lvlText w:val="•"/>
      <w:lvlJc w:val="left"/>
      <w:pPr>
        <w:ind w:left="931" w:hanging="360"/>
      </w:pPr>
      <w:rPr>
        <w:rFonts w:ascii="Arial" w:eastAsia="Arial" w:hAnsi="Arial" w:hint="default"/>
        <w:sz w:val="22"/>
        <w:szCs w:val="22"/>
      </w:rPr>
    </w:lvl>
    <w:lvl w:ilvl="1" w:tplc="D3108628">
      <w:start w:val="1"/>
      <w:numFmt w:val="decimal"/>
      <w:lvlText w:val="%2."/>
      <w:lvlJc w:val="left"/>
      <w:pPr>
        <w:ind w:left="1071" w:hanging="267"/>
      </w:pPr>
      <w:rPr>
        <w:rFonts w:ascii="Arial" w:eastAsia="Arial" w:hAnsi="Arial" w:hint="default"/>
        <w:color w:val="FFFFFF"/>
        <w:spacing w:val="-1"/>
        <w:w w:val="99"/>
        <w:sz w:val="24"/>
        <w:szCs w:val="24"/>
      </w:rPr>
    </w:lvl>
    <w:lvl w:ilvl="2" w:tplc="11C07858">
      <w:start w:val="1"/>
      <w:numFmt w:val="bullet"/>
      <w:lvlText w:val="•"/>
      <w:lvlJc w:val="left"/>
      <w:pPr>
        <w:ind w:left="1605" w:hanging="267"/>
      </w:pPr>
      <w:rPr>
        <w:rFonts w:hint="default"/>
      </w:rPr>
    </w:lvl>
    <w:lvl w:ilvl="3" w:tplc="2BDCEFF4">
      <w:start w:val="1"/>
      <w:numFmt w:val="bullet"/>
      <w:lvlText w:val="•"/>
      <w:lvlJc w:val="left"/>
      <w:pPr>
        <w:ind w:left="2139" w:hanging="267"/>
      </w:pPr>
      <w:rPr>
        <w:rFonts w:hint="default"/>
      </w:rPr>
    </w:lvl>
    <w:lvl w:ilvl="4" w:tplc="216A299E">
      <w:start w:val="1"/>
      <w:numFmt w:val="bullet"/>
      <w:lvlText w:val="•"/>
      <w:lvlJc w:val="left"/>
      <w:pPr>
        <w:ind w:left="2674" w:hanging="267"/>
      </w:pPr>
      <w:rPr>
        <w:rFonts w:hint="default"/>
      </w:rPr>
    </w:lvl>
    <w:lvl w:ilvl="5" w:tplc="DDDA7F54">
      <w:start w:val="1"/>
      <w:numFmt w:val="bullet"/>
      <w:lvlText w:val="•"/>
      <w:lvlJc w:val="left"/>
      <w:pPr>
        <w:ind w:left="3208" w:hanging="267"/>
      </w:pPr>
      <w:rPr>
        <w:rFonts w:hint="default"/>
      </w:rPr>
    </w:lvl>
    <w:lvl w:ilvl="6" w:tplc="5D4ECF16">
      <w:start w:val="1"/>
      <w:numFmt w:val="bullet"/>
      <w:lvlText w:val="•"/>
      <w:lvlJc w:val="left"/>
      <w:pPr>
        <w:ind w:left="3742" w:hanging="267"/>
      </w:pPr>
      <w:rPr>
        <w:rFonts w:hint="default"/>
      </w:rPr>
    </w:lvl>
    <w:lvl w:ilvl="7" w:tplc="228A52DA">
      <w:start w:val="1"/>
      <w:numFmt w:val="bullet"/>
      <w:lvlText w:val="•"/>
      <w:lvlJc w:val="left"/>
      <w:pPr>
        <w:ind w:left="4276" w:hanging="267"/>
      </w:pPr>
      <w:rPr>
        <w:rFonts w:hint="default"/>
      </w:rPr>
    </w:lvl>
    <w:lvl w:ilvl="8" w:tplc="F2B0CB3A">
      <w:start w:val="1"/>
      <w:numFmt w:val="bullet"/>
      <w:lvlText w:val="•"/>
      <w:lvlJc w:val="left"/>
      <w:pPr>
        <w:ind w:left="4810" w:hanging="267"/>
      </w:pPr>
      <w:rPr>
        <w:rFonts w:hint="default"/>
      </w:rPr>
    </w:lvl>
  </w:abstractNum>
  <w:abstractNum w:abstractNumId="14"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16cid:durableId="501551605">
    <w:abstractNumId w:val="12"/>
  </w:num>
  <w:num w:numId="2" w16cid:durableId="77020575">
    <w:abstractNumId w:val="9"/>
  </w:num>
  <w:num w:numId="3" w16cid:durableId="1536037780">
    <w:abstractNumId w:val="11"/>
  </w:num>
  <w:num w:numId="4" w16cid:durableId="1652637338">
    <w:abstractNumId w:val="5"/>
  </w:num>
  <w:num w:numId="5" w16cid:durableId="528833721">
    <w:abstractNumId w:val="1"/>
  </w:num>
  <w:num w:numId="6" w16cid:durableId="1206872500">
    <w:abstractNumId w:val="7"/>
  </w:num>
  <w:num w:numId="7" w16cid:durableId="1228879015">
    <w:abstractNumId w:val="14"/>
  </w:num>
  <w:num w:numId="8" w16cid:durableId="2011906452">
    <w:abstractNumId w:val="10"/>
  </w:num>
  <w:num w:numId="9" w16cid:durableId="1354456878">
    <w:abstractNumId w:val="0"/>
  </w:num>
  <w:num w:numId="10" w16cid:durableId="121732248">
    <w:abstractNumId w:val="8"/>
  </w:num>
  <w:num w:numId="11" w16cid:durableId="234511580">
    <w:abstractNumId w:val="2"/>
  </w:num>
  <w:num w:numId="12" w16cid:durableId="2032031785">
    <w:abstractNumId w:val="6"/>
  </w:num>
  <w:num w:numId="13" w16cid:durableId="938832219">
    <w:abstractNumId w:val="13"/>
  </w:num>
  <w:num w:numId="14" w16cid:durableId="1760712204">
    <w:abstractNumId w:val="3"/>
  </w:num>
  <w:num w:numId="15" w16cid:durableId="1626693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5"/>
    <w:rsid w:val="000008ED"/>
    <w:rsid w:val="000020A0"/>
    <w:rsid w:val="000038CD"/>
    <w:rsid w:val="00004969"/>
    <w:rsid w:val="00006E6C"/>
    <w:rsid w:val="000138B8"/>
    <w:rsid w:val="0001659F"/>
    <w:rsid w:val="000177C1"/>
    <w:rsid w:val="00017C04"/>
    <w:rsid w:val="00017FA9"/>
    <w:rsid w:val="00026CC1"/>
    <w:rsid w:val="0002788F"/>
    <w:rsid w:val="00032AA8"/>
    <w:rsid w:val="000333DB"/>
    <w:rsid w:val="00035B99"/>
    <w:rsid w:val="00035CB1"/>
    <w:rsid w:val="00035EE3"/>
    <w:rsid w:val="00036F76"/>
    <w:rsid w:val="00040E2B"/>
    <w:rsid w:val="00043A52"/>
    <w:rsid w:val="00043B5B"/>
    <w:rsid w:val="00044F8C"/>
    <w:rsid w:val="000462D9"/>
    <w:rsid w:val="00047F50"/>
    <w:rsid w:val="00055D28"/>
    <w:rsid w:val="00061FCD"/>
    <w:rsid w:val="000746B1"/>
    <w:rsid w:val="00075C97"/>
    <w:rsid w:val="00080E13"/>
    <w:rsid w:val="0008481F"/>
    <w:rsid w:val="000907B9"/>
    <w:rsid w:val="000963C4"/>
    <w:rsid w:val="000A2E00"/>
    <w:rsid w:val="000A38D9"/>
    <w:rsid w:val="000B1872"/>
    <w:rsid w:val="000B3994"/>
    <w:rsid w:val="000C1098"/>
    <w:rsid w:val="000C3805"/>
    <w:rsid w:val="000C40A3"/>
    <w:rsid w:val="000C4D3F"/>
    <w:rsid w:val="000C60E5"/>
    <w:rsid w:val="000C72E2"/>
    <w:rsid w:val="000E0CA3"/>
    <w:rsid w:val="000E39E3"/>
    <w:rsid w:val="000E48CD"/>
    <w:rsid w:val="000F5F25"/>
    <w:rsid w:val="000F6888"/>
    <w:rsid w:val="001034D0"/>
    <w:rsid w:val="00103F13"/>
    <w:rsid w:val="00114E68"/>
    <w:rsid w:val="0012026F"/>
    <w:rsid w:val="00121B93"/>
    <w:rsid w:val="00125643"/>
    <w:rsid w:val="001268C0"/>
    <w:rsid w:val="0012797D"/>
    <w:rsid w:val="00130A15"/>
    <w:rsid w:val="00133621"/>
    <w:rsid w:val="00135B70"/>
    <w:rsid w:val="00140D7E"/>
    <w:rsid w:val="0014224F"/>
    <w:rsid w:val="001425ED"/>
    <w:rsid w:val="00142CA4"/>
    <w:rsid w:val="001443A2"/>
    <w:rsid w:val="00154754"/>
    <w:rsid w:val="001629F2"/>
    <w:rsid w:val="00187FAD"/>
    <w:rsid w:val="0019288C"/>
    <w:rsid w:val="001A34D9"/>
    <w:rsid w:val="001A4943"/>
    <w:rsid w:val="001A4A82"/>
    <w:rsid w:val="001A6464"/>
    <w:rsid w:val="001A7FB6"/>
    <w:rsid w:val="001C05F4"/>
    <w:rsid w:val="001C1A45"/>
    <w:rsid w:val="001D1421"/>
    <w:rsid w:val="001E00D3"/>
    <w:rsid w:val="001E2AC8"/>
    <w:rsid w:val="001E5D41"/>
    <w:rsid w:val="001F21D5"/>
    <w:rsid w:val="001F406A"/>
    <w:rsid w:val="002107A0"/>
    <w:rsid w:val="00210B4C"/>
    <w:rsid w:val="00227BED"/>
    <w:rsid w:val="00233905"/>
    <w:rsid w:val="00234997"/>
    <w:rsid w:val="00237A2D"/>
    <w:rsid w:val="00241CA1"/>
    <w:rsid w:val="00242990"/>
    <w:rsid w:val="00247DD7"/>
    <w:rsid w:val="00250E86"/>
    <w:rsid w:val="002534AB"/>
    <w:rsid w:val="00270029"/>
    <w:rsid w:val="0027775F"/>
    <w:rsid w:val="00277E6D"/>
    <w:rsid w:val="00284778"/>
    <w:rsid w:val="00284BC5"/>
    <w:rsid w:val="00285170"/>
    <w:rsid w:val="002926CF"/>
    <w:rsid w:val="002A199F"/>
    <w:rsid w:val="002A2C2D"/>
    <w:rsid w:val="002A33A7"/>
    <w:rsid w:val="002A3A72"/>
    <w:rsid w:val="002A5A4C"/>
    <w:rsid w:val="002B195F"/>
    <w:rsid w:val="002B6086"/>
    <w:rsid w:val="002E076C"/>
    <w:rsid w:val="002E07C2"/>
    <w:rsid w:val="002E0EB7"/>
    <w:rsid w:val="002F0014"/>
    <w:rsid w:val="002F1E89"/>
    <w:rsid w:val="002F256A"/>
    <w:rsid w:val="002F391E"/>
    <w:rsid w:val="003002F7"/>
    <w:rsid w:val="00300488"/>
    <w:rsid w:val="00307A05"/>
    <w:rsid w:val="003144B3"/>
    <w:rsid w:val="00314866"/>
    <w:rsid w:val="00314A9D"/>
    <w:rsid w:val="00316756"/>
    <w:rsid w:val="00320395"/>
    <w:rsid w:val="003243E2"/>
    <w:rsid w:val="00325D41"/>
    <w:rsid w:val="00325DB4"/>
    <w:rsid w:val="00325F16"/>
    <w:rsid w:val="00333B41"/>
    <w:rsid w:val="0033593F"/>
    <w:rsid w:val="003451B7"/>
    <w:rsid w:val="0034604D"/>
    <w:rsid w:val="003471AA"/>
    <w:rsid w:val="00355700"/>
    <w:rsid w:val="003571BF"/>
    <w:rsid w:val="0036799C"/>
    <w:rsid w:val="00370F6A"/>
    <w:rsid w:val="00372FE0"/>
    <w:rsid w:val="0037447C"/>
    <w:rsid w:val="0037611A"/>
    <w:rsid w:val="00382F46"/>
    <w:rsid w:val="00384A5E"/>
    <w:rsid w:val="003863C1"/>
    <w:rsid w:val="003932A3"/>
    <w:rsid w:val="003946EE"/>
    <w:rsid w:val="00396663"/>
    <w:rsid w:val="003A10DF"/>
    <w:rsid w:val="003A1511"/>
    <w:rsid w:val="003A6240"/>
    <w:rsid w:val="003A6605"/>
    <w:rsid w:val="003B11FC"/>
    <w:rsid w:val="003B3363"/>
    <w:rsid w:val="003D294C"/>
    <w:rsid w:val="003E0F36"/>
    <w:rsid w:val="003E2239"/>
    <w:rsid w:val="003E513D"/>
    <w:rsid w:val="003F0B09"/>
    <w:rsid w:val="003F1683"/>
    <w:rsid w:val="003F354A"/>
    <w:rsid w:val="003F7FF7"/>
    <w:rsid w:val="00403730"/>
    <w:rsid w:val="00403B87"/>
    <w:rsid w:val="00412A98"/>
    <w:rsid w:val="00413244"/>
    <w:rsid w:val="00424C9C"/>
    <w:rsid w:val="004313FC"/>
    <w:rsid w:val="004413CE"/>
    <w:rsid w:val="004415FB"/>
    <w:rsid w:val="0044294C"/>
    <w:rsid w:val="00444644"/>
    <w:rsid w:val="00450840"/>
    <w:rsid w:val="004512AE"/>
    <w:rsid w:val="00451A87"/>
    <w:rsid w:val="00454E3B"/>
    <w:rsid w:val="00460250"/>
    <w:rsid w:val="004669BA"/>
    <w:rsid w:val="00467ABD"/>
    <w:rsid w:val="004714B9"/>
    <w:rsid w:val="00472E86"/>
    <w:rsid w:val="00473F8D"/>
    <w:rsid w:val="004759D3"/>
    <w:rsid w:val="0048037B"/>
    <w:rsid w:val="00494753"/>
    <w:rsid w:val="00495B60"/>
    <w:rsid w:val="00495BE0"/>
    <w:rsid w:val="00497748"/>
    <w:rsid w:val="004A40DD"/>
    <w:rsid w:val="004A5298"/>
    <w:rsid w:val="004A6FEC"/>
    <w:rsid w:val="004B0767"/>
    <w:rsid w:val="004B0EC6"/>
    <w:rsid w:val="004B364F"/>
    <w:rsid w:val="004B3CD8"/>
    <w:rsid w:val="004B72B8"/>
    <w:rsid w:val="004C72DB"/>
    <w:rsid w:val="004C7B8A"/>
    <w:rsid w:val="004D127B"/>
    <w:rsid w:val="004D23DB"/>
    <w:rsid w:val="004E0DA6"/>
    <w:rsid w:val="004E4CB3"/>
    <w:rsid w:val="004F2A65"/>
    <w:rsid w:val="004F5C90"/>
    <w:rsid w:val="005004F6"/>
    <w:rsid w:val="00504B35"/>
    <w:rsid w:val="00507C2E"/>
    <w:rsid w:val="00512789"/>
    <w:rsid w:val="0051447F"/>
    <w:rsid w:val="00522021"/>
    <w:rsid w:val="00526BAD"/>
    <w:rsid w:val="00531FBA"/>
    <w:rsid w:val="00532E30"/>
    <w:rsid w:val="005330BE"/>
    <w:rsid w:val="0053686C"/>
    <w:rsid w:val="00542722"/>
    <w:rsid w:val="00552419"/>
    <w:rsid w:val="00554963"/>
    <w:rsid w:val="005654F2"/>
    <w:rsid w:val="0056676E"/>
    <w:rsid w:val="00567E38"/>
    <w:rsid w:val="00580C78"/>
    <w:rsid w:val="00594442"/>
    <w:rsid w:val="0059570A"/>
    <w:rsid w:val="005A0115"/>
    <w:rsid w:val="005A0EEB"/>
    <w:rsid w:val="005A3AFC"/>
    <w:rsid w:val="005A70DC"/>
    <w:rsid w:val="005B11A7"/>
    <w:rsid w:val="005C0EDE"/>
    <w:rsid w:val="005C2A45"/>
    <w:rsid w:val="005C52B5"/>
    <w:rsid w:val="005D57BF"/>
    <w:rsid w:val="005D6FFA"/>
    <w:rsid w:val="005E2950"/>
    <w:rsid w:val="005E4A2A"/>
    <w:rsid w:val="005E4C99"/>
    <w:rsid w:val="005E6ACB"/>
    <w:rsid w:val="005F03BD"/>
    <w:rsid w:val="005F1783"/>
    <w:rsid w:val="005F4223"/>
    <w:rsid w:val="005F68C1"/>
    <w:rsid w:val="005F6F8B"/>
    <w:rsid w:val="00603AFB"/>
    <w:rsid w:val="00606EE2"/>
    <w:rsid w:val="00616853"/>
    <w:rsid w:val="00623A18"/>
    <w:rsid w:val="00625E82"/>
    <w:rsid w:val="00626FBE"/>
    <w:rsid w:val="00627DD3"/>
    <w:rsid w:val="006319BC"/>
    <w:rsid w:val="00635A8C"/>
    <w:rsid w:val="006451D0"/>
    <w:rsid w:val="0065016A"/>
    <w:rsid w:val="00651934"/>
    <w:rsid w:val="00654565"/>
    <w:rsid w:val="00655325"/>
    <w:rsid w:val="006574D9"/>
    <w:rsid w:val="006619D2"/>
    <w:rsid w:val="00673ACC"/>
    <w:rsid w:val="0067403A"/>
    <w:rsid w:val="00674B93"/>
    <w:rsid w:val="00675AF4"/>
    <w:rsid w:val="0067747E"/>
    <w:rsid w:val="006807A3"/>
    <w:rsid w:val="006842A2"/>
    <w:rsid w:val="00686AC5"/>
    <w:rsid w:val="00693F97"/>
    <w:rsid w:val="00694B7D"/>
    <w:rsid w:val="00697365"/>
    <w:rsid w:val="006A368D"/>
    <w:rsid w:val="006A6269"/>
    <w:rsid w:val="006A7BD3"/>
    <w:rsid w:val="006A7FE6"/>
    <w:rsid w:val="006B27FD"/>
    <w:rsid w:val="006C09B8"/>
    <w:rsid w:val="006C21F8"/>
    <w:rsid w:val="006C244D"/>
    <w:rsid w:val="006C6BE1"/>
    <w:rsid w:val="006D083E"/>
    <w:rsid w:val="006D278A"/>
    <w:rsid w:val="006D5089"/>
    <w:rsid w:val="006D6C6F"/>
    <w:rsid w:val="006D6EBA"/>
    <w:rsid w:val="006E3A1D"/>
    <w:rsid w:val="006E44DA"/>
    <w:rsid w:val="006F2EF2"/>
    <w:rsid w:val="006F3428"/>
    <w:rsid w:val="006F603C"/>
    <w:rsid w:val="006F79B4"/>
    <w:rsid w:val="00707B14"/>
    <w:rsid w:val="00710DAA"/>
    <w:rsid w:val="00711D35"/>
    <w:rsid w:val="00712D60"/>
    <w:rsid w:val="00714746"/>
    <w:rsid w:val="00715B63"/>
    <w:rsid w:val="00717207"/>
    <w:rsid w:val="00720063"/>
    <w:rsid w:val="007209EC"/>
    <w:rsid w:val="007233BB"/>
    <w:rsid w:val="00724F22"/>
    <w:rsid w:val="00724FB9"/>
    <w:rsid w:val="007268B7"/>
    <w:rsid w:val="007361B5"/>
    <w:rsid w:val="00737445"/>
    <w:rsid w:val="0074667F"/>
    <w:rsid w:val="00746C2A"/>
    <w:rsid w:val="007515A7"/>
    <w:rsid w:val="007515F4"/>
    <w:rsid w:val="00753528"/>
    <w:rsid w:val="00756ACA"/>
    <w:rsid w:val="007577DA"/>
    <w:rsid w:val="00757AD2"/>
    <w:rsid w:val="00761A43"/>
    <w:rsid w:val="00761FA9"/>
    <w:rsid w:val="007669D3"/>
    <w:rsid w:val="00767977"/>
    <w:rsid w:val="00772FA1"/>
    <w:rsid w:val="0077427A"/>
    <w:rsid w:val="00774F60"/>
    <w:rsid w:val="00776B15"/>
    <w:rsid w:val="0079305E"/>
    <w:rsid w:val="00795294"/>
    <w:rsid w:val="00797850"/>
    <w:rsid w:val="007A0BCC"/>
    <w:rsid w:val="007A3E17"/>
    <w:rsid w:val="007B5518"/>
    <w:rsid w:val="007C217C"/>
    <w:rsid w:val="007D1DC2"/>
    <w:rsid w:val="007D2BCF"/>
    <w:rsid w:val="007E6C9F"/>
    <w:rsid w:val="007E780C"/>
    <w:rsid w:val="007F49DE"/>
    <w:rsid w:val="007F5320"/>
    <w:rsid w:val="007F5CE8"/>
    <w:rsid w:val="0080371E"/>
    <w:rsid w:val="00803DA0"/>
    <w:rsid w:val="008060EB"/>
    <w:rsid w:val="008137C4"/>
    <w:rsid w:val="008145F0"/>
    <w:rsid w:val="008153E4"/>
    <w:rsid w:val="008164FF"/>
    <w:rsid w:val="00820351"/>
    <w:rsid w:val="008209E1"/>
    <w:rsid w:val="0082150C"/>
    <w:rsid w:val="008228A1"/>
    <w:rsid w:val="00830923"/>
    <w:rsid w:val="00832570"/>
    <w:rsid w:val="008364D3"/>
    <w:rsid w:val="0084219E"/>
    <w:rsid w:val="0084280F"/>
    <w:rsid w:val="00842A20"/>
    <w:rsid w:val="00846BFC"/>
    <w:rsid w:val="00852DBD"/>
    <w:rsid w:val="00855AF2"/>
    <w:rsid w:val="008566EC"/>
    <w:rsid w:val="00861B1A"/>
    <w:rsid w:val="00862204"/>
    <w:rsid w:val="008667FA"/>
    <w:rsid w:val="00872FC2"/>
    <w:rsid w:val="00874BE3"/>
    <w:rsid w:val="00877AA7"/>
    <w:rsid w:val="008846C8"/>
    <w:rsid w:val="008921F0"/>
    <w:rsid w:val="0089270E"/>
    <w:rsid w:val="0089360C"/>
    <w:rsid w:val="008971BE"/>
    <w:rsid w:val="008A22DA"/>
    <w:rsid w:val="008A4A3B"/>
    <w:rsid w:val="008A4F46"/>
    <w:rsid w:val="008A5101"/>
    <w:rsid w:val="008B00C3"/>
    <w:rsid w:val="008B32FC"/>
    <w:rsid w:val="008B75CF"/>
    <w:rsid w:val="008C48A0"/>
    <w:rsid w:val="008C71AB"/>
    <w:rsid w:val="008D26B0"/>
    <w:rsid w:val="008E291D"/>
    <w:rsid w:val="008E403C"/>
    <w:rsid w:val="008E7EE4"/>
    <w:rsid w:val="009102F7"/>
    <w:rsid w:val="0091097E"/>
    <w:rsid w:val="00921442"/>
    <w:rsid w:val="00924716"/>
    <w:rsid w:val="00925102"/>
    <w:rsid w:val="009314D6"/>
    <w:rsid w:val="0093363D"/>
    <w:rsid w:val="00933FEB"/>
    <w:rsid w:val="00940E18"/>
    <w:rsid w:val="00941779"/>
    <w:rsid w:val="00946C19"/>
    <w:rsid w:val="00946CFB"/>
    <w:rsid w:val="00946D8F"/>
    <w:rsid w:val="00950533"/>
    <w:rsid w:val="009541BA"/>
    <w:rsid w:val="009619F5"/>
    <w:rsid w:val="00962E70"/>
    <w:rsid w:val="0096431D"/>
    <w:rsid w:val="00970505"/>
    <w:rsid w:val="00974492"/>
    <w:rsid w:val="009744B3"/>
    <w:rsid w:val="00976ECB"/>
    <w:rsid w:val="00984B7F"/>
    <w:rsid w:val="00986F81"/>
    <w:rsid w:val="00987AF1"/>
    <w:rsid w:val="0099169B"/>
    <w:rsid w:val="00992D70"/>
    <w:rsid w:val="009A02D2"/>
    <w:rsid w:val="009A0A99"/>
    <w:rsid w:val="009B65EC"/>
    <w:rsid w:val="009B7509"/>
    <w:rsid w:val="009C3F19"/>
    <w:rsid w:val="009D3D3B"/>
    <w:rsid w:val="009D673B"/>
    <w:rsid w:val="009E5505"/>
    <w:rsid w:val="009E6999"/>
    <w:rsid w:val="009E711C"/>
    <w:rsid w:val="009F2203"/>
    <w:rsid w:val="009F295D"/>
    <w:rsid w:val="009F7C18"/>
    <w:rsid w:val="00A00BE4"/>
    <w:rsid w:val="00A00E24"/>
    <w:rsid w:val="00A00E9B"/>
    <w:rsid w:val="00A05F71"/>
    <w:rsid w:val="00A10D91"/>
    <w:rsid w:val="00A17E8B"/>
    <w:rsid w:val="00A37BB9"/>
    <w:rsid w:val="00A45942"/>
    <w:rsid w:val="00A5176B"/>
    <w:rsid w:val="00A56598"/>
    <w:rsid w:val="00A7634B"/>
    <w:rsid w:val="00A8355D"/>
    <w:rsid w:val="00A85080"/>
    <w:rsid w:val="00AA2246"/>
    <w:rsid w:val="00AA49C9"/>
    <w:rsid w:val="00AA592B"/>
    <w:rsid w:val="00AB1CF7"/>
    <w:rsid w:val="00AB3F1A"/>
    <w:rsid w:val="00AB4B1E"/>
    <w:rsid w:val="00AB5CD5"/>
    <w:rsid w:val="00AD178B"/>
    <w:rsid w:val="00AD236F"/>
    <w:rsid w:val="00AD2BAC"/>
    <w:rsid w:val="00AD3FA7"/>
    <w:rsid w:val="00AD59FA"/>
    <w:rsid w:val="00AE4196"/>
    <w:rsid w:val="00AF23EE"/>
    <w:rsid w:val="00AF2C5C"/>
    <w:rsid w:val="00AF77EE"/>
    <w:rsid w:val="00B031E5"/>
    <w:rsid w:val="00B13C27"/>
    <w:rsid w:val="00B14EA1"/>
    <w:rsid w:val="00B16AF9"/>
    <w:rsid w:val="00B243DB"/>
    <w:rsid w:val="00B2659B"/>
    <w:rsid w:val="00B3137F"/>
    <w:rsid w:val="00B359AA"/>
    <w:rsid w:val="00B4163C"/>
    <w:rsid w:val="00B46581"/>
    <w:rsid w:val="00B50BCE"/>
    <w:rsid w:val="00B53DDA"/>
    <w:rsid w:val="00B61D65"/>
    <w:rsid w:val="00B63F06"/>
    <w:rsid w:val="00B65E81"/>
    <w:rsid w:val="00B67E78"/>
    <w:rsid w:val="00B7052F"/>
    <w:rsid w:val="00B70652"/>
    <w:rsid w:val="00B746EA"/>
    <w:rsid w:val="00B82BDC"/>
    <w:rsid w:val="00B87156"/>
    <w:rsid w:val="00B90B07"/>
    <w:rsid w:val="00B94182"/>
    <w:rsid w:val="00B949C3"/>
    <w:rsid w:val="00B96877"/>
    <w:rsid w:val="00BA2C5F"/>
    <w:rsid w:val="00BA52BA"/>
    <w:rsid w:val="00BA59BA"/>
    <w:rsid w:val="00BB22D4"/>
    <w:rsid w:val="00BB2A69"/>
    <w:rsid w:val="00BC066D"/>
    <w:rsid w:val="00BC193F"/>
    <w:rsid w:val="00BC2C95"/>
    <w:rsid w:val="00BC489E"/>
    <w:rsid w:val="00BD19D8"/>
    <w:rsid w:val="00BD5636"/>
    <w:rsid w:val="00BE5D51"/>
    <w:rsid w:val="00BE73C2"/>
    <w:rsid w:val="00BF10BF"/>
    <w:rsid w:val="00BF254D"/>
    <w:rsid w:val="00BF4284"/>
    <w:rsid w:val="00C03CFE"/>
    <w:rsid w:val="00C04CEB"/>
    <w:rsid w:val="00C1143C"/>
    <w:rsid w:val="00C129DF"/>
    <w:rsid w:val="00C165BA"/>
    <w:rsid w:val="00C207E5"/>
    <w:rsid w:val="00C215D7"/>
    <w:rsid w:val="00C325BE"/>
    <w:rsid w:val="00C32FB1"/>
    <w:rsid w:val="00C3378A"/>
    <w:rsid w:val="00C341EF"/>
    <w:rsid w:val="00C37184"/>
    <w:rsid w:val="00C40812"/>
    <w:rsid w:val="00C41959"/>
    <w:rsid w:val="00C45192"/>
    <w:rsid w:val="00C50D19"/>
    <w:rsid w:val="00C527B3"/>
    <w:rsid w:val="00C54619"/>
    <w:rsid w:val="00C54D4B"/>
    <w:rsid w:val="00C607D8"/>
    <w:rsid w:val="00C62703"/>
    <w:rsid w:val="00C72A81"/>
    <w:rsid w:val="00C81991"/>
    <w:rsid w:val="00C91324"/>
    <w:rsid w:val="00C91999"/>
    <w:rsid w:val="00C91E5D"/>
    <w:rsid w:val="00C92B35"/>
    <w:rsid w:val="00C96E74"/>
    <w:rsid w:val="00CA6E2A"/>
    <w:rsid w:val="00CB4E30"/>
    <w:rsid w:val="00CB51E3"/>
    <w:rsid w:val="00CB660A"/>
    <w:rsid w:val="00CB7935"/>
    <w:rsid w:val="00CC6CE0"/>
    <w:rsid w:val="00CD0AEC"/>
    <w:rsid w:val="00CD36A4"/>
    <w:rsid w:val="00CD7214"/>
    <w:rsid w:val="00CD7B3A"/>
    <w:rsid w:val="00CE609D"/>
    <w:rsid w:val="00CF1591"/>
    <w:rsid w:val="00CF1FCF"/>
    <w:rsid w:val="00CF5AFC"/>
    <w:rsid w:val="00CF61C9"/>
    <w:rsid w:val="00D200D9"/>
    <w:rsid w:val="00D22915"/>
    <w:rsid w:val="00D31B64"/>
    <w:rsid w:val="00D346AB"/>
    <w:rsid w:val="00D3736B"/>
    <w:rsid w:val="00D42BC5"/>
    <w:rsid w:val="00D50B83"/>
    <w:rsid w:val="00D52C21"/>
    <w:rsid w:val="00D5360A"/>
    <w:rsid w:val="00D57A5A"/>
    <w:rsid w:val="00D616CE"/>
    <w:rsid w:val="00D74B43"/>
    <w:rsid w:val="00D808CF"/>
    <w:rsid w:val="00D90E18"/>
    <w:rsid w:val="00D953AF"/>
    <w:rsid w:val="00D958B4"/>
    <w:rsid w:val="00DA44B6"/>
    <w:rsid w:val="00DA7C26"/>
    <w:rsid w:val="00DB4460"/>
    <w:rsid w:val="00DB6512"/>
    <w:rsid w:val="00DC48BA"/>
    <w:rsid w:val="00DD338E"/>
    <w:rsid w:val="00DD3BCE"/>
    <w:rsid w:val="00DD4DB6"/>
    <w:rsid w:val="00DE238D"/>
    <w:rsid w:val="00DE42E8"/>
    <w:rsid w:val="00DE6842"/>
    <w:rsid w:val="00DE6C12"/>
    <w:rsid w:val="00DF40BD"/>
    <w:rsid w:val="00DF7C37"/>
    <w:rsid w:val="00E04206"/>
    <w:rsid w:val="00E11507"/>
    <w:rsid w:val="00E140D6"/>
    <w:rsid w:val="00E171DE"/>
    <w:rsid w:val="00E17253"/>
    <w:rsid w:val="00E17D95"/>
    <w:rsid w:val="00E2076F"/>
    <w:rsid w:val="00E269E0"/>
    <w:rsid w:val="00E320A0"/>
    <w:rsid w:val="00E34449"/>
    <w:rsid w:val="00E34DAE"/>
    <w:rsid w:val="00E34E5F"/>
    <w:rsid w:val="00E34E73"/>
    <w:rsid w:val="00E42039"/>
    <w:rsid w:val="00E47658"/>
    <w:rsid w:val="00E5282C"/>
    <w:rsid w:val="00E535D3"/>
    <w:rsid w:val="00E53B0C"/>
    <w:rsid w:val="00E53BF0"/>
    <w:rsid w:val="00E62E2E"/>
    <w:rsid w:val="00E67F9F"/>
    <w:rsid w:val="00E7050A"/>
    <w:rsid w:val="00E71ACB"/>
    <w:rsid w:val="00E80D20"/>
    <w:rsid w:val="00E8159A"/>
    <w:rsid w:val="00E82CEB"/>
    <w:rsid w:val="00E84F64"/>
    <w:rsid w:val="00E85E60"/>
    <w:rsid w:val="00E87AAD"/>
    <w:rsid w:val="00E908FB"/>
    <w:rsid w:val="00E90D98"/>
    <w:rsid w:val="00E9429F"/>
    <w:rsid w:val="00E95D39"/>
    <w:rsid w:val="00EA0FBE"/>
    <w:rsid w:val="00EB1E5B"/>
    <w:rsid w:val="00EB7745"/>
    <w:rsid w:val="00EC1692"/>
    <w:rsid w:val="00ED09DA"/>
    <w:rsid w:val="00ED1CB2"/>
    <w:rsid w:val="00ED5CE0"/>
    <w:rsid w:val="00ED6A06"/>
    <w:rsid w:val="00ED7B87"/>
    <w:rsid w:val="00EE1CBE"/>
    <w:rsid w:val="00EE6EFC"/>
    <w:rsid w:val="00EE7C0F"/>
    <w:rsid w:val="00EF0FAE"/>
    <w:rsid w:val="00EF1B58"/>
    <w:rsid w:val="00EF4324"/>
    <w:rsid w:val="00EF4902"/>
    <w:rsid w:val="00EF67EA"/>
    <w:rsid w:val="00EF6F30"/>
    <w:rsid w:val="00F06362"/>
    <w:rsid w:val="00F168D9"/>
    <w:rsid w:val="00F236C3"/>
    <w:rsid w:val="00F278F2"/>
    <w:rsid w:val="00F3213E"/>
    <w:rsid w:val="00F32B14"/>
    <w:rsid w:val="00F41C26"/>
    <w:rsid w:val="00F42BA2"/>
    <w:rsid w:val="00F567D5"/>
    <w:rsid w:val="00F606B8"/>
    <w:rsid w:val="00F60932"/>
    <w:rsid w:val="00F62958"/>
    <w:rsid w:val="00F64DD2"/>
    <w:rsid w:val="00F66DBE"/>
    <w:rsid w:val="00F67DAF"/>
    <w:rsid w:val="00F77D4D"/>
    <w:rsid w:val="00F800E4"/>
    <w:rsid w:val="00F81E4C"/>
    <w:rsid w:val="00F84A57"/>
    <w:rsid w:val="00F914DB"/>
    <w:rsid w:val="00F92AD3"/>
    <w:rsid w:val="00F94E23"/>
    <w:rsid w:val="00F94F74"/>
    <w:rsid w:val="00F951B0"/>
    <w:rsid w:val="00FA1604"/>
    <w:rsid w:val="00FA63D8"/>
    <w:rsid w:val="00FB0E69"/>
    <w:rsid w:val="00FB4FDD"/>
    <w:rsid w:val="00FB770E"/>
    <w:rsid w:val="00FC28A7"/>
    <w:rsid w:val="00FC3C71"/>
    <w:rsid w:val="00FC74EA"/>
    <w:rsid w:val="00FD2DBB"/>
    <w:rsid w:val="00FD3012"/>
    <w:rsid w:val="00FD417D"/>
    <w:rsid w:val="00FF074F"/>
    <w:rsid w:val="00FF1248"/>
    <w:rsid w:val="00FF2237"/>
    <w:rsid w:val="00FF3BF0"/>
    <w:rsid w:val="00FF578E"/>
    <w:rsid w:val="05B36673"/>
    <w:rsid w:val="07F01CA0"/>
    <w:rsid w:val="09503A97"/>
    <w:rsid w:val="0A551052"/>
    <w:rsid w:val="0AD54A42"/>
    <w:rsid w:val="0B1FD1AD"/>
    <w:rsid w:val="0D8F0A9B"/>
    <w:rsid w:val="0DD6074A"/>
    <w:rsid w:val="10031C0B"/>
    <w:rsid w:val="133ABCCD"/>
    <w:rsid w:val="161F52F7"/>
    <w:rsid w:val="19A9FE51"/>
    <w:rsid w:val="1C062CD8"/>
    <w:rsid w:val="21E0530E"/>
    <w:rsid w:val="22A8D329"/>
    <w:rsid w:val="26888159"/>
    <w:rsid w:val="2B2B6935"/>
    <w:rsid w:val="2F7DBFDB"/>
    <w:rsid w:val="32BEF6F3"/>
    <w:rsid w:val="37922798"/>
    <w:rsid w:val="3AC5869B"/>
    <w:rsid w:val="3D4073CF"/>
    <w:rsid w:val="3E70113B"/>
    <w:rsid w:val="432B244A"/>
    <w:rsid w:val="43968CF6"/>
    <w:rsid w:val="48774D73"/>
    <w:rsid w:val="490B80BD"/>
    <w:rsid w:val="4ABEE208"/>
    <w:rsid w:val="4E0167D2"/>
    <w:rsid w:val="4F312218"/>
    <w:rsid w:val="50A36045"/>
    <w:rsid w:val="52993AA6"/>
    <w:rsid w:val="54E78983"/>
    <w:rsid w:val="5A78E2A0"/>
    <w:rsid w:val="613B2EBC"/>
    <w:rsid w:val="65669271"/>
    <w:rsid w:val="6B6C6F6F"/>
    <w:rsid w:val="6C942241"/>
    <w:rsid w:val="6D587BF9"/>
    <w:rsid w:val="722BED1C"/>
    <w:rsid w:val="770C5796"/>
    <w:rsid w:val="7BD2CF62"/>
    <w:rsid w:val="7D21D54F"/>
    <w:rsid w:val="7D6E9FC3"/>
    <w:rsid w:val="7FD102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37D86B"/>
  <w15:docId w15:val="{2A18B247-2D80-4EC0-8DFC-7171BC20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AD3"/>
    <w:pPr>
      <w:ind w:left="720"/>
    </w:pPr>
    <w:rPr>
      <w:rFonts w:ascii="Arial" w:hAnsi="Arial"/>
      <w:sz w:val="22"/>
      <w:lang w:eastAsia="en-AU"/>
    </w:rPr>
  </w:style>
  <w:style w:type="paragraph" w:styleId="Heading1">
    <w:name w:val="heading 1"/>
    <w:basedOn w:val="Normal"/>
    <w:next w:val="Normal"/>
    <w:qFormat/>
    <w:rsid w:val="001C1A45"/>
    <w:pPr>
      <w:keepNext/>
      <w:outlineLvl w:val="0"/>
    </w:pPr>
    <w:rPr>
      <w:b/>
      <w:sz w:val="16"/>
    </w:rPr>
  </w:style>
  <w:style w:type="paragraph" w:styleId="Heading2">
    <w:name w:val="heading 2"/>
    <w:basedOn w:val="Normal"/>
    <w:next w:val="Normal"/>
    <w:link w:val="Heading2Char"/>
    <w:semiHidden/>
    <w:unhideWhenUsed/>
    <w:qFormat/>
    <w:rsid w:val="000C3805"/>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1A45"/>
    <w:pPr>
      <w:tabs>
        <w:tab w:val="center" w:pos="4153"/>
        <w:tab w:val="right" w:pos="8306"/>
      </w:tabs>
    </w:pPr>
  </w:style>
  <w:style w:type="table" w:styleId="TableGrid">
    <w:name w:val="Table Grid"/>
    <w:basedOn w:val="TableNormal"/>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C1A45"/>
    <w:rPr>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uiPriority w:val="99"/>
    <w:rsid w:val="00C96E74"/>
    <w:rPr>
      <w:color w:val="0000FF"/>
      <w:u w:val="single"/>
    </w:rPr>
  </w:style>
  <w:style w:type="paragraph" w:styleId="BalloonText">
    <w:name w:val="Balloon Text"/>
    <w:basedOn w:val="Normal"/>
    <w:semiHidden/>
    <w:rsid w:val="008164FF"/>
    <w:rPr>
      <w:rFonts w:ascii="Tahoma" w:hAnsi="Tahoma" w:cs="Tahoma"/>
      <w:sz w:val="16"/>
      <w:szCs w:val="16"/>
    </w:rPr>
  </w:style>
  <w:style w:type="paragraph" w:styleId="Footer">
    <w:name w:val="footer"/>
    <w:basedOn w:val="Normal"/>
    <w:link w:val="FooterChar"/>
    <w:rsid w:val="001D1421"/>
    <w:pPr>
      <w:tabs>
        <w:tab w:val="center" w:pos="4153"/>
        <w:tab w:val="right" w:pos="8306"/>
      </w:tabs>
    </w:pPr>
  </w:style>
  <w:style w:type="paragraph" w:customStyle="1" w:styleId="Arial8p">
    <w:name w:val="Arial 8p"/>
    <w:aliases w:val="justified 6 pt space"/>
    <w:basedOn w:val="Normal"/>
    <w:qFormat/>
    <w:rsid w:val="009619F5"/>
    <w:pPr>
      <w:spacing w:before="120" w:after="120"/>
      <w:jc w:val="both"/>
    </w:pPr>
    <w:rPr>
      <w:sz w:val="16"/>
    </w:rPr>
  </w:style>
  <w:style w:type="character" w:styleId="CommentReference">
    <w:name w:val="annotation reference"/>
    <w:rsid w:val="007F49DE"/>
    <w:rPr>
      <w:sz w:val="16"/>
      <w:szCs w:val="16"/>
    </w:rPr>
  </w:style>
  <w:style w:type="paragraph" w:styleId="CommentText">
    <w:name w:val="annotation text"/>
    <w:basedOn w:val="Normal"/>
    <w:link w:val="CommentTextChar"/>
    <w:rsid w:val="007F49DE"/>
  </w:style>
  <w:style w:type="character" w:customStyle="1" w:styleId="CommentTextChar">
    <w:name w:val="Comment Text Char"/>
    <w:basedOn w:val="DefaultParagraphFont"/>
    <w:link w:val="CommentText"/>
    <w:rsid w:val="007F49DE"/>
  </w:style>
  <w:style w:type="character" w:customStyle="1" w:styleId="Heading2Char">
    <w:name w:val="Heading 2 Char"/>
    <w:link w:val="Heading2"/>
    <w:semiHidden/>
    <w:rsid w:val="000C3805"/>
    <w:rPr>
      <w:rFonts w:ascii="Calibri" w:eastAsia="MS Gothic" w:hAnsi="Calibri" w:cs="Times New Roman"/>
      <w:b/>
      <w:bCs/>
      <w:i/>
      <w:iCs/>
      <w:sz w:val="28"/>
      <w:szCs w:val="28"/>
      <w:lang w:eastAsia="en-AU"/>
    </w:rPr>
  </w:style>
  <w:style w:type="paragraph" w:customStyle="1" w:styleId="1Bodytext">
    <w:name w:val="1 Body text"/>
    <w:basedOn w:val="BodyText"/>
    <w:link w:val="1BodytextChar"/>
    <w:qFormat/>
    <w:rsid w:val="002F0014"/>
    <w:pPr>
      <w:spacing w:line="250" w:lineRule="auto"/>
      <w:ind w:left="0" w:right="79"/>
    </w:pPr>
    <w:rPr>
      <w:spacing w:val="-1"/>
      <w:sz w:val="22"/>
    </w:rPr>
  </w:style>
  <w:style w:type="paragraph" w:customStyle="1" w:styleId="2BodyBold">
    <w:name w:val="2 Body Bold"/>
    <w:basedOn w:val="1Bodytext"/>
    <w:qFormat/>
    <w:rsid w:val="008A22DA"/>
    <w:pPr>
      <w:spacing w:before="114"/>
      <w:ind w:right="47"/>
    </w:pPr>
    <w:rPr>
      <w:b/>
      <w:sz w:val="24"/>
      <w:szCs w:val="24"/>
    </w:rPr>
  </w:style>
  <w:style w:type="paragraph" w:customStyle="1" w:styleId="Style1">
    <w:name w:val="Style1"/>
    <w:basedOn w:val="1Bodytext"/>
    <w:qFormat/>
    <w:rsid w:val="008A22DA"/>
    <w:pPr>
      <w:widowControl w:val="0"/>
      <w:numPr>
        <w:numId w:val="11"/>
      </w:numPr>
      <w:tabs>
        <w:tab w:val="left" w:pos="567"/>
      </w:tabs>
      <w:spacing w:before="100" w:line="220" w:lineRule="exact"/>
      <w:ind w:right="487"/>
    </w:pPr>
  </w:style>
  <w:style w:type="paragraph" w:customStyle="1" w:styleId="TableParagraph">
    <w:name w:val="Table Paragraph"/>
    <w:basedOn w:val="Normal"/>
    <w:uiPriority w:val="1"/>
    <w:qFormat/>
    <w:rsid w:val="001E00D3"/>
    <w:pPr>
      <w:widowControl w:val="0"/>
      <w:ind w:left="0"/>
    </w:pPr>
    <w:rPr>
      <w:rFonts w:ascii="Calibri" w:eastAsia="Calibri" w:hAnsi="Calibri"/>
      <w:szCs w:val="22"/>
      <w:lang w:val="en-US" w:eastAsia="en-US"/>
    </w:rPr>
  </w:style>
  <w:style w:type="character" w:customStyle="1" w:styleId="HeaderChar">
    <w:name w:val="Header Char"/>
    <w:link w:val="Header"/>
    <w:uiPriority w:val="99"/>
    <w:rsid w:val="001E00D3"/>
    <w:rPr>
      <w:rFonts w:ascii="Arial" w:hAnsi="Arial"/>
      <w:sz w:val="22"/>
      <w:lang w:eastAsia="en-AU"/>
    </w:rPr>
  </w:style>
  <w:style w:type="character" w:styleId="PageNumber">
    <w:name w:val="page number"/>
    <w:basedOn w:val="DefaultParagraphFont"/>
    <w:rsid w:val="00BA52BA"/>
  </w:style>
  <w:style w:type="character" w:styleId="PlaceholderText">
    <w:name w:val="Placeholder Text"/>
    <w:basedOn w:val="DefaultParagraphFont"/>
    <w:uiPriority w:val="67"/>
    <w:semiHidden/>
    <w:rsid w:val="00036F76"/>
    <w:rPr>
      <w:color w:val="808080"/>
    </w:rPr>
  </w:style>
  <w:style w:type="character" w:customStyle="1" w:styleId="1BodytextChar">
    <w:name w:val="1 Body text Char"/>
    <w:basedOn w:val="DefaultParagraphFont"/>
    <w:link w:val="1Bodytext"/>
    <w:rsid w:val="00036F76"/>
    <w:rPr>
      <w:rFonts w:ascii="Arial" w:hAnsi="Arial"/>
      <w:spacing w:val="-1"/>
      <w:sz w:val="22"/>
    </w:rPr>
  </w:style>
  <w:style w:type="character" w:customStyle="1" w:styleId="BodyTextChar">
    <w:name w:val="Body Text Char"/>
    <w:basedOn w:val="DefaultParagraphFont"/>
    <w:link w:val="BodyText"/>
    <w:rsid w:val="00BC066D"/>
    <w:rPr>
      <w:rFonts w:ascii="Arial" w:hAnsi="Arial"/>
      <w:sz w:val="16"/>
    </w:rPr>
  </w:style>
  <w:style w:type="character" w:customStyle="1" w:styleId="FooterChar">
    <w:name w:val="Footer Char"/>
    <w:basedOn w:val="DefaultParagraphFont"/>
    <w:link w:val="Footer"/>
    <w:rsid w:val="00BC066D"/>
    <w:rPr>
      <w:rFonts w:ascii="Arial" w:hAnsi="Arial"/>
      <w:sz w:val="22"/>
      <w:lang w:eastAsia="en-AU"/>
    </w:rPr>
  </w:style>
  <w:style w:type="character" w:styleId="FollowedHyperlink">
    <w:name w:val="FollowedHyperlink"/>
    <w:basedOn w:val="DefaultParagraphFont"/>
    <w:rsid w:val="00EF0FAE"/>
    <w:rPr>
      <w:color w:val="800080" w:themeColor="followedHyperlink"/>
      <w:u w:val="single"/>
    </w:rPr>
  </w:style>
  <w:style w:type="character" w:styleId="UnresolvedMention">
    <w:name w:val="Unresolved Mention"/>
    <w:basedOn w:val="DefaultParagraphFont"/>
    <w:uiPriority w:val="99"/>
    <w:semiHidden/>
    <w:unhideWhenUsed/>
    <w:rsid w:val="006D278A"/>
    <w:rPr>
      <w:color w:val="605E5C"/>
      <w:shd w:val="clear" w:color="auto" w:fill="E1DFDD"/>
    </w:rPr>
  </w:style>
  <w:style w:type="paragraph" w:styleId="Revision">
    <w:name w:val="Revision"/>
    <w:hidden/>
    <w:uiPriority w:val="71"/>
    <w:semiHidden/>
    <w:rsid w:val="0036799C"/>
    <w:rPr>
      <w:rFonts w:ascii="Arial" w:hAnsi="Arial"/>
      <w:sz w:val="22"/>
      <w:lang w:eastAsia="en-AU"/>
    </w:rPr>
  </w:style>
  <w:style w:type="paragraph" w:styleId="CommentSubject">
    <w:name w:val="annotation subject"/>
    <w:basedOn w:val="CommentText"/>
    <w:next w:val="CommentText"/>
    <w:link w:val="CommentSubjectChar"/>
    <w:semiHidden/>
    <w:unhideWhenUsed/>
    <w:rsid w:val="00761A43"/>
    <w:rPr>
      <w:b/>
      <w:bCs/>
      <w:sz w:val="20"/>
    </w:rPr>
  </w:style>
  <w:style w:type="character" w:customStyle="1" w:styleId="CommentSubjectChar">
    <w:name w:val="Comment Subject Char"/>
    <w:basedOn w:val="CommentTextChar"/>
    <w:link w:val="CommentSubject"/>
    <w:semiHidden/>
    <w:rsid w:val="00761A43"/>
    <w:rPr>
      <w:rFonts w:ascii="Arial"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53025">
      <w:bodyDiv w:val="1"/>
      <w:marLeft w:val="0"/>
      <w:marRight w:val="0"/>
      <w:marTop w:val="0"/>
      <w:marBottom w:val="0"/>
      <w:divBdr>
        <w:top w:val="none" w:sz="0" w:space="0" w:color="auto"/>
        <w:left w:val="none" w:sz="0" w:space="0" w:color="auto"/>
        <w:bottom w:val="none" w:sz="0" w:space="0" w:color="auto"/>
        <w:right w:val="none" w:sz="0" w:space="0" w:color="auto"/>
      </w:divBdr>
    </w:div>
    <w:div w:id="174195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lutionwatch@dwer.wa.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lutionwatch@dwer.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1F90809-0851-4D13-996A-299A46DFBF2B}"/>
      </w:docPartPr>
      <w:docPartBody>
        <w:p w:rsidR="002A2B5D" w:rsidRDefault="006B3326">
          <w:r w:rsidRPr="00881B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326"/>
    <w:rsid w:val="00183CD2"/>
    <w:rsid w:val="001F535C"/>
    <w:rsid w:val="00227B85"/>
    <w:rsid w:val="002A2B5D"/>
    <w:rsid w:val="002D1BBC"/>
    <w:rsid w:val="00376DB5"/>
    <w:rsid w:val="004C160E"/>
    <w:rsid w:val="0065661A"/>
    <w:rsid w:val="006B3326"/>
    <w:rsid w:val="008172B8"/>
    <w:rsid w:val="00926320"/>
    <w:rsid w:val="009D1236"/>
    <w:rsid w:val="00B051B4"/>
    <w:rsid w:val="00B702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376D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WER Document" ma:contentTypeID="0x01010029441707BB175F4C9F72A3E3836A43A900D0895DFFDB4BA942AEFD991EB0FEF889" ma:contentTypeVersion="6" ma:contentTypeDescription="" ma:contentTypeScope="" ma:versionID="6b9fa4ed3850187aa40da5fc5409b040">
  <xsd:schema xmlns:xsd="http://www.w3.org/2001/XMLSchema" xmlns:xs="http://www.w3.org/2001/XMLSchema" xmlns:p="http://schemas.microsoft.com/office/2006/metadata/properties" xmlns:ns2="d4924602-38e2-45e2-b3b5-2cfb56d92c53" xmlns:ns3="5da65d6a-4aa7-4d6c-b0d9-ca4d241af1aa" targetNamespace="http://schemas.microsoft.com/office/2006/metadata/properties" ma:root="true" ma:fieldsID="883ffe6fb0f625ccf1b14fc8f577f9da" ns2:_="" ns3:_="">
    <xsd:import namespace="d4924602-38e2-45e2-b3b5-2cfb56d92c53"/>
    <xsd:import namespace="5da65d6a-4aa7-4d6c-b0d9-ca4d241af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24602-38e2-45e2-b3b5-2cfb56d92c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65d6a-4aa7-4d6c-b0d9-ca4d241af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description="Ruth has suggested this goes up with Sara Jupp memo"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5da65d6a-4aa7-4d6c-b0d9-ca4d241af1aa" xsi:nil="true"/>
    <SharedWithUsers xmlns="d4924602-38e2-45e2-b3b5-2cfb56d92c53">
      <UserInfo>
        <DisplayName>Samantha West</DisplayName>
        <AccountId>29</AccountId>
        <AccountType/>
      </UserInfo>
    </SharedWithUsers>
  </documentManagement>
</p:properties>
</file>

<file path=customXml/itemProps1.xml><?xml version="1.0" encoding="utf-8"?>
<ds:datastoreItem xmlns:ds="http://schemas.openxmlformats.org/officeDocument/2006/customXml" ds:itemID="{A9A09550-4778-4FC4-A8D3-DC776DB3F060}">
  <ds:schemaRefs>
    <ds:schemaRef ds:uri="http://schemas.openxmlformats.org/officeDocument/2006/bibliography"/>
  </ds:schemaRefs>
</ds:datastoreItem>
</file>

<file path=customXml/itemProps2.xml><?xml version="1.0" encoding="utf-8"?>
<ds:datastoreItem xmlns:ds="http://schemas.openxmlformats.org/officeDocument/2006/customXml" ds:itemID="{35C96C11-E916-49AB-A0A1-1D6A2016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24602-38e2-45e2-b3b5-2cfb56d92c53"/>
    <ds:schemaRef ds:uri="5da65d6a-4aa7-4d6c-b0d9-ca4d241af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75F0-4076-40C2-828D-03BBA7CBD507}">
  <ds:schemaRefs>
    <ds:schemaRef ds:uri="http://schemas.microsoft.com/sharepoint/v3/contenttype/forms"/>
  </ds:schemaRefs>
</ds:datastoreItem>
</file>

<file path=customXml/itemProps4.xml><?xml version="1.0" encoding="utf-8"?>
<ds:datastoreItem xmlns:ds="http://schemas.openxmlformats.org/officeDocument/2006/customXml" ds:itemID="{81065A54-F652-4976-80B3-522D36CE129B}">
  <ds:schemaRefs>
    <ds:schemaRef ds:uri="http://schemas.microsoft.com/office/2006/metadata/properties"/>
    <ds:schemaRef ds:uri="http://schemas.microsoft.com/office/infopath/2007/PartnerControls"/>
    <ds:schemaRef ds:uri="5da65d6a-4aa7-4d6c-b0d9-ca4d241af1aa"/>
    <ds:schemaRef ds:uri="d4924602-38e2-45e2-b3b5-2cfb56d92c5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3075</Characters>
  <Application>Microsoft Office Word</Application>
  <DocSecurity>2</DocSecurity>
  <Lines>25</Lines>
  <Paragraphs>7</Paragraphs>
  <ScaleCrop>false</ScaleCrop>
  <Company>Department of Environment and Conservation</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Stanicic</dc:creator>
  <cp:lastModifiedBy>Angelique Doust</cp:lastModifiedBy>
  <cp:revision>3</cp:revision>
  <cp:lastPrinted>2015-08-12T00:00:00Z</cp:lastPrinted>
  <dcterms:created xsi:type="dcterms:W3CDTF">2023-06-21T01:26:00Z</dcterms:created>
  <dcterms:modified xsi:type="dcterms:W3CDTF">2023-06-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41707BB175F4C9F72A3E3836A43A900D0895DFFDB4BA942AEFD991EB0FEF889</vt:lpwstr>
  </property>
</Properties>
</file>